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68A1" w:rsidRDefault="007E68A1" w:rsidP="007E68A1">
      <w:pPr>
        <w:pStyle w:val="msonormalbullet1gif"/>
        <w:spacing w:after="0" w:afterAutospacing="0"/>
        <w:contextualSpacing/>
        <w:jc w:val="center"/>
        <w:rPr>
          <w:caps/>
        </w:rPr>
      </w:pPr>
      <w:r>
        <w:rPr>
          <w:caps/>
        </w:rPr>
        <w:t>Муниципальное БЮДЖЕТНОЕ образовательное учреждение</w:t>
      </w:r>
    </w:p>
    <w:p w:rsidR="007E68A1" w:rsidRDefault="007E68A1" w:rsidP="007E68A1">
      <w:pPr>
        <w:pStyle w:val="msonormalbullet2gif"/>
        <w:spacing w:after="0" w:afterAutospacing="0"/>
        <w:contextualSpacing/>
        <w:jc w:val="center"/>
        <w:rPr>
          <w:caps/>
        </w:rPr>
      </w:pPr>
      <w:r>
        <w:rPr>
          <w:caps/>
        </w:rPr>
        <w:t>«СИВИНСКАЯ средняя общеобразовательная школа»</w:t>
      </w:r>
    </w:p>
    <w:p w:rsidR="007E68A1" w:rsidRDefault="007E68A1" w:rsidP="007E68A1">
      <w:pPr>
        <w:pStyle w:val="msonormalbullet2gif"/>
        <w:spacing w:after="0" w:afterAutospacing="0"/>
        <w:contextualSpacing/>
        <w:rPr>
          <w:caps/>
        </w:rPr>
      </w:pPr>
    </w:p>
    <w:p w:rsidR="007E68A1" w:rsidRDefault="007E68A1" w:rsidP="007E68A1">
      <w:pPr>
        <w:pStyle w:val="msonormalbullet2gif"/>
        <w:spacing w:after="0" w:afterAutospacing="0"/>
        <w:contextualSpacing/>
        <w:rPr>
          <w:i/>
        </w:rPr>
      </w:pPr>
    </w:p>
    <w:p w:rsidR="007E68A1" w:rsidRDefault="007E68A1" w:rsidP="007E68A1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278A7">
        <w:rPr>
          <w:rFonts w:ascii="Times New Roman" w:hAnsi="Times New Roman"/>
          <w:color w:val="000000"/>
          <w:sz w:val="24"/>
          <w:szCs w:val="24"/>
        </w:rPr>
        <w:t>Программа  утверждена</w:t>
      </w:r>
      <w:proofErr w:type="gramEnd"/>
      <w:r w:rsidRPr="006278A7">
        <w:rPr>
          <w:rFonts w:ascii="Times New Roman" w:hAnsi="Times New Roman"/>
          <w:color w:val="000000"/>
          <w:sz w:val="24"/>
          <w:szCs w:val="24"/>
        </w:rPr>
        <w:t xml:space="preserve"> приказом </w:t>
      </w:r>
    </w:p>
    <w:p w:rsidR="007E68A1" w:rsidRPr="006278A7" w:rsidRDefault="007E68A1" w:rsidP="007E68A1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6278A7">
        <w:rPr>
          <w:rFonts w:ascii="Times New Roman" w:hAnsi="Times New Roman"/>
          <w:color w:val="000000"/>
          <w:sz w:val="24"/>
          <w:szCs w:val="24"/>
        </w:rPr>
        <w:t>директора МБОУ «</w:t>
      </w:r>
      <w:proofErr w:type="spellStart"/>
      <w:r w:rsidRPr="006278A7">
        <w:rPr>
          <w:rFonts w:ascii="Times New Roman" w:hAnsi="Times New Roman"/>
          <w:color w:val="000000"/>
          <w:sz w:val="24"/>
          <w:szCs w:val="24"/>
        </w:rPr>
        <w:t>Сивинская</w:t>
      </w:r>
      <w:proofErr w:type="spellEnd"/>
      <w:r w:rsidRPr="006278A7">
        <w:rPr>
          <w:rFonts w:ascii="Times New Roman" w:hAnsi="Times New Roman"/>
          <w:color w:val="000000"/>
          <w:sz w:val="24"/>
          <w:szCs w:val="24"/>
        </w:rPr>
        <w:t xml:space="preserve"> СОШ»</w:t>
      </w:r>
    </w:p>
    <w:p w:rsidR="007E68A1" w:rsidRPr="006278A7" w:rsidRDefault="007E68A1" w:rsidP="007E68A1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6278A7">
        <w:rPr>
          <w:rFonts w:ascii="Times New Roman" w:hAnsi="Times New Roman"/>
          <w:color w:val="000000"/>
          <w:sz w:val="24"/>
          <w:szCs w:val="24"/>
        </w:rPr>
        <w:t xml:space="preserve">от 31.08.2021 г № 311-од в составе ООП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Pr="006278A7">
        <w:rPr>
          <w:rFonts w:ascii="Times New Roman" w:hAnsi="Times New Roman"/>
          <w:color w:val="000000"/>
          <w:sz w:val="24"/>
          <w:szCs w:val="24"/>
        </w:rPr>
        <w:t>ОО</w:t>
      </w:r>
    </w:p>
    <w:p w:rsidR="007E68A1" w:rsidRDefault="007E68A1" w:rsidP="007E68A1">
      <w:pPr>
        <w:pStyle w:val="msonormalbullet2gif"/>
        <w:spacing w:after="0" w:afterAutospacing="0"/>
        <w:contextualSpacing/>
        <w:rPr>
          <w:i/>
        </w:rPr>
      </w:pPr>
    </w:p>
    <w:p w:rsidR="007E68A1" w:rsidRDefault="007E68A1" w:rsidP="007E68A1">
      <w:pPr>
        <w:pStyle w:val="msonormalbullet2gif"/>
        <w:spacing w:after="0" w:afterAutospacing="0"/>
        <w:contextualSpacing/>
        <w:rPr>
          <w:i/>
        </w:rPr>
      </w:pPr>
    </w:p>
    <w:p w:rsidR="007E68A1" w:rsidRDefault="007E68A1" w:rsidP="007E68A1">
      <w:pPr>
        <w:pStyle w:val="msonormalbullet2gif"/>
        <w:spacing w:after="0" w:afterAutospacing="0"/>
        <w:contextualSpacing/>
        <w:rPr>
          <w:i/>
        </w:rPr>
      </w:pPr>
    </w:p>
    <w:p w:rsidR="007E68A1" w:rsidRDefault="007E68A1" w:rsidP="007E68A1">
      <w:pPr>
        <w:pStyle w:val="msonormalbullet2gif"/>
        <w:spacing w:after="0" w:afterAutospacing="0"/>
        <w:contextualSpacing/>
        <w:rPr>
          <w:i/>
        </w:rPr>
      </w:pPr>
    </w:p>
    <w:p w:rsidR="007E68A1" w:rsidRDefault="007E68A1" w:rsidP="007E68A1">
      <w:pPr>
        <w:pStyle w:val="msonormalbullet2gif"/>
        <w:spacing w:after="0" w:afterAutospacing="0"/>
        <w:contextualSpacing/>
        <w:rPr>
          <w:i/>
        </w:rPr>
      </w:pPr>
    </w:p>
    <w:p w:rsidR="007E68A1" w:rsidRDefault="007E68A1" w:rsidP="007E68A1">
      <w:pPr>
        <w:pStyle w:val="msonormalbullet2gif"/>
        <w:spacing w:after="0" w:afterAutospacing="0"/>
        <w:contextualSpacing/>
        <w:rPr>
          <w:i/>
        </w:rPr>
      </w:pPr>
    </w:p>
    <w:p w:rsidR="007E68A1" w:rsidRDefault="007E68A1" w:rsidP="007E68A1">
      <w:pPr>
        <w:pStyle w:val="msonormalbullet2gif"/>
        <w:spacing w:after="0" w:afterAutospacing="0"/>
        <w:contextualSpacing/>
        <w:rPr>
          <w:i/>
        </w:rPr>
      </w:pPr>
      <w:r>
        <w:rPr>
          <w:i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67180</wp:posOffset>
            </wp:positionH>
            <wp:positionV relativeFrom="paragraph">
              <wp:posOffset>5080</wp:posOffset>
            </wp:positionV>
            <wp:extent cx="3196590" cy="76898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90" cy="768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68A1" w:rsidRDefault="007E68A1" w:rsidP="007E68A1">
      <w:pPr>
        <w:contextualSpacing/>
        <w:rPr>
          <w:rFonts w:ascii="Times New Roman" w:hAnsi="Times New Roman"/>
          <w:sz w:val="24"/>
          <w:szCs w:val="24"/>
        </w:rPr>
      </w:pPr>
    </w:p>
    <w:p w:rsidR="007E68A1" w:rsidRDefault="007E68A1" w:rsidP="007E68A1">
      <w:pPr>
        <w:contextualSpacing/>
        <w:rPr>
          <w:rFonts w:ascii="Times New Roman" w:hAnsi="Times New Roman"/>
          <w:sz w:val="24"/>
          <w:szCs w:val="24"/>
        </w:rPr>
      </w:pPr>
    </w:p>
    <w:p w:rsidR="007E68A1" w:rsidRDefault="007E68A1" w:rsidP="007E68A1">
      <w:pPr>
        <w:contextualSpacing/>
        <w:rPr>
          <w:rFonts w:ascii="Times New Roman" w:hAnsi="Times New Roman"/>
          <w:sz w:val="24"/>
          <w:szCs w:val="24"/>
        </w:rPr>
      </w:pPr>
    </w:p>
    <w:p w:rsidR="007E68A1" w:rsidRDefault="007E68A1" w:rsidP="007E68A1">
      <w:pPr>
        <w:contextualSpacing/>
        <w:rPr>
          <w:rFonts w:ascii="Times New Roman" w:hAnsi="Times New Roman"/>
          <w:sz w:val="24"/>
          <w:szCs w:val="24"/>
        </w:rPr>
      </w:pPr>
    </w:p>
    <w:p w:rsidR="007E68A1" w:rsidRDefault="007E68A1" w:rsidP="004C5D69">
      <w:pPr>
        <w:widowControl w:val="0"/>
        <w:shd w:val="clear" w:color="auto" w:fill="FFFFFF"/>
        <w:suppressAutoHyphens/>
        <w:adjustRightInd w:val="0"/>
        <w:spacing w:after="0" w:line="36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7E68A1" w:rsidRDefault="007E68A1" w:rsidP="004C5D69">
      <w:pPr>
        <w:widowControl w:val="0"/>
        <w:shd w:val="clear" w:color="auto" w:fill="FFFFFF"/>
        <w:suppressAutoHyphens/>
        <w:adjustRightInd w:val="0"/>
        <w:spacing w:after="0" w:line="36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7E68A1" w:rsidRDefault="007E68A1" w:rsidP="004C5D69">
      <w:pPr>
        <w:widowControl w:val="0"/>
        <w:shd w:val="clear" w:color="auto" w:fill="FFFFFF"/>
        <w:suppressAutoHyphens/>
        <w:adjustRightInd w:val="0"/>
        <w:spacing w:after="0" w:line="36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7E68A1" w:rsidRDefault="007E68A1" w:rsidP="004C5D69">
      <w:pPr>
        <w:widowControl w:val="0"/>
        <w:shd w:val="clear" w:color="auto" w:fill="FFFFFF"/>
        <w:suppressAutoHyphens/>
        <w:adjustRightInd w:val="0"/>
        <w:spacing w:after="0" w:line="36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7E68A1" w:rsidRDefault="007E68A1" w:rsidP="004C5D69">
      <w:pPr>
        <w:widowControl w:val="0"/>
        <w:shd w:val="clear" w:color="auto" w:fill="FFFFFF"/>
        <w:suppressAutoHyphens/>
        <w:adjustRightInd w:val="0"/>
        <w:spacing w:after="0" w:line="36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4C5D69" w:rsidRPr="007E68A1" w:rsidRDefault="004C5D69" w:rsidP="004C5D69">
      <w:pPr>
        <w:widowControl w:val="0"/>
        <w:shd w:val="clear" w:color="auto" w:fill="FFFFFF"/>
        <w:suppressAutoHyphens/>
        <w:adjustRightInd w:val="0"/>
        <w:spacing w:after="0" w:line="360" w:lineRule="auto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 w:rsidRPr="007E68A1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Рабочая программа</w:t>
      </w:r>
    </w:p>
    <w:p w:rsidR="004C5D69" w:rsidRPr="007E68A1" w:rsidRDefault="004C5D69" w:rsidP="004C5D69">
      <w:pPr>
        <w:widowControl w:val="0"/>
        <w:shd w:val="clear" w:color="auto" w:fill="FFFFFF"/>
        <w:suppressAutoHyphens/>
        <w:adjustRightInd w:val="0"/>
        <w:spacing w:after="0" w:line="360" w:lineRule="auto"/>
        <w:ind w:firstLine="284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 w:rsidRPr="007E68A1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по </w:t>
      </w:r>
    </w:p>
    <w:p w:rsidR="004C5D69" w:rsidRPr="007E68A1" w:rsidRDefault="004C5D69" w:rsidP="004C5D69">
      <w:pPr>
        <w:widowControl w:val="0"/>
        <w:shd w:val="clear" w:color="auto" w:fill="FFFFFF"/>
        <w:suppressAutoHyphens/>
        <w:adjustRightInd w:val="0"/>
        <w:spacing w:after="0" w:line="360" w:lineRule="auto"/>
        <w:ind w:firstLine="284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 w:rsidRPr="007E68A1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биологи</w:t>
      </w:r>
      <w:r w:rsidR="007E68A1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и</w:t>
      </w:r>
      <w:bookmarkStart w:id="0" w:name="_GoBack"/>
      <w:bookmarkEnd w:id="0"/>
      <w:proofErr w:type="gramStart"/>
      <w:r w:rsidR="007E68A1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   </w:t>
      </w:r>
      <w:r w:rsidRPr="007E68A1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(</w:t>
      </w:r>
      <w:proofErr w:type="gramEnd"/>
      <w:r w:rsidRPr="007E68A1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базовый уровень)</w:t>
      </w:r>
    </w:p>
    <w:p w:rsidR="004C5D69" w:rsidRPr="007E68A1" w:rsidRDefault="004C5D69" w:rsidP="007E68A1">
      <w:pPr>
        <w:widowControl w:val="0"/>
        <w:shd w:val="clear" w:color="auto" w:fill="FFFFFF"/>
        <w:suppressAutoHyphens/>
        <w:adjustRightInd w:val="0"/>
        <w:spacing w:after="0" w:line="360" w:lineRule="auto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 w:rsidRPr="007E68A1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10-</w:t>
      </w:r>
      <w:proofErr w:type="gramStart"/>
      <w:r w:rsidRPr="007E68A1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1</w:t>
      </w:r>
      <w:r w:rsidR="007E68A1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1  </w:t>
      </w:r>
      <w:r w:rsidRPr="007E68A1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класс</w:t>
      </w:r>
      <w:r w:rsidR="007E68A1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ы</w:t>
      </w:r>
      <w:proofErr w:type="gramEnd"/>
    </w:p>
    <w:p w:rsidR="004C5D69" w:rsidRPr="007E68A1" w:rsidRDefault="004C5D69" w:rsidP="004C5D69">
      <w:pPr>
        <w:widowControl w:val="0"/>
        <w:tabs>
          <w:tab w:val="left" w:pos="4875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 w:rsidRPr="007E68A1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на 2021-2022 учебный год</w:t>
      </w:r>
    </w:p>
    <w:tbl>
      <w:tblPr>
        <w:tblW w:w="0" w:type="auto"/>
        <w:tblInd w:w="4410" w:type="dxa"/>
        <w:tblLook w:val="01E0" w:firstRow="1" w:lastRow="1" w:firstColumn="1" w:lastColumn="1" w:noHBand="0" w:noVBand="0"/>
      </w:tblPr>
      <w:tblGrid>
        <w:gridCol w:w="2368"/>
        <w:gridCol w:w="2792"/>
      </w:tblGrid>
      <w:tr w:rsidR="004C5D69" w:rsidRPr="007D447A" w:rsidTr="00C46347">
        <w:tc>
          <w:tcPr>
            <w:tcW w:w="5040" w:type="dxa"/>
          </w:tcPr>
          <w:p w:rsidR="004C5D69" w:rsidRPr="007D447A" w:rsidRDefault="004C5D69" w:rsidP="00C46347">
            <w:pPr>
              <w:widowControl w:val="0"/>
              <w:suppressAutoHyphens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040" w:type="dxa"/>
          </w:tcPr>
          <w:p w:rsidR="004C5D69" w:rsidRPr="007D447A" w:rsidRDefault="004C5D69" w:rsidP="00C46347">
            <w:pPr>
              <w:widowControl w:val="0"/>
              <w:suppressAutoHyphens/>
              <w:adjustRightInd w:val="0"/>
              <w:spacing w:after="0" w:line="240" w:lineRule="auto"/>
              <w:ind w:left="772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4C5D69" w:rsidRPr="007D447A" w:rsidRDefault="004C5D69" w:rsidP="00C46347">
            <w:pPr>
              <w:widowControl w:val="0"/>
              <w:suppressAutoHyphens/>
              <w:adjustRightInd w:val="0"/>
              <w:spacing w:after="0" w:line="240" w:lineRule="auto"/>
              <w:ind w:left="772"/>
              <w:jc w:val="righ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4C5D69" w:rsidRDefault="004C5D69" w:rsidP="004C5D69">
      <w:pPr>
        <w:widowControl w:val="0"/>
        <w:tabs>
          <w:tab w:val="left" w:pos="4875"/>
        </w:tabs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7E68A1" w:rsidRDefault="007E68A1" w:rsidP="004C5D69">
      <w:pPr>
        <w:widowControl w:val="0"/>
        <w:tabs>
          <w:tab w:val="left" w:pos="4875"/>
        </w:tabs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7E68A1" w:rsidRDefault="007E68A1" w:rsidP="004C5D69">
      <w:pPr>
        <w:widowControl w:val="0"/>
        <w:tabs>
          <w:tab w:val="left" w:pos="4875"/>
        </w:tabs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7E68A1" w:rsidRPr="007D447A" w:rsidRDefault="007E68A1" w:rsidP="004C5D69">
      <w:pPr>
        <w:widowControl w:val="0"/>
        <w:tabs>
          <w:tab w:val="left" w:pos="4875"/>
        </w:tabs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4C5D69" w:rsidRPr="007D447A" w:rsidRDefault="004C5D69" w:rsidP="004C5D69">
      <w:pPr>
        <w:widowControl w:val="0"/>
        <w:tabs>
          <w:tab w:val="left" w:pos="4875"/>
        </w:tabs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7E68A1" w:rsidRPr="007E68A1" w:rsidRDefault="007E68A1" w:rsidP="007E68A1">
      <w:pPr>
        <w:widowControl w:val="0"/>
        <w:suppressAutoHyphens/>
        <w:adjustRightInd w:val="0"/>
        <w:spacing w:after="0" w:line="240" w:lineRule="auto"/>
        <w:ind w:left="6096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7E68A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Составитель </w:t>
      </w:r>
    </w:p>
    <w:p w:rsidR="007E68A1" w:rsidRPr="007E68A1" w:rsidRDefault="007E68A1" w:rsidP="007E68A1">
      <w:pPr>
        <w:widowControl w:val="0"/>
        <w:suppressAutoHyphens/>
        <w:adjustRightInd w:val="0"/>
        <w:spacing w:after="0" w:line="240" w:lineRule="auto"/>
        <w:ind w:left="6096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7E68A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Коняева Мария Борисовна</w:t>
      </w:r>
    </w:p>
    <w:p w:rsidR="007E68A1" w:rsidRPr="007E68A1" w:rsidRDefault="007E68A1" w:rsidP="007E68A1">
      <w:pPr>
        <w:widowControl w:val="0"/>
        <w:suppressAutoHyphens/>
        <w:adjustRightInd w:val="0"/>
        <w:spacing w:after="0" w:line="240" w:lineRule="auto"/>
        <w:ind w:left="6096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7E68A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учитель биологии </w:t>
      </w:r>
    </w:p>
    <w:p w:rsidR="007E68A1" w:rsidRDefault="007E68A1" w:rsidP="007E68A1">
      <w:pPr>
        <w:pStyle w:val="a7"/>
        <w:ind w:left="6096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sectPr w:rsidR="007E68A1" w:rsidSect="007E68A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7E68A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</w:t>
      </w:r>
      <w:r w:rsidRPr="007E68A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высшей катег</w:t>
      </w:r>
      <w:r w:rsidRPr="007E68A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ории</w:t>
      </w:r>
    </w:p>
    <w:p w:rsidR="00026BF5" w:rsidRPr="00026BF5" w:rsidRDefault="00026BF5" w:rsidP="004C5D69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разработана в соответствии с Федеральным государственным образовательным стандартом и Примерной основной образовательной программой,</w:t>
      </w:r>
      <w:r w:rsidRPr="00026B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основу рабочей программы взяты рабочие программы по биологии.10-11 классы, базовый уровень. /Г.М.Дымшиц, О.А.Саблина. — </w:t>
      </w:r>
      <w:proofErr w:type="gramStart"/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 :</w:t>
      </w:r>
      <w:proofErr w:type="gramEnd"/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вещение, 2018.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ология как учебный предмет зан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ет важное место в формировании научной картины мира, 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альной грамотности,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для повседневной жизни,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ков здорового и безопасного для человека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ружающей среды образа жизни, экологического сознания, 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ного отно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я к живой природе и человеку,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ой позиции по отношению к биологической информации, получаемой из разных источников. Изучение биологии создаёт условия для формирования у обучающихся интеллектуальных, гражданских, коммуникационных и информативных компетенций. Программа разработана с учётом актуальных задач обучения, воспитания и развития обучающихся. Программа учитывает условия, необходимые для развития личностных и познавательных качеств обучающихся.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программы по биологии обеспечивает овладение основами учебно-исследовательской деятельности, научными методами решения раз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чных теоретических и практических задач.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биологии на базовом уровне ориентировано на обеспечение общеобразовательной и общекультурной подготовки выпускников.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базовом уровне</w:t>
      </w:r>
      <w:r w:rsidR="002E6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ение предмета «Биология» 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ано на межпред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тных связях с предметами областей естественных, математических и гума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тарных наук.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курса «Биология» в старшей школе направлено на решение следующих </w:t>
      </w:r>
      <w:proofErr w:type="gramStart"/>
      <w:r w:rsidRPr="00026B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 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proofErr w:type="gramEnd"/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формирование системы биологических знаний как компонента </w:t>
      </w:r>
      <w:r w:rsidR="002E6013"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ественнонаучной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тины мира;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развитие личности обучающихся, их интеллектуальное и нравственное совершенствование, формирование у них гуманистических отношений и экологически целесообразного поведения в быту и трудовой деятельности;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ыработку понимания общественной потребности в развитии биологии, а также формирование отношения к биологии как возможной области будущей практической деятельности.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2E6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логического образования в старшей школе формулируются на нескольких уровнях: глобальном, метапредметном, личностном и предметном, на уровне требований к результатам освоения содержания предметных программ.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обальными целями биологического образования являются:</w:t>
      </w:r>
    </w:p>
    <w:p w:rsidR="00026BF5" w:rsidRPr="00026BF5" w:rsidRDefault="00026BF5" w:rsidP="00026BF5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циализация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учающихся как вхождение в мир культуры и социальных отношений, обеспечивающее включение учащихся в ту или иную группу либо общность — носителя её норм, ценностей, ориентаций, осваиваемых в процессе знакомства с миром живой природы;</w:t>
      </w:r>
    </w:p>
    <w:p w:rsidR="00026BF5" w:rsidRPr="00026BF5" w:rsidRDefault="00026BF5" w:rsidP="00026BF5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общение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 познавательной культуре как системе познавательных (научных) ценностей, накопленных обществом в сфере биологической науки. Помимо этого, биологическое образование на старшей ступени призвано обеспечить:</w:t>
      </w:r>
    </w:p>
    <w:p w:rsidR="00026BF5" w:rsidRPr="00026BF5" w:rsidRDefault="00026BF5" w:rsidP="00026BF5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иентацию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системе этических норм и ценностей относительно методов, результатов и достижений современной биологической науки;</w:t>
      </w:r>
    </w:p>
    <w:p w:rsidR="00026BF5" w:rsidRPr="00026BF5" w:rsidRDefault="00026BF5" w:rsidP="00026BF5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знавательных качеств личности, в том числе познавательных интересов к изучению общих биологических закономерностей и самому процессу научного познания;</w:t>
      </w:r>
    </w:p>
    <w:p w:rsidR="00026BF5" w:rsidRPr="00026BF5" w:rsidRDefault="00026BF5" w:rsidP="00026BF5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ладение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ебно-познавательными и ценностно-смысловыми компетентностями для формирования познавательной и нравственной культуры, научного мировоззрения, а также методологией биологического эксперимента и элементарными методами биологических исследований;</w:t>
      </w:r>
    </w:p>
    <w:p w:rsidR="00026BF5" w:rsidRPr="00026BF5" w:rsidRDefault="00026BF5" w:rsidP="00026BF5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ирование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кологического сознания, ценностного отношения к живой природе и человеку.</w:t>
      </w:r>
    </w:p>
    <w:p w:rsidR="00264774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вышения образовательного уровня программой предусматривается</w:t>
      </w:r>
      <w:r w:rsidR="00264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кционная форма обучения для ряда тем, представленная наряду с освоением учебного ма</w:t>
      </w:r>
      <w:r w:rsidR="00264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иала на семинарских занятиях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исковой деятельности в интернет-ресурсах. </w:t>
      </w:r>
    </w:p>
    <w:p w:rsidR="00264774" w:rsidRDefault="00264774" w:rsidP="0026477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я навыков по практическому использованию полученных знаний программой</w:t>
      </w:r>
      <w:r w:rsidRPr="00264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атрив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ряда лабораторных и практических р</w:t>
      </w:r>
      <w:r w:rsidR="00086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т (в 10классе и в 11 классе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47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использованием  оборудования центра «Точка роста».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й предмет «Биология» относится к образовательной области «Естествознание». Рабочая программа предназначена для работы по учебникам «Биология. </w:t>
      </w:r>
      <w:r w:rsidR="00264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класс» и «Биология. 11 класс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Базовый уровень. Под редакцией Д.К.Беляева и Г. М</w:t>
      </w:r>
      <w:r w:rsidR="008E6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ымшица -М.: Просвещение, </w:t>
      </w:r>
      <w:proofErr w:type="gramStart"/>
      <w:r w:rsidR="008E6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0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026BF5" w:rsidRPr="00264774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77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бочая программа в 10-11классах составлена на основе рабочих программ по биологии.10-11 классы, базовый уровень. /Г.М.Дымшиц, О.А.Саблина. — </w:t>
      </w:r>
      <w:proofErr w:type="gramStart"/>
      <w:r w:rsidRPr="0026477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. :</w:t>
      </w:r>
      <w:proofErr w:type="gramEnd"/>
      <w:r w:rsidRPr="0026477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росвещение, 2018</w:t>
      </w:r>
      <w:r w:rsidRPr="00264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6477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 рассчита</w:t>
      </w:r>
      <w:r w:rsidR="003703D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 на 35 часов в год</w:t>
      </w:r>
      <w:r w:rsidR="00F328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1 час в неделю.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у биологии на ступени среднего общего образования предшествует курс биологии, включающий элементарные сведения об основных биоло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ческих объектах. Содержание курса биологии в основной школе служит основой для изучения общих биологических закономерностей, теорий, за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нов, гипотез в старшей школе, где особое значение приобретают миро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ззренческие, теоретические понятия.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содержание курса биологии в старшей школе более пол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раскрывает общие биологические закономерности, проявляющиеся на разных уровнях организации живой природы.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ым условием реализации требований Стандарта является оценка результатов обучения, выявление уровня овладения учащимися системой биологических знаний и умений. Эту функцию стандарта выполняет контроль. Контролю подлежат разнообразные практические умения: пользоваться микроскопом, готовить микропрепараты, проводить наблюдения в природе, узнавать изученные виды растений, 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животных, ставить опыты с биологическими объектами и анализировать их результаты, решать биологические задачи.</w:t>
      </w:r>
      <w:r w:rsidR="00454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о проверять степень овладения интеллектуальными умениями: сравнивать объекты и процессы, анализировать их, обобщать, классифицировать, устанавливать филогенетические связи между систематическими группами организмов, взаимосвязи строения и функций органоидов клетки, тканей, органов, объяснять процессы возникновения приспособлений у организмов к окружающей среде, выявлять происхождение растений различных отделов, животных разных типов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рке подвергаются и </w:t>
      </w:r>
      <w:proofErr w:type="spellStart"/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е</w:t>
      </w:r>
      <w:proofErr w:type="spellEnd"/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я: работать со справочной литературой, текстом и рисунками учебника, информацией в разных источниках, в том числе сети Интернет, проводить её анализ, составлять краткое сообщение по биологическим проблемам, находить ошибочную информацию и исправлять её. Обязательным компонентом содержания контроля являются предметные компетенции, к которым относятся эколого-природоохранные, </w:t>
      </w:r>
      <w:proofErr w:type="spellStart"/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е</w:t>
      </w:r>
      <w:proofErr w:type="spellEnd"/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формационные, практико-исследовательские.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учебном </w:t>
      </w:r>
      <w:r w:rsid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е предусматриваются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е виды контроля планируемых результатов обучения биологии:</w:t>
      </w:r>
    </w:p>
    <w:tbl>
      <w:tblPr>
        <w:tblW w:w="930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28"/>
        <w:gridCol w:w="3283"/>
        <w:gridCol w:w="4189"/>
      </w:tblGrid>
      <w:tr w:rsidR="00026BF5" w:rsidRPr="00026BF5" w:rsidTr="00026BF5">
        <w:trPr>
          <w:trHeight w:val="1170"/>
        </w:trPr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ый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опорных или остаточных знаний по теме</w:t>
            </w:r>
          </w:p>
        </w:tc>
        <w:tc>
          <w:tcPr>
            <w:tcW w:w="3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варительный контроль осуществляют для диагностики исходного уровня знаний и умений школьников, поэтому применяется в начале учебного года, перед изучением нового раздела или темы</w:t>
            </w:r>
          </w:p>
        </w:tc>
      </w:tr>
      <w:tr w:rsidR="00026BF5" w:rsidRPr="00026BF5" w:rsidTr="00026BF5">
        <w:trPr>
          <w:trHeight w:val="930"/>
        </w:trPr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усвоения учебного материала в ходе познавательного процесса</w:t>
            </w:r>
          </w:p>
        </w:tc>
        <w:tc>
          <w:tcPr>
            <w:tcW w:w="3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ся учителем на протяжении всего учебного занятия с целью отслеживания качества усвоения биологических знаний и умений, полученных на уроке</w:t>
            </w:r>
          </w:p>
        </w:tc>
      </w:tr>
      <w:tr w:rsidR="00026BF5" w:rsidRPr="00026BF5" w:rsidTr="00026BF5">
        <w:trPr>
          <w:trHeight w:val="180"/>
        </w:trPr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проверка по теме учебного материала</w:t>
            </w:r>
          </w:p>
        </w:tc>
        <w:tc>
          <w:tcPr>
            <w:tcW w:w="3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ся после изучения какого-либо крупного раздела курса, темы</w:t>
            </w:r>
          </w:p>
        </w:tc>
      </w:tr>
      <w:tr w:rsidR="00026BF5" w:rsidRPr="00026BF5" w:rsidTr="00026BF5">
        <w:trPr>
          <w:trHeight w:val="660"/>
        </w:trPr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й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контроля усвоения учебного материала за весь курс обучения</w:t>
            </w:r>
          </w:p>
        </w:tc>
        <w:tc>
          <w:tcPr>
            <w:tcW w:w="3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ся в форме итоговой проверочной работы в форме ЕГЭ</w:t>
            </w:r>
          </w:p>
        </w:tc>
      </w:tr>
    </w:tbl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 форме проведения: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индивидуальный,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– групповой,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фронтальный (массовый).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о способу организации: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устный,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исьменный,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актический.</w:t>
      </w:r>
    </w:p>
    <w:tbl>
      <w:tblPr>
        <w:tblW w:w="91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06"/>
        <w:gridCol w:w="2114"/>
      </w:tblGrid>
      <w:tr w:rsidR="00026BF5" w:rsidRPr="00026BF5" w:rsidTr="00026BF5">
        <w:tc>
          <w:tcPr>
            <w:tcW w:w="6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9359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цент выполнения тестовой </w:t>
            </w:r>
            <w:r w:rsidR="00026BF5" w:rsidRPr="00026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2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метка</w:t>
            </w:r>
          </w:p>
        </w:tc>
      </w:tr>
      <w:tr w:rsidR="00026BF5" w:rsidRPr="00026BF5" w:rsidTr="00026BF5">
        <w:tc>
          <w:tcPr>
            <w:tcW w:w="6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86 до 100%</w:t>
            </w:r>
          </w:p>
        </w:tc>
        <w:tc>
          <w:tcPr>
            <w:tcW w:w="2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26BF5" w:rsidRPr="00026BF5" w:rsidTr="00026BF5">
        <w:tc>
          <w:tcPr>
            <w:tcW w:w="6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66% до 85%</w:t>
            </w:r>
          </w:p>
        </w:tc>
        <w:tc>
          <w:tcPr>
            <w:tcW w:w="2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26BF5" w:rsidRPr="00026BF5" w:rsidTr="00026BF5">
        <w:tc>
          <w:tcPr>
            <w:tcW w:w="6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51 до 65%</w:t>
            </w:r>
          </w:p>
        </w:tc>
        <w:tc>
          <w:tcPr>
            <w:tcW w:w="2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26BF5" w:rsidRPr="00026BF5" w:rsidTr="00026BF5">
        <w:tc>
          <w:tcPr>
            <w:tcW w:w="6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50% – «2»</w:t>
            </w:r>
          </w:p>
        </w:tc>
        <w:tc>
          <w:tcPr>
            <w:tcW w:w="2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26BF5" w:rsidRPr="00026BF5" w:rsidTr="00026BF5">
        <w:trPr>
          <w:trHeight w:val="270"/>
        </w:trPr>
        <w:tc>
          <w:tcPr>
            <w:tcW w:w="6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олном отсутствии правильных ответов или выполнении работы менее чем на 20%</w:t>
            </w:r>
          </w:p>
        </w:tc>
        <w:tc>
          <w:tcPr>
            <w:tcW w:w="2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ценивании простого теста из пяти вопросов наиболее целесообразно использование следующего шкалирования: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нет ошибок − оценка «5»,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одна ошибка − оценка «4»,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две ошибки − оценка «3»,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три ошибки − оценка «2».</w:t>
      </w:r>
    </w:p>
    <w:p w:rsidR="00026BF5" w:rsidRPr="00026BF5" w:rsidRDefault="0009359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полнении</w:t>
      </w:r>
      <w:r w:rsidR="00026BF5"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ее сложных форм зад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стовом формат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лусматривается</w:t>
      </w:r>
      <w:proofErr w:type="spellEnd"/>
      <w:r w:rsidR="00026BF5"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алирование, приведенное в данной таблице.</w:t>
      </w:r>
    </w:p>
    <w:tbl>
      <w:tblPr>
        <w:tblW w:w="910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385"/>
        <w:gridCol w:w="1720"/>
      </w:tblGrid>
      <w:tr w:rsidR="00026BF5" w:rsidRPr="00026BF5" w:rsidTr="00026BF5">
        <w:tc>
          <w:tcPr>
            <w:tcW w:w="7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ется</w:t>
            </w:r>
          </w:p>
        </w:tc>
      </w:tr>
      <w:tr w:rsidR="00026BF5" w:rsidRPr="00026BF5" w:rsidTr="00026BF5">
        <w:trPr>
          <w:trHeight w:val="135"/>
        </w:trPr>
        <w:tc>
          <w:tcPr>
            <w:tcW w:w="7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казать один правильный ответ из четырёх</w:t>
            </w:r>
          </w:p>
        </w:tc>
        <w:tc>
          <w:tcPr>
            <w:tcW w:w="1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балл</w:t>
            </w:r>
          </w:p>
        </w:tc>
      </w:tr>
      <w:tr w:rsidR="00026BF5" w:rsidRPr="00026BF5" w:rsidTr="00026BF5">
        <w:trPr>
          <w:trHeight w:val="135"/>
        </w:trPr>
        <w:tc>
          <w:tcPr>
            <w:tcW w:w="7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ить все правильные ответы (множественный выбор)</w:t>
            </w:r>
          </w:p>
        </w:tc>
        <w:tc>
          <w:tcPr>
            <w:tcW w:w="1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балла</w:t>
            </w:r>
          </w:p>
        </w:tc>
      </w:tr>
      <w:tr w:rsidR="00026BF5" w:rsidRPr="00026BF5" w:rsidTr="00026BF5">
        <w:trPr>
          <w:trHeight w:val="135"/>
        </w:trPr>
        <w:tc>
          <w:tcPr>
            <w:tcW w:w="7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ить три правильных ответа из шести (множественный выбор)</w:t>
            </w:r>
          </w:p>
        </w:tc>
        <w:tc>
          <w:tcPr>
            <w:tcW w:w="1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балла</w:t>
            </w:r>
          </w:p>
        </w:tc>
      </w:tr>
      <w:tr w:rsidR="00026BF5" w:rsidRPr="00026BF5" w:rsidTr="00026BF5">
        <w:tc>
          <w:tcPr>
            <w:tcW w:w="7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ить соответствие</w:t>
            </w:r>
          </w:p>
        </w:tc>
        <w:tc>
          <w:tcPr>
            <w:tcW w:w="1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балла</w:t>
            </w:r>
          </w:p>
        </w:tc>
      </w:tr>
      <w:tr w:rsidR="00026BF5" w:rsidRPr="00026BF5" w:rsidTr="00026BF5">
        <w:tc>
          <w:tcPr>
            <w:tcW w:w="7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ить правильную последовательность (процессов, явлений и т.п.)</w:t>
            </w:r>
          </w:p>
        </w:tc>
        <w:tc>
          <w:tcPr>
            <w:tcW w:w="1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балла</w:t>
            </w:r>
          </w:p>
        </w:tc>
      </w:tr>
      <w:tr w:rsidR="00026BF5" w:rsidRPr="00026BF5" w:rsidTr="00026BF5">
        <w:tc>
          <w:tcPr>
            <w:tcW w:w="7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кратким развёрнутым ответом</w:t>
            </w:r>
          </w:p>
        </w:tc>
        <w:tc>
          <w:tcPr>
            <w:tcW w:w="1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балла</w:t>
            </w:r>
          </w:p>
        </w:tc>
      </w:tr>
      <w:tr w:rsidR="00026BF5" w:rsidRPr="00026BF5" w:rsidTr="00026BF5">
        <w:tc>
          <w:tcPr>
            <w:tcW w:w="7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лным развёрнутым ответом</w:t>
            </w:r>
          </w:p>
        </w:tc>
        <w:tc>
          <w:tcPr>
            <w:tcW w:w="1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балла</w:t>
            </w:r>
          </w:p>
        </w:tc>
      </w:tr>
    </w:tbl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6BF5" w:rsidRPr="00026BF5" w:rsidRDefault="00026BF5" w:rsidP="00026BF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устных ответов обучающихся по биологии</w:t>
      </w:r>
    </w:p>
    <w:p w:rsidR="00026BF5" w:rsidRPr="00026BF5" w:rsidRDefault="00026BF5" w:rsidP="00026BF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«5» 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ся в следующих случаях: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н полный и правильный ответ на основании полученных знаний, с правильным использованием биологических терминов;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атериал изложен в определенной логической последовательности, научным языком;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сутствуют ошибки и неточности;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вет самостоятельный.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«4» 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ся в следующих случаях: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ан полный и правильный ответ на основании полученных знаний;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атериал изложен в определенной последовательности;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пущены 2-3 несущественные ошибки, исправленные по требованию учителя, или дан неполный и нечеткий ответ.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«3» 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ся в следующих случаях: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дан полный ответ, но при этом допущены существенные ошибки, неточности в использовании научных терминов, или ответ неполный, нарушена логика ответа;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ан неполный ответ, сопровождающийся наводящими вопросами со стороны учителя.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«2» 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ся в следующих случаях: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твет обнаруживает непонимание основного содержания учебного материала;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опущены существенные ошибки, которые учащийся не может исправить при наводящих вопросах учителя;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тсутствие ответа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дении уроков необходимо использовать технологии, предусматривающие учет и развитие индивидуальных особенностей учащихся, т.е. соответствующие системно-деятельностному  методу обучения: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Обучение на основе проблемных ситуаций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Проектная деятельность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Уровневая дифференциация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Информационно-коммуникационные.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424F" w:rsidRDefault="0045424F" w:rsidP="00026BF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424F" w:rsidRDefault="0045424F" w:rsidP="00026BF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424F" w:rsidRDefault="0045424F" w:rsidP="00026BF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424F" w:rsidRDefault="0045424F" w:rsidP="00026BF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93595" w:rsidRDefault="00093595" w:rsidP="00026BF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93595" w:rsidRDefault="00093595" w:rsidP="00026BF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654AD" w:rsidRDefault="004654AD" w:rsidP="00026BF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328C1" w:rsidRDefault="00F328C1" w:rsidP="00026BF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328C1" w:rsidRDefault="00F328C1" w:rsidP="00026BF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26BF5" w:rsidRPr="00093595" w:rsidRDefault="00026BF5" w:rsidP="00026BF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ланируемые результаты освоения учебного курса</w:t>
      </w:r>
    </w:p>
    <w:p w:rsidR="00026BF5" w:rsidRPr="00093595" w:rsidRDefault="004654AD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ми</w:t>
      </w:r>
      <w:r w:rsidR="00026BF5" w:rsidRPr="000935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ми</w:t>
      </w:r>
      <w:r w:rsidRPr="00465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я выпускниками старшей школы базового курса биологии являются</w:t>
      </w:r>
    </w:p>
    <w:p w:rsidR="00026BF5" w:rsidRPr="00093595" w:rsidRDefault="004654AD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реализация</w:t>
      </w:r>
      <w:r w:rsidR="00026BF5"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ических установок по отношению к биологическим открытиям, исследованиям и их результатам;</w:t>
      </w:r>
    </w:p>
    <w:p w:rsidR="00026BF5" w:rsidRPr="00093595" w:rsidRDefault="004654AD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изнание</w:t>
      </w:r>
      <w:r w:rsidR="00026BF5"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окой ценности жизни во всех её проявлениях, здоровья своего и других людей, реализации установок здорового образа жизни;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="00465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формированность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навательных мотивов, направленных на получение нового знания в области биологии в связи с будущей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й деятельностью или бытовыми проблемами, связанными с сохранением собственного здоровья и экологической безопасности.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ми результатами 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я выпускниками старшей школы базового курса биологии являются:</w:t>
      </w:r>
    </w:p>
    <w:p w:rsidR="00026BF5" w:rsidRPr="00093595" w:rsidRDefault="004654AD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адение </w:t>
      </w:r>
      <w:r w:rsidR="00026BF5"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следов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ско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ектной деятельностью</w:t>
      </w:r>
      <w:r w:rsidR="00026BF5"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умения работать с разными источниками биологиче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в другую;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пособность выбирать целевые и смысловые установки в своих действиях и поступках по отношению к живой природе, своему здоровью и здоровью окружающих;</w:t>
      </w:r>
    </w:p>
    <w:p w:rsidR="00026BF5" w:rsidRPr="00093595" w:rsidRDefault="00DE7677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умение</w:t>
      </w:r>
      <w:r w:rsidR="00026BF5"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екватно использовать речевые средства для дискуссии и аргументации своей позиции, сравнивать разные точки зрения,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гументировать свою точку зрения, отстаивать свою позицию.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 базового уровня: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.В познавательной (интеллектуальной сфере):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характеристика содержания биологических теорий (клеточная, эволюционная теория Дарвина); учения Вернадского о биосфере; законов Менделя, закономерностей изменчивости; вклада выдающихся учёных в развитие биологической науки;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выделение существенных признаков биологических объектов (клеток: растительных и животных, доядерных и ядерных, половых и соматических; организмов: одноклеточных и многоклеточных; видов, экосистем, биосферы) и процессов ( обмен веществ, размножение, 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ление клетки, оплодотворение, действие искусственного и естественного отбора, формирование приспособленности, образование видов, круговорот веществ и превращение энергии в экосистемах и биосфере);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объяснение роли биологии в формировании научного мировоззрения; вклада биологических теорий в формирование современной </w:t>
      </w:r>
      <w:r w:rsidR="00DE7677"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ественнонаучной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тины мира; отрицательного влияния никотина, алкоголя, наркотических веществ на развитие человека; влияния мутагенов на организм человека, экологических фактор на организмы; причин эволюции, изменяемости видов, нарушений развития организмов, наследственных заболеваний, мутаций, устойчивости и смены экосистем;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иведения доказательств (аргументация) единства живой и неживой природы, родства живых организмов; взаимосвязей организмов и окружающей среды; необходимости сохранения многообразия видов;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е пользоваться биологической терминологией и символикой;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ешение элементарных биологических задач; составление элементарных схем скрещивания и схем переноса веществ и энергии в экосистемах (цепи питания);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писание особей видов по морфологическому критерию;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ыявление изменчивости, приспособлений организмов к среде обитания, источников мутагенов в окружающей среде (косвенно), антропогенных изменений в экосистемах своей местности; изменений в экосистемах на биологических моделях;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сравнение биологических объектов, процессов </w:t>
      </w:r>
      <w:r w:rsidR="00DE76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ка выводов на основе сравнения.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.В ценностно-ориентационной сфере: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анализ и оценка различных гипотез сущности жизни, происхождения человека и возникновения жизни, глобальных экологических проблем и путей их решения, последствий собственной деятельности в окружающей среде; биологической информации полученной из разных источников;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оценка этических аспектов некоторых исследований в области биотехнологии (клонирование, искусственное оплодотворение, направленное изменение генома).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.В сфере трудовой деятельности: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владение умениями и навыками постановки биологических экспериментов и объяснения их результатов.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4.В сфере физической деятельности:</w:t>
      </w:r>
    </w:p>
    <w:p w:rsidR="00DE7677" w:rsidRDefault="00026BF5" w:rsidP="00DE767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основание и соблюдение мер профилактики вирусных заболеваний, вредных привычек (курение, употребление алкоголя, наркомании); правил поведения в окружающей среде.</w:t>
      </w:r>
    </w:p>
    <w:p w:rsidR="00026BF5" w:rsidRPr="00093595" w:rsidRDefault="00026BF5" w:rsidP="00DE767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держание тем учебного курса</w:t>
      </w:r>
    </w:p>
    <w:p w:rsidR="00026BF5" w:rsidRPr="00093595" w:rsidRDefault="00026BF5" w:rsidP="00026BF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-11 класс</w:t>
      </w:r>
    </w:p>
    <w:p w:rsidR="00026BF5" w:rsidRPr="00093595" w:rsidRDefault="00026BF5" w:rsidP="00026BF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по 3</w:t>
      </w:r>
      <w:r w:rsidR="00F328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0935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, 1ч в неделю)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логия как комплекс наук о живой природе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логия как комплексная наука, методы научного познания, используемые в биологии. </w:t>
      </w:r>
      <w:r w:rsidRPr="000935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временные направления в биологии.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оль биологии в формировании современной научной картины мира, практическое значение биологических знаний.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логические системы как предмет изуч</w:t>
      </w:r>
      <w:r w:rsid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я биологии. Основные кри</w:t>
      </w:r>
      <w:r w:rsid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рии живого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ровни организации живой природы.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ные и функциональные основы жизни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екулярные основы жизни. Неорган</w:t>
      </w:r>
      <w:r w:rsidR="00DE76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ческие вещества, их значение 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ставе живой материи. Органические вещества (углеводы, липиды, белки, нуклеиновые кислоты, АТФ), их строение и функции. Биополимеры. </w:t>
      </w:r>
      <w:r w:rsidRPr="000935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ругие органические вещества клетки.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тка — структурная и функциональная единица организма. Цитология, методы цитологии. Современная клеточная теория. Клетки прокариот и эукариот. Основные части и органоиды клетки, их функции. Строение и функции хромосом.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едеятельность клетки. Метаболизм. Энергетический и пластический обмен. Фотосинтез, хемосинтез.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анение, передача и реализация наследственной информации в клетке. Генетический код. Ген, геном. Биосинтез белка. </w:t>
      </w:r>
      <w:r w:rsidRPr="000935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еномика.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ирусы — неклеточная форма жизни, меры профилактики вирусных заболеваний.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м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м — единое целое.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роцессы, происходящие в организме. Регуляция функций организма, гомеостаз.</w:t>
      </w:r>
    </w:p>
    <w:p w:rsidR="00026BF5" w:rsidRPr="00093595" w:rsidRDefault="00DE7677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воспроизведение</w:t>
      </w:r>
      <w:r w:rsidR="00026BF5"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мов и клеток. Клеточный цикл: </w:t>
      </w:r>
      <w:proofErr w:type="gramStart"/>
      <w:r w:rsidR="00026BF5"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фаза ;</w:t>
      </w:r>
      <w:proofErr w:type="gramEnd"/>
      <w:r w:rsidR="00026BF5"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итоз и мейоз, их значение. Соматические и половые клетки. Размножение организмов (бесполое и половое). </w:t>
      </w:r>
      <w:r w:rsidR="00026BF5" w:rsidRPr="000935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пособы размножения у растений и животных.</w:t>
      </w:r>
    </w:p>
    <w:p w:rsidR="00026BF5" w:rsidRPr="00093595" w:rsidRDefault="00DE7677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е</w:t>
      </w:r>
      <w:r w:rsidR="00026BF5"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 организма (онтогенез). Причины нарушений Репродуктивное здоровье человека; последствия влияния алкоголя, никотина, наркотических веществ на эмбриональное развитие человека. </w:t>
      </w:r>
      <w:r w:rsidR="00026BF5" w:rsidRPr="000935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изненные циклы разных групп организмов.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тика, методы генетики. Генетическая терминология и символика. Законы наследственности Г. Менделя. Хромосомная теория наследственности. Определение пола. Сцепленное с полом наследование.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енетика человека. Наследственные заболевания человека и их предупреждение. Этические аспекты в области медицинской генетики.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отип и среда. Ненаследственная изменчивость. Наследственная из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чивость. Мутации. Мутагены, их влияние на здоровье человека.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естикация и селекция. Методы селекции. Биотехнология, её направ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ия и перспективы развития. </w:t>
      </w:r>
      <w:r w:rsidRPr="000935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иобезопасность.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 эволюции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эволюционных идей, эволюционная теория Ч. Дарвина. Синте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ическая теория эволюции. Свидетельства эволюции живой природы. </w:t>
      </w:r>
      <w:proofErr w:type="spellStart"/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эволюция</w:t>
      </w:r>
      <w:proofErr w:type="spellEnd"/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акроэволюция. Вид, его критерии. Популяция — элементарная единица эволюции. Движущие силы эволюции, их влияние на генофонд по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уляции. Направления эволюции.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жизни на Земле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отезы происхождения жизни на Земле. Основные этапы эволюции органического мира на Земле. Многообразие организмов как результат эво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люции. Принципы классификации, </w:t>
      </w:r>
      <w:r w:rsidR="00DE7677"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ка. Современные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я о происхождении человека. Эволюция че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века (антропогенез). Движущие силы антропогенеза. Расы человека, их происхождение и единство.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мы и окружающая среда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ие факторы и их влияние на организмы. Приспособления организмов к действию экологических факторов. Экологическая ниша.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геоценоз. Экосистема. Разнообразие экосистем. Взаимоотношения популяций разных видов в экосистеме. Круговорот веществ и поток энер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и в экосистеме. Устойчивость и динамика экосистем. Последствия влия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деятельности человека на экосистемы. Сохранение биоразнообразия как основа устойчивости экосистемы.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а биосферы. Закономерности существования биосферы. </w:t>
      </w:r>
      <w:r w:rsidRPr="000935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руго</w:t>
      </w:r>
      <w:r w:rsidRPr="000935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вороты веществ в биосфере.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человека в биосфере. Глобальные антропогенные изменения в био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фере. Проблемы устойчивого развития.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спективы развития биологических наук.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ораторные и практические работы</w:t>
      </w:r>
    </w:p>
    <w:p w:rsid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класс</w:t>
      </w:r>
    </w:p>
    <w:p w:rsidR="007D447A" w:rsidRPr="00093595" w:rsidRDefault="007D447A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бораторная работа №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талитическая активность ферментов</w:t>
      </w:r>
    </w:p>
    <w:p w:rsidR="00026BF5" w:rsidRPr="00093595" w:rsidRDefault="007D447A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ая работа №2</w:t>
      </w:r>
      <w:r w:rsidR="00026BF5" w:rsidRPr="000935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="00026BF5"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змолиз и </w:t>
      </w:r>
      <w:proofErr w:type="spellStart"/>
      <w:r w:rsidR="00026BF5"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лазмо</w:t>
      </w:r>
      <w:r w:rsidR="00026BF5"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з</w:t>
      </w:r>
      <w:proofErr w:type="spellEnd"/>
      <w:r w:rsidR="00026BF5"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летках кожицы лука</w:t>
      </w:r>
    </w:p>
    <w:p w:rsidR="00F328C1" w:rsidRDefault="007D447A" w:rsidP="00F328C1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ая работа №3</w:t>
      </w:r>
      <w:r w:rsidR="00026BF5" w:rsidRPr="000935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="00026BF5"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е растительной, животной, грибной и бактериальной клеток под микроскопом</w:t>
      </w:r>
      <w:r w:rsidR="00F328C1" w:rsidRPr="00F328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F328C1" w:rsidRPr="00093595" w:rsidRDefault="007D447A" w:rsidP="00F328C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Лабораторная работа №4</w:t>
      </w:r>
      <w:r w:rsidR="00F328C1" w:rsidRPr="000935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="00F328C1"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генетических задач</w:t>
      </w:r>
    </w:p>
    <w:p w:rsidR="00026BF5" w:rsidRPr="00093595" w:rsidRDefault="00E7545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ая работа №5</w:t>
      </w:r>
      <w:r w:rsidR="00026BF5" w:rsidRPr="000935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026BF5"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изменчивости у растений, построение вариационного ряда и вариационной кривой.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класс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ая работа№1. 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рфологические особенности </w:t>
      </w:r>
      <w:r w:rsidR="00DE7677"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ений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ных видов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ая работа№2. 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чивость организмов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ая работа№3. 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пособленность организмов к среде обитания</w:t>
      </w:r>
    </w:p>
    <w:p w:rsidR="00026BF5" w:rsidRPr="00093595" w:rsidRDefault="00A62751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7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бораторная работа №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роморфозы растений и идиоадаптации насекомых</w:t>
      </w:r>
    </w:p>
    <w:p w:rsidR="00026BF5" w:rsidRPr="00093595" w:rsidRDefault="00026BF5" w:rsidP="00DE767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ИЗУЧЕНИЯ КУРСА БИОЛОГИИ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 учебного предмета «Биология» на уровне среднего общего образования выпускник на базовом уровне научится:</w:t>
      </w:r>
    </w:p>
    <w:p w:rsidR="00026BF5" w:rsidRPr="00093595" w:rsidRDefault="00026BF5" w:rsidP="00026BF5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вать на примерах роль биологии в формировании современной научной картины мира и в практической деятельности людей;</w:t>
      </w:r>
    </w:p>
    <w:p w:rsidR="00026BF5" w:rsidRPr="00093595" w:rsidRDefault="00026BF5" w:rsidP="00026BF5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описывать взаимосвязь между естественными и математи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ими науками;</w:t>
      </w:r>
    </w:p>
    <w:p w:rsidR="00026BF5" w:rsidRPr="00093595" w:rsidRDefault="00026BF5" w:rsidP="00026BF5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смысл, различать и описывать системную связь между ос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вополагающими биологическими понятиями: клетка, организм, вид, эко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стема, биосфера;</w:t>
      </w:r>
    </w:p>
    <w:p w:rsidR="00026BF5" w:rsidRPr="00093595" w:rsidRDefault="00026BF5" w:rsidP="00026BF5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эксперименты по изучению биологических объектов и явле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й, объяснять результаты экспериментов, анализировать их, формулировать выводы;</w:t>
      </w:r>
    </w:p>
    <w:p w:rsidR="00026BF5" w:rsidRPr="00093595" w:rsidRDefault="00026BF5" w:rsidP="00026BF5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гипотезы на основании предложенной биологической информации и предлагать варианты проверки гипотез;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 сравнивать биологические объекты между собой по заданным крите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ям, делать выводы и умозаключения на основе сравнения;</w:t>
      </w:r>
    </w:p>
    <w:p w:rsidR="00026BF5" w:rsidRPr="00093595" w:rsidRDefault="00026BF5" w:rsidP="00026BF5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ывать единство живой и неживой природы, взаимосвязи орга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змов и окружающей среды на основе биологических теорий;</w:t>
      </w:r>
    </w:p>
    <w:p w:rsidR="00026BF5" w:rsidRPr="00093595" w:rsidRDefault="00026BF5" w:rsidP="00026BF5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клетки (прокариот и эукариот, растений и животных) по описанию, устанавливать связь строения и функций компонентов клетки;</w:t>
      </w:r>
    </w:p>
    <w:p w:rsidR="00026BF5" w:rsidRPr="00093595" w:rsidRDefault="00026BF5" w:rsidP="00026BF5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связь строения и функций основных биологических макро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лекул, их роль в процессах клеточного метаболизма;</w:t>
      </w:r>
    </w:p>
    <w:p w:rsidR="00026BF5" w:rsidRPr="00093595" w:rsidRDefault="00026BF5" w:rsidP="00026BF5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ывать взаимосвязь пластического и энергетического обменов; сравнивать процессы пластического и энергетического обменов, происходя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х в клетках живых организмов;</w:t>
      </w:r>
    </w:p>
    <w:p w:rsidR="00026BF5" w:rsidRPr="00093595" w:rsidRDefault="00026BF5" w:rsidP="00026BF5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спознавать популяцию и биологический вид по основным крите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ям;</w:t>
      </w:r>
    </w:p>
    <w:p w:rsidR="00026BF5" w:rsidRPr="00093595" w:rsidRDefault="00026BF5" w:rsidP="00026BF5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фенотип многоклеточных растений, животных и грибов;</w:t>
      </w:r>
    </w:p>
    <w:p w:rsidR="00026BF5" w:rsidRPr="00093595" w:rsidRDefault="00026BF5" w:rsidP="00026BF5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многообразие организмов, применяя эволюционную тео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ю;</w:t>
      </w:r>
    </w:p>
    <w:p w:rsidR="00026BF5" w:rsidRPr="00093595" w:rsidRDefault="00026BF5" w:rsidP="00026BF5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причины наследственных заболеваний;</w:t>
      </w:r>
    </w:p>
    <w:p w:rsidR="00026BF5" w:rsidRPr="00093595" w:rsidRDefault="00026BF5" w:rsidP="00026BF5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изменчивость у организмов; сравнивать наследственную и ненаследственную изменчивость;</w:t>
      </w:r>
    </w:p>
    <w:p w:rsidR="00026BF5" w:rsidRPr="00093595" w:rsidRDefault="00026BF5" w:rsidP="00026BF5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морфологические, физиологические, поведенческие адапта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 организмов к среде обитания и действию экологических факторов;</w:t>
      </w:r>
    </w:p>
    <w:p w:rsidR="00026BF5" w:rsidRPr="00093595" w:rsidRDefault="00026BF5" w:rsidP="00026BF5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схемы переноса веществ и энергии в экосистеме (цепи пи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ния);</w:t>
      </w:r>
    </w:p>
    <w:p w:rsidR="00026BF5" w:rsidRPr="00093595" w:rsidRDefault="00026BF5" w:rsidP="00026BF5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доказательства необходимости сохранения биоразнообразия для устойчивого развития и охраны окружающей среды;</w:t>
      </w:r>
    </w:p>
    <w:p w:rsidR="00026BF5" w:rsidRPr="00093595" w:rsidRDefault="00026BF5" w:rsidP="00026BF5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достоверность биологической информации, полученной из разных источников;</w:t>
      </w:r>
    </w:p>
    <w:p w:rsidR="00026BF5" w:rsidRPr="00093595" w:rsidRDefault="00DE7677" w:rsidP="00026BF5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</w:t>
      </w:r>
      <w:r w:rsidR="00026BF5"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лять биологическую информацию в виде текста, таблицы, графика, диаграммы и делать выводы на основании представленных данных;</w:t>
      </w:r>
    </w:p>
    <w:p w:rsidR="00026BF5" w:rsidRPr="00093595" w:rsidRDefault="00026BF5" w:rsidP="00026BF5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роль достижений генетики, селекции, биотехнологии в практической деятельности человека;</w:t>
      </w:r>
    </w:p>
    <w:p w:rsidR="00026BF5" w:rsidRPr="00093595" w:rsidRDefault="00026BF5" w:rsidP="00026BF5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негативное влияние веществ (алкоголя, никотина, наркотических веществ) на зародышевое развитие человека.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 на базовом уровне получит возможность научиться: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авать научное объяснение биол</w:t>
      </w:r>
      <w:r w:rsidR="00DE76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ическим фактам, процессам, 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номерностям, используя биологические </w:t>
      </w:r>
      <w:proofErr w:type="gramStart"/>
      <w:r w:rsidR="00DE76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ории 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ние о биосфере, законы наследственности, закономерности изменчивости;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характеризовать современные направления в развитии биологии; описывать их возможное использование в практической деятельности;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равнивать способы деления клетки (митоз и мейоз);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ешать задачи на построение фрагмента второй цепи ДНК по предложенному фрагменту первой, мРНК по участку ДНК;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ешать задачи на определение количества хромосом в соматических и половых клетках, а также в клетках перед началом деления (мейоза, митоза) и по его окончании (для многоклеточных организмов);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ешать генетические задачи на моногибридное скрещивание, составлять схемы моногибридного скрещивания, применяя законы наследственности и используя биологическую терминологию и символику.</w:t>
      </w:r>
    </w:p>
    <w:p w:rsidR="00B33E16" w:rsidRDefault="00B33E16" w:rsidP="00026BF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26BF5" w:rsidRPr="00B33E16" w:rsidRDefault="00B33E16" w:rsidP="00026BF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33E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лендарно – тематическое планирование</w:t>
      </w:r>
      <w:r w:rsidR="00062B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10 класс</w:t>
      </w:r>
    </w:p>
    <w:tbl>
      <w:tblPr>
        <w:tblW w:w="1479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54"/>
        <w:gridCol w:w="3245"/>
        <w:gridCol w:w="2665"/>
        <w:gridCol w:w="2967"/>
        <w:gridCol w:w="726"/>
        <w:gridCol w:w="714"/>
        <w:gridCol w:w="1680"/>
        <w:gridCol w:w="157"/>
        <w:gridCol w:w="2082"/>
      </w:tblGrid>
      <w:tr w:rsidR="009653F4" w:rsidRPr="00093595" w:rsidTr="004A4DDE">
        <w:tc>
          <w:tcPr>
            <w:tcW w:w="55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5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чебного занятия</w:t>
            </w:r>
          </w:p>
        </w:tc>
        <w:tc>
          <w:tcPr>
            <w:tcW w:w="267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учебного занятия</w:t>
            </w:r>
          </w:p>
        </w:tc>
        <w:tc>
          <w:tcPr>
            <w:tcW w:w="297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рактеристика </w:t>
            </w:r>
            <w:r w:rsidR="00B33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вных видов деятельности ученика</w:t>
            </w:r>
          </w:p>
        </w:tc>
        <w:tc>
          <w:tcPr>
            <w:tcW w:w="14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68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ее</w:t>
            </w:r>
          </w:p>
          <w:p w:rsidR="00026BF5" w:rsidRPr="00093595" w:rsidRDefault="00026BF5" w:rsidP="00026B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2217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9653F4" w:rsidRPr="00093595" w:rsidTr="004A4DDE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026BF5" w:rsidRPr="00093595" w:rsidRDefault="00026BF5" w:rsidP="00026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026BF5" w:rsidRPr="00093595" w:rsidRDefault="00026BF5" w:rsidP="00026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026BF5" w:rsidRPr="00093595" w:rsidRDefault="00026BF5" w:rsidP="00026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026BF5" w:rsidRPr="00093595" w:rsidRDefault="00026BF5" w:rsidP="00026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026BF5" w:rsidRPr="00093595" w:rsidRDefault="00026BF5" w:rsidP="00026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026BF5" w:rsidRPr="00093595" w:rsidRDefault="00026BF5" w:rsidP="00026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6BF5" w:rsidRPr="00093595" w:rsidTr="00B33E16">
        <w:trPr>
          <w:trHeight w:val="180"/>
        </w:trPr>
        <w:tc>
          <w:tcPr>
            <w:tcW w:w="14790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ие (1ч)</w:t>
            </w:r>
          </w:p>
        </w:tc>
      </w:tr>
      <w:tr w:rsidR="00026BF5" w:rsidRPr="00093595" w:rsidTr="00B33E16">
        <w:trPr>
          <w:trHeight w:val="75"/>
        </w:trPr>
        <w:tc>
          <w:tcPr>
            <w:tcW w:w="14790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ичностные </w:t>
            </w:r>
            <w:r w:rsidR="00B33E16"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ы:</w:t>
            </w:r>
            <w:r w:rsidR="00B33E16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знавательных интересов, интеллектуальных и творческих способностей учащихся;</w:t>
            </w:r>
          </w:p>
        </w:tc>
      </w:tr>
      <w:tr w:rsidR="00026BF5" w:rsidRPr="00093595" w:rsidTr="00B33E16">
        <w:trPr>
          <w:trHeight w:val="60"/>
        </w:trPr>
        <w:tc>
          <w:tcPr>
            <w:tcW w:w="14790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тапредметные </w:t>
            </w:r>
            <w:r w:rsidR="00B33E16"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ы:</w:t>
            </w:r>
            <w:r w:rsidR="00B33E16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обретение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закрепление навыков эффективного получения и освоения учебного материала с использованием учебной литературы (учебников и пособий), на лекциях, семинарских и практических занятиях;</w:t>
            </w:r>
          </w:p>
        </w:tc>
      </w:tr>
      <w:tr w:rsidR="009653F4" w:rsidRPr="00093595" w:rsidTr="004A4DDE">
        <w:trPr>
          <w:trHeight w:val="615"/>
        </w:trPr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 — наука о жи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й природе. Основные признаки живого. Уров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 организации жизни. Методы изучения живой природы. Значение био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гии.</w:t>
            </w:r>
          </w:p>
        </w:tc>
        <w:tc>
          <w:tcPr>
            <w:tcW w:w="2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определять цель учебной деятельности.</w:t>
            </w:r>
          </w:p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значение биологических зна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й в современной жизни.</w:t>
            </w:r>
          </w:p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 роль биологической науки в жизни общества и формировании на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учного мировоззрения в системе совре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нной естественно-научной картины мира</w:t>
            </w: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B33E16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. 4-8, ответить на вопро</w:t>
            </w:r>
            <w:r w:rsidR="00026BF5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 1-6 стр.8</w:t>
            </w:r>
          </w:p>
        </w:tc>
        <w:tc>
          <w:tcPr>
            <w:tcW w:w="22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6BF5" w:rsidRPr="00093595" w:rsidTr="00B33E16">
        <w:trPr>
          <w:trHeight w:val="165"/>
        </w:trPr>
        <w:tc>
          <w:tcPr>
            <w:tcW w:w="14790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16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 КЛЕТКА - ЕДИНИЦА ЖИВОГО</w:t>
            </w:r>
          </w:p>
        </w:tc>
      </w:tr>
      <w:tr w:rsidR="00026BF5" w:rsidRPr="00093595" w:rsidTr="00B33E16">
        <w:trPr>
          <w:trHeight w:val="195"/>
        </w:trPr>
        <w:tc>
          <w:tcPr>
            <w:tcW w:w="14790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 1. Химический состав кл</w:t>
            </w:r>
            <w:r w:rsidR="00B33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тки (5</w:t>
            </w: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026BF5" w:rsidRPr="00093595" w:rsidTr="00B33E16">
        <w:trPr>
          <w:trHeight w:val="105"/>
        </w:trPr>
        <w:tc>
          <w:tcPr>
            <w:tcW w:w="14790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ичностные </w:t>
            </w:r>
            <w:r w:rsidR="00B33E16"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ы:</w:t>
            </w:r>
            <w:r w:rsidR="00B33E16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тивация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тельной деятельности школьников на основе личностно-ориентированного подхода.</w:t>
            </w:r>
          </w:p>
        </w:tc>
      </w:tr>
      <w:tr w:rsidR="00026BF5" w:rsidRPr="00093595" w:rsidTr="00B33E16">
        <w:trPr>
          <w:trHeight w:val="60"/>
        </w:trPr>
        <w:tc>
          <w:tcPr>
            <w:tcW w:w="14790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апредметные результаты: 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умений воспринимать, перерабатывать и предъявлять информацию в словесной, образной, 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.</w:t>
            </w:r>
          </w:p>
        </w:tc>
      </w:tr>
      <w:tr w:rsidR="009653F4" w:rsidRPr="00093595" w:rsidTr="004A4DDE">
        <w:trPr>
          <w:trHeight w:val="2475"/>
        </w:trPr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  <w:p w:rsidR="00B33E16" w:rsidRDefault="00B33E16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E16" w:rsidRDefault="00B33E16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E16" w:rsidRDefault="00B33E16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E16" w:rsidRDefault="00B33E16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E16" w:rsidRPr="00093595" w:rsidRDefault="00B33E16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3E16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рганические соеди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ения клетки. </w:t>
            </w:r>
          </w:p>
          <w:p w:rsidR="00B33E16" w:rsidRDefault="00B33E16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E16" w:rsidRDefault="00B33E16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E16" w:rsidRDefault="00B33E16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ый урок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379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 роль воды и других неорга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ических веществ в </w:t>
            </w:r>
            <w:proofErr w:type="spellStart"/>
            <w:proofErr w:type="gramStart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едея</w:t>
            </w:r>
            <w:proofErr w:type="spellEnd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ельности</w:t>
            </w:r>
            <w:proofErr w:type="gramEnd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етки. </w:t>
            </w:r>
          </w:p>
          <w:p w:rsidR="001C6379" w:rsidRDefault="001C6379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C6379" w:rsidRDefault="001C6379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6BF5" w:rsidRDefault="00F328C1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,</w:t>
            </w:r>
            <w:r w:rsidR="0096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ветить на вопросы 1-5  </w:t>
            </w:r>
          </w:p>
          <w:p w:rsidR="001C6379" w:rsidRPr="00093595" w:rsidRDefault="001C6379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53F4" w:rsidRPr="00093595" w:rsidTr="004A4DDE">
        <w:trPr>
          <w:trHeight w:val="2445"/>
        </w:trPr>
        <w:tc>
          <w:tcPr>
            <w:tcW w:w="55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379" w:rsidRDefault="001C6379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C6379" w:rsidRPr="00093595" w:rsidRDefault="001C6379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379" w:rsidRDefault="001C6379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C6379" w:rsidRPr="00093595" w:rsidRDefault="001C6379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еводы и липиды</w:t>
            </w:r>
          </w:p>
          <w:p w:rsidR="001C6379" w:rsidRPr="00093595" w:rsidRDefault="001C6379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379" w:rsidRPr="00093595" w:rsidRDefault="001C6379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379" w:rsidRPr="00093595" w:rsidRDefault="001C6379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ть связь между строением молекул углеводов и липидов и выполняемыми ими функциями</w:t>
            </w:r>
          </w:p>
          <w:p w:rsidR="001C6379" w:rsidRPr="00093595" w:rsidRDefault="001C6379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C6379" w:rsidRPr="00093595" w:rsidRDefault="001C6379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379" w:rsidRPr="00093595" w:rsidRDefault="001C6379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379" w:rsidRPr="00093595" w:rsidRDefault="001C6379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379" w:rsidRDefault="001C6379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C6379" w:rsidRDefault="001C6379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</w:t>
            </w:r>
          </w:p>
          <w:p w:rsidR="001C6379" w:rsidRPr="00093595" w:rsidRDefault="001C6379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379" w:rsidRPr="00093595" w:rsidRDefault="001C6379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53F4" w:rsidRPr="00093595" w:rsidTr="004A4DDE">
        <w:trPr>
          <w:trHeight w:val="285"/>
        </w:trPr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B33E16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ки. Строение и функ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и</w:t>
            </w:r>
          </w:p>
          <w:p w:rsidR="00026BF5" w:rsidRPr="00093595" w:rsidRDefault="009653F4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ая работа №1 «Каталитическая активность ферментов»</w:t>
            </w:r>
          </w:p>
        </w:tc>
        <w:tc>
          <w:tcPr>
            <w:tcW w:w="2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рактеризовать строение и функции белков. Овладеть методами научного познания, используемыми при биологических </w:t>
            </w:r>
            <w:proofErr w:type="spellStart"/>
            <w:proofErr w:type="gramStart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</w:t>
            </w:r>
            <w:proofErr w:type="spellEnd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ледованиях</w:t>
            </w:r>
            <w:proofErr w:type="gramEnd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оцессе выполнения ла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ораторной работы «Активность фер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нтов каталазы в животных и расти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ных тканях».</w:t>
            </w:r>
          </w:p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6BF5" w:rsidRPr="00093595" w:rsidRDefault="009653F4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3,§4,</w:t>
            </w:r>
            <w:r w:rsidR="00026BF5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ить упр.1-3 </w:t>
            </w:r>
          </w:p>
        </w:tc>
        <w:tc>
          <w:tcPr>
            <w:tcW w:w="2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53F4" w:rsidRPr="00093595" w:rsidTr="004A4DDE">
        <w:trPr>
          <w:trHeight w:val="1065"/>
        </w:trPr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1C6379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клеиновые кислоты. Строение и функции.</w:t>
            </w:r>
          </w:p>
        </w:tc>
        <w:tc>
          <w:tcPr>
            <w:tcW w:w="2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строение и функции белков. Знать сходства и различия между белка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 и нуклеиновыми кислотами. Различать типы нуклеиновых кислот</w:t>
            </w: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6BF5" w:rsidRPr="00093595" w:rsidRDefault="009653F4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5,</w:t>
            </w:r>
            <w:r w:rsidR="00026BF5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ить задач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26BF5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2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53F4" w:rsidRPr="00093595" w:rsidTr="004A4DDE">
        <w:trPr>
          <w:trHeight w:val="675"/>
        </w:trPr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1C6379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Ф и другие органиче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ие соединения клетки.</w:t>
            </w:r>
          </w:p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бъяснить значение аденозинтрифосфорной кислоты (АТФ) в клетке. Объяснить биологическую роль витами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в в организме человека.</w:t>
            </w: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6BF5" w:rsidRPr="00093595" w:rsidRDefault="009653F4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6, выполнить упр.1-4 </w:t>
            </w:r>
            <w:r w:rsidR="00026BF5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естовые задания </w:t>
            </w:r>
          </w:p>
        </w:tc>
        <w:tc>
          <w:tcPr>
            <w:tcW w:w="2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6BF5" w:rsidRPr="00093595" w:rsidTr="00B33E16">
        <w:trPr>
          <w:trHeight w:val="60"/>
        </w:trPr>
        <w:tc>
          <w:tcPr>
            <w:tcW w:w="14790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 2. Структура и функции клетки(4ч)</w:t>
            </w:r>
          </w:p>
        </w:tc>
      </w:tr>
      <w:tr w:rsidR="00026BF5" w:rsidRPr="00093595" w:rsidTr="00B33E16">
        <w:trPr>
          <w:trHeight w:val="150"/>
        </w:trPr>
        <w:tc>
          <w:tcPr>
            <w:tcW w:w="14790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1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 результаты: 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биологии как к элементу общечеловеческой культуры;</w:t>
            </w:r>
          </w:p>
        </w:tc>
      </w:tr>
      <w:tr w:rsidR="00026BF5" w:rsidRPr="00093595" w:rsidTr="00B33E16">
        <w:trPr>
          <w:trHeight w:val="135"/>
        </w:trPr>
        <w:tc>
          <w:tcPr>
            <w:tcW w:w="14790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апредметные результаты: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аргументированное мнение.</w:t>
            </w:r>
          </w:p>
        </w:tc>
      </w:tr>
      <w:tr w:rsidR="009653F4" w:rsidRPr="00093595" w:rsidTr="004A4DDE">
        <w:trPr>
          <w:trHeight w:val="1395"/>
        </w:trPr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1C6379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тка — элементарная единица живого. Кле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точная теория. Плазмалемма. </w:t>
            </w:r>
            <w:proofErr w:type="spellStart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ноцитоз</w:t>
            </w:r>
            <w:proofErr w:type="spellEnd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Фа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цитоз.</w:t>
            </w:r>
          </w:p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ый урок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ять существенные признаки строе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клетки.</w:t>
            </w:r>
          </w:p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пользоваться </w:t>
            </w:r>
            <w:proofErr w:type="gramStart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то-логической</w:t>
            </w:r>
            <w:proofErr w:type="gramEnd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нологией</w:t>
            </w: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6BF5" w:rsidRPr="00093595" w:rsidRDefault="009653F4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7 ,</w:t>
            </w:r>
            <w:r w:rsidR="00026BF5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ить задания1-6 </w:t>
            </w:r>
          </w:p>
        </w:tc>
        <w:tc>
          <w:tcPr>
            <w:tcW w:w="2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53F4" w:rsidRPr="00093595" w:rsidTr="004A4DDE">
        <w:trPr>
          <w:trHeight w:val="75"/>
        </w:trPr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1C6379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топлазма. </w:t>
            </w:r>
            <w:proofErr w:type="spellStart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мбран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е</w:t>
            </w:r>
            <w:proofErr w:type="spellEnd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оиды 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летки. </w:t>
            </w: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ая работа №</w:t>
            </w:r>
            <w:r w:rsidR="00965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лазмолиз и </w:t>
            </w:r>
            <w:proofErr w:type="spellStart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лазмо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з</w:t>
            </w:r>
            <w:proofErr w:type="spellEnd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летках кожицы лука»</w:t>
            </w:r>
          </w:p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6BF5" w:rsidRPr="00093595" w:rsidRDefault="00026BF5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бинированный урок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ять существенные признаки про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цессов 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жизнедеятельности клетки. Устанавливать связь между строением и функциями </w:t>
            </w:r>
            <w:proofErr w:type="spellStart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мбранных</w:t>
            </w:r>
            <w:proofErr w:type="spellEnd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елл </w:t>
            </w:r>
            <w:r w:rsidR="00402916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тки. Овладеть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ами научного познания, используемыми при биологических ис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ледованиях в процессе выполнения лабораторной работы. Наблюдать процессы, происходящие в клетке, и описывать их</w:t>
            </w: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6BF5" w:rsidRPr="00093595" w:rsidRDefault="009653F4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8,</w:t>
            </w:r>
            <w:r w:rsidR="00026BF5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ить </w:t>
            </w:r>
            <w:r w:rsidR="00026BF5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д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26BF5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2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1C6379" w:rsidRDefault="001C6379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фровой м</w:t>
            </w:r>
            <w:r w:rsidRPr="001C6379">
              <w:rPr>
                <w:rFonts w:ascii="Times New Roman" w:hAnsi="Times New Roman" w:cs="Times New Roman"/>
                <w:sz w:val="24"/>
                <w:szCs w:val="24"/>
              </w:rPr>
              <w:t xml:space="preserve">икроскоп, набор </w:t>
            </w:r>
            <w:r w:rsidRPr="001C63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репарирования</w:t>
            </w:r>
          </w:p>
        </w:tc>
      </w:tr>
      <w:tr w:rsidR="009653F4" w:rsidRPr="00093595" w:rsidTr="004A4DDE">
        <w:trPr>
          <w:trHeight w:val="105"/>
        </w:trPr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1C6379" w:rsidP="00026BF5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мбранные органои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ы клетки: эндоплазматическая сеть, комплекс Гольджи, лизосома, ваку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оль, митохондрии, плас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ды</w:t>
            </w:r>
          </w:p>
        </w:tc>
        <w:tc>
          <w:tcPr>
            <w:tcW w:w="2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ть связь между строением и функциями мембранных органелл.</w:t>
            </w: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6BF5" w:rsidRPr="00093595" w:rsidRDefault="009653F4" w:rsidP="00026BF5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9 , </w:t>
            </w:r>
            <w:r w:rsidR="00026BF5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ть зад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26BF5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-6 </w:t>
            </w:r>
          </w:p>
        </w:tc>
        <w:tc>
          <w:tcPr>
            <w:tcW w:w="2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53F4" w:rsidRPr="00093595" w:rsidTr="004A4DDE">
        <w:trPr>
          <w:trHeight w:val="30"/>
        </w:trPr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1C6379" w:rsidP="00026BF5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дро. Прокариоты и эука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оты. Строение и функ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и хромосом.</w:t>
            </w: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BF3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ая работа №</w:t>
            </w:r>
            <w:r w:rsidR="00965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  <w:p w:rsidR="00026BF5" w:rsidRPr="00093595" w:rsidRDefault="00026BF5" w:rsidP="00026BF5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троение растительной, животной, грибной и бактериальной клеток под микроскопом»</w:t>
            </w:r>
          </w:p>
        </w:tc>
        <w:tc>
          <w:tcPr>
            <w:tcW w:w="2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анализировать инфор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ацию из текста и оформлять её в виде таблицы или схемы. Перечислять основные особенности стро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ения клеток прокариот и эукариот. Овладеть </w:t>
            </w:r>
            <w:proofErr w:type="spellStart"/>
            <w:proofErr w:type="gramStart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-дами</w:t>
            </w:r>
            <w:proofErr w:type="spellEnd"/>
            <w:proofErr w:type="gramEnd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учного познания, используемыми при биологических </w:t>
            </w:r>
            <w:proofErr w:type="spellStart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ледо-ваниях</w:t>
            </w:r>
            <w:proofErr w:type="spellEnd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оцессе </w:t>
            </w:r>
            <w:proofErr w:type="spellStart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</w:t>
            </w:r>
            <w:proofErr w:type="spellEnd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ния лабораторной работы. Сравнивать строение клеток разных ор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анизмов.</w:t>
            </w: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6BF5" w:rsidRPr="00093595" w:rsidRDefault="009653F4" w:rsidP="00026BF5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0 ,</w:t>
            </w:r>
            <w:r w:rsidR="00026BF5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торить §5, выполнить задания 1-6</w:t>
            </w:r>
          </w:p>
        </w:tc>
        <w:tc>
          <w:tcPr>
            <w:tcW w:w="2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1C6379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ой м</w:t>
            </w:r>
            <w:r w:rsidRPr="001C6379">
              <w:rPr>
                <w:rFonts w:ascii="Times New Roman" w:hAnsi="Times New Roman" w:cs="Times New Roman"/>
                <w:sz w:val="24"/>
                <w:szCs w:val="24"/>
              </w:rPr>
              <w:t xml:space="preserve">икроскоп, наб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кропрепаратов</w:t>
            </w:r>
          </w:p>
        </w:tc>
      </w:tr>
      <w:tr w:rsidR="00026BF5" w:rsidRPr="00093595" w:rsidTr="00B33E16">
        <w:trPr>
          <w:trHeight w:val="285"/>
        </w:trPr>
        <w:tc>
          <w:tcPr>
            <w:tcW w:w="14790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 3</w:t>
            </w:r>
            <w:r w:rsidR="004029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Обеспечение клеток энергией (3</w:t>
            </w: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6BF5" w:rsidRPr="00093595" w:rsidTr="00B33E16">
        <w:trPr>
          <w:trHeight w:val="345"/>
        </w:trPr>
        <w:tc>
          <w:tcPr>
            <w:tcW w:w="14790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ичностные </w:t>
            </w:r>
            <w:r w:rsidR="001C6379"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ы:</w:t>
            </w:r>
            <w:r w:rsidR="001C6379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ностных отношений друг к другу, к учителю, к авторам открытий и изобретений, к результатам обучения.</w:t>
            </w:r>
          </w:p>
        </w:tc>
      </w:tr>
      <w:tr w:rsidR="00026BF5" w:rsidRPr="00093595" w:rsidTr="00B33E16">
        <w:trPr>
          <w:trHeight w:val="375"/>
        </w:trPr>
        <w:tc>
          <w:tcPr>
            <w:tcW w:w="14790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апредметные результаты: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.</w:t>
            </w:r>
          </w:p>
        </w:tc>
      </w:tr>
      <w:tr w:rsidR="009653F4" w:rsidRPr="00093595" w:rsidTr="004A4DDE">
        <w:trPr>
          <w:trHeight w:val="105"/>
        </w:trPr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204D3A" w:rsidP="00026BF5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204D3A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 веществ и превращение энергии – свойство живых организмов. Фо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интез.</w:t>
            </w:r>
          </w:p>
          <w:p w:rsidR="00026BF5" w:rsidRPr="00093595" w:rsidRDefault="00026BF5" w:rsidP="00026BF5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ый урок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основные типы обмена ве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еств.</w:t>
            </w:r>
          </w:p>
          <w:p w:rsidR="00026BF5" w:rsidRPr="00093595" w:rsidRDefault="00026BF5" w:rsidP="00026BF5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сновывать взаимосвязь между пла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ическим и энергетическим обменами</w:t>
            </w: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6BF5" w:rsidRPr="00093595" w:rsidRDefault="009653F4" w:rsidP="00026BF5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1</w:t>
            </w:r>
            <w:r w:rsidR="00026BF5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ыполнить задания 1-4 </w:t>
            </w:r>
          </w:p>
        </w:tc>
        <w:tc>
          <w:tcPr>
            <w:tcW w:w="2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53F4" w:rsidRPr="00093595" w:rsidTr="004A4DDE">
        <w:trPr>
          <w:trHeight w:val="2340"/>
        </w:trPr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4D3A" w:rsidRDefault="00204D3A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  <w:p w:rsidR="00204D3A" w:rsidRDefault="00204D3A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4D3A" w:rsidRDefault="00204D3A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4D3A" w:rsidRDefault="00204D3A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4D3A" w:rsidRDefault="00204D3A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4D3A" w:rsidRPr="00093595" w:rsidRDefault="00204D3A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4D3A" w:rsidRDefault="00204D3A" w:rsidP="00204D3A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леток энергией за счет окисления органических веществ без участия кислорода</w:t>
            </w:r>
          </w:p>
          <w:p w:rsidR="00204D3A" w:rsidRDefault="00204D3A" w:rsidP="00204D3A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4D3A" w:rsidRDefault="00204D3A" w:rsidP="00204D3A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4D3A" w:rsidRPr="00093595" w:rsidRDefault="00204D3A" w:rsidP="00204D3A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4D3A" w:rsidRDefault="00204D3A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изучения нового материала и закрепления знаний </w:t>
            </w:r>
          </w:p>
          <w:p w:rsidR="00204D3A" w:rsidRDefault="00204D3A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4D3A" w:rsidRDefault="00204D3A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4D3A" w:rsidRPr="00093595" w:rsidRDefault="00204D3A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4D3A" w:rsidRPr="00093595" w:rsidRDefault="00204D3A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ть процессы пластического и энергетического обменов, происходящих в клетках живых организмов.</w:t>
            </w: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4D3A" w:rsidRPr="00093595" w:rsidRDefault="00204D3A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4D3A" w:rsidRPr="00093595" w:rsidRDefault="00204D3A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4D3A" w:rsidRPr="00093595" w:rsidRDefault="00204D3A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4D3A" w:rsidRPr="00093595" w:rsidRDefault="009653F4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12, </w:t>
            </w:r>
            <w:r w:rsidR="00204D3A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ить на вопр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204D3A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 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ить </w:t>
            </w:r>
            <w:r w:rsidR="00204D3A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7 - 13</w:t>
            </w:r>
          </w:p>
        </w:tc>
        <w:tc>
          <w:tcPr>
            <w:tcW w:w="205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4D3A" w:rsidRPr="00093595" w:rsidRDefault="00204D3A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53F4" w:rsidRPr="00093595" w:rsidTr="004A4DDE">
        <w:trPr>
          <w:trHeight w:val="1905"/>
        </w:trPr>
        <w:tc>
          <w:tcPr>
            <w:tcW w:w="55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4D3A" w:rsidRDefault="00204D3A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4D3A" w:rsidRDefault="00204D3A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  <w:p w:rsidR="00204D3A" w:rsidRDefault="00204D3A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4D3A" w:rsidRDefault="00204D3A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4D3A" w:rsidRDefault="00204D3A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4D3A" w:rsidRDefault="00204D3A" w:rsidP="00204D3A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4D3A" w:rsidRDefault="00204D3A" w:rsidP="00204D3A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ческое окисление с участием кислорода. Обобщение (тест)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4D3A" w:rsidRDefault="00204D3A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4D3A" w:rsidRPr="00093595" w:rsidRDefault="00204D3A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изучения нового материала и закрепления знаний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4D3A" w:rsidRPr="00093595" w:rsidRDefault="00402916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ть этапы  энергетического обмена, обобщать и делать выводы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4D3A" w:rsidRPr="00093595" w:rsidRDefault="00204D3A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4D3A" w:rsidRPr="00093595" w:rsidRDefault="00204D3A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4D3A" w:rsidRPr="00093595" w:rsidRDefault="00402916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4D3A" w:rsidRPr="00093595" w:rsidRDefault="00204D3A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6BF5" w:rsidRPr="00093595" w:rsidTr="00B33E16">
        <w:trPr>
          <w:trHeight w:val="60"/>
        </w:trPr>
        <w:tc>
          <w:tcPr>
            <w:tcW w:w="14790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 4. Наследственная информ</w:t>
            </w:r>
            <w:r w:rsidR="000313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ция и реализация её в клетке (4</w:t>
            </w: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026BF5" w:rsidRPr="00093595" w:rsidTr="00B33E16">
        <w:trPr>
          <w:trHeight w:val="150"/>
        </w:trPr>
        <w:tc>
          <w:tcPr>
            <w:tcW w:w="14790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1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 результаты: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отивация образовательной деятельности школьников на основе личностно-ориентированного подхода;</w:t>
            </w:r>
          </w:p>
        </w:tc>
      </w:tr>
      <w:tr w:rsidR="00026BF5" w:rsidRPr="00093595" w:rsidTr="00B33E16">
        <w:trPr>
          <w:trHeight w:val="90"/>
        </w:trPr>
        <w:tc>
          <w:tcPr>
            <w:tcW w:w="14790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апредметные результаты: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обретение и закрепление навыков эффективного получения и освоения учебного материала с использованием учебной литературы (учебников и пособий), на лекциях, семинарских и практических занятиях.</w:t>
            </w:r>
          </w:p>
        </w:tc>
      </w:tr>
      <w:tr w:rsidR="009653F4" w:rsidRPr="00093595" w:rsidTr="004A4DDE">
        <w:trPr>
          <w:trHeight w:val="60"/>
        </w:trPr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313C2" w:rsidP="00026BF5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тическая инфор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ация. Удвоение ДНК. Синтез РНК по матрице ДНК. Генетический код</w:t>
            </w:r>
          </w:p>
        </w:tc>
        <w:tc>
          <w:tcPr>
            <w:tcW w:w="2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4D3A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ый урок. </w:t>
            </w:r>
          </w:p>
          <w:p w:rsidR="00026BF5" w:rsidRPr="00204D3A" w:rsidRDefault="00026BF5" w:rsidP="00204D3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4D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уализация знаний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ть связь между строением молекул ДНК и РНК и выполняемыми ими функциями. Научиться формулировать гипотезу, ана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лизировать текст, делать выводы, давать определения </w:t>
            </w:r>
            <w:r w:rsidR="00204D3A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ям. Выделять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йства генетического кода.</w:t>
            </w: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6BF5" w:rsidRPr="00093595" w:rsidRDefault="009653F4" w:rsidP="00026BF5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5,</w:t>
            </w:r>
            <w:r w:rsidR="00026BF5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просы 1-3 </w:t>
            </w:r>
          </w:p>
        </w:tc>
        <w:tc>
          <w:tcPr>
            <w:tcW w:w="2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53F4" w:rsidRPr="00093595" w:rsidTr="004A4DDE">
        <w:trPr>
          <w:trHeight w:val="1710"/>
        </w:trPr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313C2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синтез белков.</w:t>
            </w:r>
          </w:p>
        </w:tc>
        <w:tc>
          <w:tcPr>
            <w:tcW w:w="2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ого материала, у закрепления знаний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ять принципы записи, хране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ия, </w:t>
            </w:r>
            <w:proofErr w:type="spellStart"/>
            <w:proofErr w:type="gramStart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</w:t>
            </w:r>
            <w:proofErr w:type="spellEnd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зведения</w:t>
            </w:r>
            <w:proofErr w:type="gramEnd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редачи и реа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зации генетической информации в живых системах. Объяснять матричный принц</w:t>
            </w:r>
            <w:r w:rsidR="00204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процес</w:t>
            </w:r>
            <w:r w:rsidR="00204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ов репликации, транс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пции и транс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яции.</w:t>
            </w: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6BF5" w:rsidRPr="00093595" w:rsidRDefault="009653F4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6, 17, сообщения</w:t>
            </w:r>
          </w:p>
        </w:tc>
        <w:tc>
          <w:tcPr>
            <w:tcW w:w="2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53F4" w:rsidRPr="00093595" w:rsidTr="004A4DDE"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313C2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ус</w:t>
            </w:r>
            <w:r w:rsidR="0040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.</w:t>
            </w:r>
            <w:r w:rsidR="00402916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нная и клеточная ин</w:t>
            </w:r>
            <w:r w:rsidR="00402916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нерия</w:t>
            </w:r>
          </w:p>
        </w:tc>
        <w:tc>
          <w:tcPr>
            <w:tcW w:w="2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3C2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ть представление о способах переда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и вирусных инфекций и мерах профи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актики вирусных заболеваний. Находить информацию о вирусных за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олеваниях в разных источниках, ана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зировать и оценивать её</w:t>
            </w:r>
            <w:r w:rsidR="00031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26BF5" w:rsidRPr="00093595" w:rsidRDefault="000313C2" w:rsidP="000313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енивать этические аспекты некоторых исследований в области биотехнологии. </w:t>
            </w:r>
            <w:proofErr w:type="spellStart"/>
            <w:proofErr w:type="gramStart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-тоятельно</w:t>
            </w:r>
            <w:proofErr w:type="spellEnd"/>
            <w:proofErr w:type="gramEnd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ять информа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онно-</w:t>
            </w:r>
            <w:proofErr w:type="spellStart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</w:t>
            </w:r>
            <w:proofErr w:type="spellEnd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тельную деятельность с различными источниками информации. </w:t>
            </w: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6BF5" w:rsidRDefault="009653F4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8-19</w:t>
            </w:r>
            <w:r w:rsidR="00031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026BF5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1-3, повторить §§</w:t>
            </w:r>
          </w:p>
          <w:p w:rsidR="009653F4" w:rsidRPr="00093595" w:rsidRDefault="009653F4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9</w:t>
            </w:r>
          </w:p>
        </w:tc>
        <w:tc>
          <w:tcPr>
            <w:tcW w:w="2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53F4" w:rsidRPr="00093595" w:rsidTr="004A4DDE">
        <w:trPr>
          <w:trHeight w:val="195"/>
        </w:trPr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313C2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402916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темы «Клетк</w:t>
            </w:r>
            <w:r w:rsidR="00031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иница живого»</w:t>
            </w:r>
          </w:p>
        </w:tc>
        <w:tc>
          <w:tcPr>
            <w:tcW w:w="2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402916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313C2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ить знания по теме</w:t>
            </w: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313C2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="00026BF5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полнить тестовые задания </w:t>
            </w:r>
          </w:p>
        </w:tc>
        <w:tc>
          <w:tcPr>
            <w:tcW w:w="2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6BF5" w:rsidRPr="00093595" w:rsidTr="00B33E16">
        <w:trPr>
          <w:trHeight w:val="90"/>
        </w:trPr>
        <w:tc>
          <w:tcPr>
            <w:tcW w:w="14790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9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РАЗМНОЖЕНИЕ И РАЗВИТИЕ ОРГАНИЗМОВ</w:t>
            </w:r>
          </w:p>
        </w:tc>
      </w:tr>
      <w:tr w:rsidR="00026BF5" w:rsidRPr="00093595" w:rsidTr="00B33E16">
        <w:trPr>
          <w:trHeight w:val="300"/>
        </w:trPr>
        <w:tc>
          <w:tcPr>
            <w:tcW w:w="14790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</w:t>
            </w:r>
            <w:r w:rsidR="000313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а 5. Размножение организмов (4</w:t>
            </w: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  <w:p w:rsidR="00026BF5" w:rsidRPr="00093595" w:rsidRDefault="00026BF5" w:rsidP="00026B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6BF5" w:rsidRPr="00093595" w:rsidTr="00B33E16">
        <w:trPr>
          <w:trHeight w:val="270"/>
        </w:trPr>
        <w:tc>
          <w:tcPr>
            <w:tcW w:w="14790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Личностные результаты: 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сть в приобретении новых знаний и практических умений; готовность к обоснованному выбору жизненного пути в соответствии с собственными интересами и возможностями</w:t>
            </w:r>
          </w:p>
          <w:p w:rsidR="00026BF5" w:rsidRPr="00093595" w:rsidRDefault="00026BF5" w:rsidP="00026B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6BF5" w:rsidRPr="00093595" w:rsidTr="00B33E16">
        <w:trPr>
          <w:trHeight w:val="285"/>
        </w:trPr>
        <w:tc>
          <w:tcPr>
            <w:tcW w:w="14790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апредметные результаты: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воение приемов действий в нестандартных ситуациях, овладение эвристическими методами решения проблем;</w:t>
            </w:r>
          </w:p>
          <w:p w:rsidR="00026BF5" w:rsidRPr="00093595" w:rsidRDefault="00026BF5" w:rsidP="00026B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53F4" w:rsidRPr="00093595" w:rsidTr="004A4DDE">
        <w:trPr>
          <w:trHeight w:val="30"/>
        </w:trPr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313C2" w:rsidP="00026BF5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олое и половое раз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ножение. </w:t>
            </w:r>
          </w:p>
        </w:tc>
        <w:tc>
          <w:tcPr>
            <w:tcW w:w="2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ый урок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ть особенности разных спосо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ов размножения организмов. Изображать циклы развития организмов в виде схем.</w:t>
            </w:r>
          </w:p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, какой набор хромосом со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ржится в клетках растений основных отделов на разных этапах жизненного цикла.</w:t>
            </w:r>
          </w:p>
          <w:p w:rsidR="00026BF5" w:rsidRPr="00093595" w:rsidRDefault="00026BF5" w:rsidP="00026BF5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средств информацион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и коммуникационных технологий (ИКТ) для создания мультимедиа-презентации</w:t>
            </w: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96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ыполнить зада</w:t>
            </w:r>
            <w:r w:rsidR="0096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1-4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53F4" w:rsidRPr="00093595" w:rsidTr="004A4DDE">
        <w:trPr>
          <w:trHeight w:val="75"/>
        </w:trPr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313C2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</w:t>
            </w:r>
            <w:r w:rsidR="00031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клетки. Митоз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26BF5" w:rsidRPr="00093595" w:rsidRDefault="00026BF5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ого материала и закрепления знаний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ать задачи на подсчёт хромосом в клетках многоклеточных организмов в разных фазах митотического цикла. Определять митоз как основу бесполого размножения и роста 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ногоклеточных </w:t>
            </w:r>
            <w:proofErr w:type="spellStart"/>
            <w:proofErr w:type="gramStart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-мов</w:t>
            </w:r>
            <w:proofErr w:type="spellEnd"/>
            <w:proofErr w:type="gramEnd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бъяснять </w:t>
            </w:r>
            <w:proofErr w:type="spellStart"/>
            <w:proofErr w:type="gramStart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-гическое</w:t>
            </w:r>
            <w:proofErr w:type="spellEnd"/>
            <w:proofErr w:type="gramEnd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чение ми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за</w:t>
            </w: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9653F4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0, выполнить задания 1- 6</w:t>
            </w:r>
            <w:r w:rsidR="00026BF5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9653F4" w:rsidRDefault="009653F4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скоп, набор ми</w:t>
            </w:r>
            <w:r w:rsidRPr="009653F4">
              <w:rPr>
                <w:rFonts w:ascii="Times New Roman" w:hAnsi="Times New Roman" w:cs="Times New Roman"/>
                <w:sz w:val="24"/>
                <w:szCs w:val="24"/>
              </w:rPr>
              <w:t>кропрепаратов, набор для препарирования</w:t>
            </w:r>
          </w:p>
        </w:tc>
      </w:tr>
      <w:tr w:rsidR="009653F4" w:rsidRPr="00093595" w:rsidTr="004A4DDE">
        <w:trPr>
          <w:trHeight w:val="2490"/>
        </w:trPr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Default="000313C2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0313C2" w:rsidRDefault="000313C2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13C2" w:rsidRDefault="000313C2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13C2" w:rsidRDefault="000313C2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13C2" w:rsidRDefault="000313C2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13C2" w:rsidRPr="00093595" w:rsidRDefault="000313C2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3C2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йоз. </w:t>
            </w:r>
          </w:p>
          <w:p w:rsidR="000313C2" w:rsidRDefault="000313C2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13C2" w:rsidRDefault="000313C2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13C2" w:rsidRDefault="000313C2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13C2" w:rsidRDefault="000313C2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6BF5" w:rsidRPr="00093595" w:rsidRDefault="00026BF5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Default="00026BF5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ого материала и закрепления знаний</w:t>
            </w:r>
          </w:p>
          <w:p w:rsidR="001F0109" w:rsidRDefault="001F0109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0109" w:rsidRDefault="001F0109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0109" w:rsidRDefault="001F0109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0109" w:rsidRPr="00093595" w:rsidRDefault="001F0109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ять особенности мейоза. Определять мейоз как основу полового размножения многоклеточных организ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ов.</w:t>
            </w:r>
          </w:p>
          <w:p w:rsidR="000313C2" w:rsidRDefault="000313C2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6BF5" w:rsidRPr="00093595" w:rsidRDefault="00026BF5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6BF5" w:rsidRDefault="009653F4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2, заполнить таблицу «Сравнение митоза и мейоза»</w:t>
            </w:r>
          </w:p>
          <w:p w:rsidR="000313C2" w:rsidRPr="00093595" w:rsidRDefault="000313C2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53F4" w:rsidRPr="00093595" w:rsidTr="004A4DDE">
        <w:trPr>
          <w:trHeight w:val="2325"/>
        </w:trPr>
        <w:tc>
          <w:tcPr>
            <w:tcW w:w="55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0109" w:rsidRDefault="001F0109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0109" w:rsidRPr="00093595" w:rsidRDefault="001F0109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по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вых клеток. Оплодотво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рение. </w:t>
            </w:r>
          </w:p>
          <w:p w:rsidR="001F0109" w:rsidRPr="00093595" w:rsidRDefault="001F0109" w:rsidP="00BF3C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0109" w:rsidRPr="00093595" w:rsidRDefault="001F0109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практикум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0109" w:rsidRPr="00093595" w:rsidRDefault="001F0109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биологическое значение мей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оза и процесса оплодотворени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0109" w:rsidRPr="00093595" w:rsidRDefault="001F0109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0109" w:rsidRPr="00093595" w:rsidRDefault="001F0109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0109" w:rsidRPr="00093595" w:rsidRDefault="001F0109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</w:t>
            </w:r>
            <w:r w:rsidR="0096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0109" w:rsidRPr="00093595" w:rsidRDefault="001F0109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6BF5" w:rsidRPr="00093595" w:rsidTr="00B33E16">
        <w:trPr>
          <w:trHeight w:val="150"/>
        </w:trPr>
        <w:tc>
          <w:tcPr>
            <w:tcW w:w="14790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лава 6. Индивидуальное развитие </w:t>
            </w:r>
            <w:r w:rsidR="001F0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мов. (2</w:t>
            </w: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026BF5" w:rsidRPr="00093595" w:rsidTr="00B33E16">
        <w:trPr>
          <w:trHeight w:val="30"/>
        </w:trPr>
        <w:tc>
          <w:tcPr>
            <w:tcW w:w="14790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 результаты: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витие познавательных интересов, интеллектуальных и творческих способностей учащихся</w:t>
            </w:r>
          </w:p>
        </w:tc>
      </w:tr>
      <w:tr w:rsidR="00026BF5" w:rsidRPr="00093595" w:rsidTr="00B33E16">
        <w:tc>
          <w:tcPr>
            <w:tcW w:w="14790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апредметные результаты: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аргументированное мнение.</w:t>
            </w:r>
          </w:p>
        </w:tc>
      </w:tr>
      <w:tr w:rsidR="009653F4" w:rsidRPr="00093595" w:rsidTr="004A4DDE">
        <w:trPr>
          <w:trHeight w:val="645"/>
        </w:trPr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1F0109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1F0109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мбриональное и постэмбриональное </w:t>
            </w:r>
            <w:r w:rsidR="00026BF5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 организмов</w:t>
            </w:r>
          </w:p>
        </w:tc>
        <w:tc>
          <w:tcPr>
            <w:tcW w:w="2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ый урок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основные этапы онтогенеза. Оценивать влияние факторов внешней среды на развитие зародыша</w:t>
            </w:r>
            <w:r w:rsidR="001F0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1F0109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ъяснить особенности постэмбрионального развития. Различать прямое и непрямое развитие животных</w:t>
            </w: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6BF5" w:rsidRPr="00093595" w:rsidRDefault="001F0109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</w:t>
            </w:r>
            <w:r w:rsidR="0096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сообщения, презентации</w:t>
            </w:r>
          </w:p>
        </w:tc>
        <w:tc>
          <w:tcPr>
            <w:tcW w:w="2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53F4" w:rsidRPr="00093595" w:rsidTr="004A4DDE">
        <w:trPr>
          <w:trHeight w:val="45"/>
        </w:trPr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53F4" w:rsidRPr="00093595" w:rsidTr="004A4DDE">
        <w:trPr>
          <w:trHeight w:val="2790"/>
        </w:trPr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1F0109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1F0109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м как единое целое. Влияние алкоголя, никотина  и наркотических веществ на развитие зародыша человека. Обобщение (тест)</w:t>
            </w:r>
          </w:p>
        </w:tc>
        <w:tc>
          <w:tcPr>
            <w:tcW w:w="2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отрицательное влияние алко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ля, никотина и наркотических веществ на развитие зародыша человека, причи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ы нарушений развития </w:t>
            </w:r>
            <w:r w:rsidR="00402916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мов. Развивать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знавательный интерес к изучению биологии в процессе изучения дополнительного материала</w:t>
            </w:r>
            <w:r w:rsidR="001F0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бобщать материал по данной теме</w:t>
            </w: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</w:t>
            </w:r>
            <w:r w:rsidR="0096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6BF5" w:rsidRPr="00093595" w:rsidTr="00B33E16">
        <w:tc>
          <w:tcPr>
            <w:tcW w:w="14790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 7.Основные за</w:t>
            </w:r>
            <w:r w:rsidR="001F0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омерности наследственности (5</w:t>
            </w: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)</w:t>
            </w:r>
          </w:p>
        </w:tc>
      </w:tr>
      <w:tr w:rsidR="00026BF5" w:rsidRPr="00093595" w:rsidTr="00B33E16">
        <w:tc>
          <w:tcPr>
            <w:tcW w:w="14790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 результаты: 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ценностных отношений друг к другу, к учителю, к авторам открытий и изобретений, к результатам обучения.</w:t>
            </w:r>
          </w:p>
        </w:tc>
      </w:tr>
      <w:tr w:rsidR="00026BF5" w:rsidRPr="00093595" w:rsidTr="00B33E16">
        <w:tc>
          <w:tcPr>
            <w:tcW w:w="14790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апредметные результаты: 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и закр</w:t>
            </w:r>
            <w:r w:rsidR="00186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пление навыков эффективного по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учения и освоения учебного материала с использованием учебной литературы (учебников и пособий), на лекциях, семинарских и практических занятиях.</w:t>
            </w:r>
          </w:p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53F4" w:rsidRPr="00093595" w:rsidTr="004A4DDE">
        <w:trPr>
          <w:trHeight w:val="45"/>
        </w:trPr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1F0109" w:rsidP="00026BF5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1F0109" w:rsidP="00026BF5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нетика. </w:t>
            </w:r>
            <w:r w:rsidR="00026BF5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гибридное скрещи</w:t>
            </w:r>
            <w:r w:rsidR="00026BF5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вание. Первый и второй законы Менделя. </w:t>
            </w:r>
          </w:p>
        </w:tc>
        <w:tc>
          <w:tcPr>
            <w:tcW w:w="2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главные задачи современной генетики. Оценивать роль</w:t>
            </w:r>
            <w:r w:rsidR="0040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торую сыграли за</w:t>
            </w:r>
            <w:r w:rsidR="0040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оны насле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вания, открытые </w:t>
            </w:r>
            <w:proofErr w:type="spellStart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гором</w:t>
            </w:r>
            <w:proofErr w:type="spellEnd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нделем, в 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и генетики, селек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и и медицины. Понимать, при каких условиях выпол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яются законы Менделя. Уверенно использовать биологическую </w:t>
            </w:r>
            <w:proofErr w:type="spellStart"/>
            <w:proofErr w:type="gramStart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ино</w:t>
            </w:r>
            <w:proofErr w:type="spellEnd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огию</w:t>
            </w:r>
            <w:proofErr w:type="gramEnd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еделах темы</w:t>
            </w: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6BF5" w:rsidRPr="00093595" w:rsidRDefault="00026BF5" w:rsidP="00026BF5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96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53F4" w:rsidRPr="00093595" w:rsidTr="004A4DDE">
        <w:trPr>
          <w:trHeight w:val="75"/>
        </w:trPr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A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отип и фенот</w:t>
            </w:r>
            <w:r w:rsidR="001F0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. </w:t>
            </w:r>
            <w:proofErr w:type="spellStart"/>
            <w:r w:rsidR="001F0109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гибридное</w:t>
            </w:r>
            <w:proofErr w:type="spellEnd"/>
            <w:r w:rsidR="001F0109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рещива</w:t>
            </w:r>
            <w:r w:rsidR="001F0109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. Третий закон Мен</w:t>
            </w:r>
            <w:r w:rsidR="001F0109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ля.</w:t>
            </w:r>
          </w:p>
        </w:tc>
        <w:tc>
          <w:tcPr>
            <w:tcW w:w="2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186E2E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 биологические (генетические) за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дачи на </w:t>
            </w:r>
            <w:proofErr w:type="spellStart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гибридное</w:t>
            </w:r>
            <w:proofErr w:type="spellEnd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рещив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е. </w:t>
            </w:r>
            <w:r w:rsidR="00026BF5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ользоваться генет</w:t>
            </w:r>
            <w:r w:rsidR="0040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026BF5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терми</w:t>
            </w:r>
            <w:r w:rsidR="00026BF5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логией и символикой. Составлять схемы скрещивания. Выявлять алгоритм решения генетиче</w:t>
            </w:r>
            <w:r w:rsidR="00026BF5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их задач.</w:t>
            </w:r>
            <w:r w:rsidR="0040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ать биологические (генетические) за</w:t>
            </w:r>
            <w:r w:rsidR="0040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ачи. Развить познав</w:t>
            </w:r>
            <w:r w:rsidR="00026BF5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льный интерес к изуче</w:t>
            </w:r>
            <w:r w:rsidR="00026BF5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ю биологии в процессе изучения до</w:t>
            </w:r>
            <w:r w:rsidR="00026BF5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олнительной литературы</w:t>
            </w: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9653F4" w:rsidP="009653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 задания 5,6</w:t>
            </w:r>
          </w:p>
        </w:tc>
        <w:tc>
          <w:tcPr>
            <w:tcW w:w="2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53F4" w:rsidRPr="00093595" w:rsidTr="004A4DDE">
        <w:trPr>
          <w:trHeight w:val="75"/>
        </w:trPr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A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186E2E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ромосомная теория наследственности. </w:t>
            </w:r>
            <w:r w:rsidR="00026BF5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пленное н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д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генов. Генетика пола.</w:t>
            </w:r>
          </w:p>
          <w:p w:rsidR="00026BF5" w:rsidRPr="00093595" w:rsidRDefault="00026BF5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186E2E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ить особенности сцепленного наследования и генетики пола</w:t>
            </w:r>
            <w:r w:rsidR="004A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ешать биологические (генетические) за</w:t>
            </w:r>
            <w:r w:rsidR="004A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ачи.</w:t>
            </w: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9653F4" w:rsidP="0018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-29, задачи 4-7</w:t>
            </w:r>
          </w:p>
        </w:tc>
        <w:tc>
          <w:tcPr>
            <w:tcW w:w="2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53F4" w:rsidRPr="00093595" w:rsidTr="004A4DDE">
        <w:trPr>
          <w:trHeight w:val="45"/>
        </w:trPr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4A4DDE" w:rsidP="00026BF5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3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4A4DDE" w:rsidP="00026BF5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ледование, сцепленное с полом. Взаимодействие генов. Генетические задачи.</w:t>
            </w:r>
          </w:p>
        </w:tc>
        <w:tc>
          <w:tcPr>
            <w:tcW w:w="2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4A4DDE" w:rsidP="00026BF5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ого материала и закрепления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4A4DDE" w:rsidP="00026BF5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 задачи на взаимодействие генов.</w:t>
            </w: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4A4DDE" w:rsidP="00026BF5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96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-31</w:t>
            </w:r>
          </w:p>
        </w:tc>
        <w:tc>
          <w:tcPr>
            <w:tcW w:w="2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53F4" w:rsidRPr="00093595" w:rsidTr="004A4DDE">
        <w:trPr>
          <w:trHeight w:val="1245"/>
        </w:trPr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1A4A2E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геноти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а и среды при форми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вании признак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53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абораторная работа №4</w:t>
            </w:r>
            <w:r w:rsidRPr="00BF3C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Решение генетических задач»</w:t>
            </w:r>
          </w:p>
        </w:tc>
        <w:tc>
          <w:tcPr>
            <w:tcW w:w="2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1A4A2E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1A4A2E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качественные и количествен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е при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и.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ать генетические задачи. Закрепить и обобщить знания по теме «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вные закономерности наследст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ости»</w:t>
            </w: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1A4A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1A4A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1A4A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4DDE" w:rsidRPr="00093595" w:rsidRDefault="004A4DDE" w:rsidP="009653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3</w:t>
            </w:r>
            <w:r w:rsidR="0096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4DDE" w:rsidRPr="00093595" w:rsidTr="00B33E16">
        <w:trPr>
          <w:trHeight w:val="195"/>
        </w:trPr>
        <w:tc>
          <w:tcPr>
            <w:tcW w:w="14790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026B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 8. Основные закономерности изменчивости (3 ч)</w:t>
            </w:r>
          </w:p>
        </w:tc>
      </w:tr>
      <w:tr w:rsidR="004A4DDE" w:rsidRPr="00093595" w:rsidTr="00B33E16">
        <w:trPr>
          <w:trHeight w:val="15"/>
        </w:trPr>
        <w:tc>
          <w:tcPr>
            <w:tcW w:w="14790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4DDE" w:rsidRPr="00093595" w:rsidRDefault="004A4DDE" w:rsidP="00026BF5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 результаты: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витие интеллектуальных и творческих способностей учащихся; мотивация образовательной деятельности школьников на основе личностно-ориентированного подхода.</w:t>
            </w:r>
          </w:p>
        </w:tc>
      </w:tr>
      <w:tr w:rsidR="004A4DDE" w:rsidRPr="00093595" w:rsidTr="00B33E16">
        <w:trPr>
          <w:trHeight w:val="60"/>
        </w:trPr>
        <w:tc>
          <w:tcPr>
            <w:tcW w:w="14790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4DDE" w:rsidRPr="00093595" w:rsidRDefault="004A4DDE" w:rsidP="00026BF5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апредметные результаты: 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приемов действий в нестандартных ситуациях, овладение эвристическими методами решения проблем.</w:t>
            </w:r>
          </w:p>
        </w:tc>
      </w:tr>
      <w:tr w:rsidR="009653F4" w:rsidRPr="00093595" w:rsidTr="004A4DDE">
        <w:trPr>
          <w:trHeight w:val="15"/>
        </w:trPr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BF3CC7" w:rsidP="00026BF5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026B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ификационная из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чивость. Комбинативная измен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вость.</w:t>
            </w:r>
          </w:p>
          <w:p w:rsidR="004A4DDE" w:rsidRPr="00093595" w:rsidRDefault="009653F4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ая работа №5</w:t>
            </w:r>
            <w:r w:rsidR="004A4DDE"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4A4DDE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изменчивос</w:t>
            </w:r>
            <w:r w:rsidR="004A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 у растений, построение вариа</w:t>
            </w:r>
            <w:r w:rsidR="004A4DDE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го ряда и вариационной кривой.</w:t>
            </w:r>
          </w:p>
          <w:p w:rsidR="004A4DDE" w:rsidRPr="00093595" w:rsidRDefault="004A4DDE" w:rsidP="00026BF5">
            <w:pPr>
              <w:spacing w:after="15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026BF5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ый урок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основные формы изменчи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сти организмов.</w:t>
            </w:r>
          </w:p>
          <w:p w:rsidR="004A4DDE" w:rsidRPr="00093595" w:rsidRDefault="004A4DDE" w:rsidP="00026BF5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оди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ы модификационной и комби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ивной изменчивости. Уверенно исп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зовать биологическую терминоло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ю в п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ах темы. Использовать дополни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е источни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ки информации в учебном 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цессе</w:t>
            </w: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9653F4" w:rsidP="00026BF5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33</w:t>
            </w:r>
          </w:p>
        </w:tc>
        <w:tc>
          <w:tcPr>
            <w:tcW w:w="2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53F4" w:rsidRPr="00093595" w:rsidTr="004A4DDE">
        <w:trPr>
          <w:trHeight w:val="75"/>
        </w:trPr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BF3CC7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тационная изменчи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сть. Закономерности мутагенеза</w:t>
            </w:r>
          </w:p>
        </w:tc>
        <w:tc>
          <w:tcPr>
            <w:tcW w:w="2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ого материала и закрепления знаний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источники мутагенов в окру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ающей среде (косвенно). Уметь давать оп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я терминам. Объяснять воз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ные причины возник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вения мутаций</w:t>
            </w: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4DDE" w:rsidRPr="00093595" w:rsidRDefault="009653F4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34, сообщения</w:t>
            </w:r>
          </w:p>
        </w:tc>
        <w:tc>
          <w:tcPr>
            <w:tcW w:w="2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53F4" w:rsidRPr="00093595" w:rsidTr="004A4DDE">
        <w:trPr>
          <w:trHeight w:val="75"/>
        </w:trPr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BF3CC7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ледственная измен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ь человека. Лечение и преду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ждение некоторых наследственных болезней человека</w:t>
            </w:r>
          </w:p>
        </w:tc>
        <w:tc>
          <w:tcPr>
            <w:tcW w:w="2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ого материала и закрепления знаний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важнейшие различия наслед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енной и ненаследственной изменчи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сти. Называть методы классической генети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и. Применять теоретические знания в практической деятельности. Развивать навыки работы с различными видами информации. Сфор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ть представление о наследст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ых заболеваниях человека, при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 их возникновения, предупреж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и и лечении.</w:t>
            </w: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4DDE" w:rsidRPr="00093595" w:rsidRDefault="004A4DDE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96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-36</w:t>
            </w:r>
          </w:p>
        </w:tc>
        <w:tc>
          <w:tcPr>
            <w:tcW w:w="2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4DDE" w:rsidRPr="00093595" w:rsidTr="00B33E16">
        <w:trPr>
          <w:trHeight w:val="60"/>
        </w:trPr>
        <w:tc>
          <w:tcPr>
            <w:tcW w:w="14790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BF3CC7" w:rsidP="00026BF5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 9. Генетика и селекция (3</w:t>
            </w:r>
            <w:r w:rsidR="004A4DDE"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4A4DDE" w:rsidRPr="00093595" w:rsidTr="00B33E16">
        <w:trPr>
          <w:trHeight w:val="360"/>
        </w:trPr>
        <w:tc>
          <w:tcPr>
            <w:tcW w:w="14790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 результаты: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формирование ценностных отношений друг к другу, к учителю, к авторам открытий и изобретений, к 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зультатам обучения.</w:t>
            </w:r>
          </w:p>
        </w:tc>
      </w:tr>
      <w:tr w:rsidR="004A4DDE" w:rsidRPr="00093595" w:rsidTr="00B33E16">
        <w:trPr>
          <w:trHeight w:val="30"/>
        </w:trPr>
        <w:tc>
          <w:tcPr>
            <w:tcW w:w="14790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026BF5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етапредметные результаты: 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.</w:t>
            </w:r>
          </w:p>
        </w:tc>
      </w:tr>
      <w:tr w:rsidR="009653F4" w:rsidRPr="00093595" w:rsidTr="004A4DDE">
        <w:trPr>
          <w:trHeight w:val="90"/>
        </w:trPr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BF3CC7" w:rsidP="00026BF5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Default="004A4DDE" w:rsidP="00026BF5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омашнивание как на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альный этап селекции</w:t>
            </w:r>
            <w:r w:rsidR="00BF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F3CC7" w:rsidRPr="00093595" w:rsidRDefault="00BF3CC7" w:rsidP="00026BF5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е Н.И.Вавилова о центрах происхождения культурных растений.</w:t>
            </w:r>
          </w:p>
        </w:tc>
        <w:tc>
          <w:tcPr>
            <w:tcW w:w="2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ый урок.</w:t>
            </w:r>
          </w:p>
          <w:p w:rsidR="004A4DDE" w:rsidRPr="00093595" w:rsidRDefault="004A4DDE" w:rsidP="00026BF5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знаний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026BF5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значение селекции для раз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тия биологии и других наук. Оценивать достижения мировой и отече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енной селекции. Находить информацию о центрах про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исхождения культурных растений. Развивать познавательный интерес к изучению биологии на примере созда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компьютерной презентации об одо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ашненных животных. Определять главные задачи и направле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современной селекции</w:t>
            </w: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4DDE" w:rsidRPr="00093595" w:rsidRDefault="004A4DDE" w:rsidP="00026BF5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96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53F4" w:rsidRPr="00093595" w:rsidTr="007D447A">
        <w:trPr>
          <w:trHeight w:val="65"/>
        </w:trPr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680" w:rsidRDefault="00A46680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  <w:p w:rsidR="00A46680" w:rsidRDefault="00A46680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6680" w:rsidRDefault="00A46680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6680" w:rsidRDefault="00A46680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6680" w:rsidRDefault="00A46680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6680" w:rsidRDefault="00A46680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6680" w:rsidRDefault="00A46680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6680" w:rsidRDefault="00A46680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6680" w:rsidRPr="00093595" w:rsidRDefault="00A46680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680" w:rsidRDefault="00A46680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тоды селекции. Успе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хи селекции</w:t>
            </w:r>
          </w:p>
          <w:p w:rsidR="00A46680" w:rsidRDefault="00A46680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6680" w:rsidRDefault="00A46680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6680" w:rsidRDefault="00A46680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6680" w:rsidRDefault="00A46680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6680" w:rsidRDefault="00A46680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6680" w:rsidRDefault="00A46680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6680" w:rsidRPr="00093595" w:rsidRDefault="00A46680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680" w:rsidRPr="00093595" w:rsidRDefault="00A46680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бинированный урок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680" w:rsidRPr="00093595" w:rsidRDefault="00A46680" w:rsidP="00A466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методы классической и современной селекции. Сравнивать скорость создания новых сортов растений при использовании раз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чных методов селекции. Объяснять значение селекции для раз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вития биологии и других наук. 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ценивать достижения мировой и отече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енной селекции.</w:t>
            </w:r>
          </w:p>
          <w:p w:rsidR="00A46680" w:rsidRPr="00093595" w:rsidRDefault="00A46680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680" w:rsidRPr="00093595" w:rsidRDefault="00A46680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680" w:rsidRPr="00093595" w:rsidRDefault="00A46680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680" w:rsidRPr="00093595" w:rsidRDefault="00A46680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6680" w:rsidRPr="00093595" w:rsidRDefault="00A46680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96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-40</w:t>
            </w:r>
          </w:p>
        </w:tc>
        <w:tc>
          <w:tcPr>
            <w:tcW w:w="205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680" w:rsidRPr="00093595" w:rsidRDefault="00A46680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53F4" w:rsidRPr="00093595" w:rsidTr="00A46680">
        <w:trPr>
          <w:trHeight w:val="1020"/>
        </w:trPr>
        <w:tc>
          <w:tcPr>
            <w:tcW w:w="55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680" w:rsidRDefault="00A46680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  <w:p w:rsidR="00F328C1" w:rsidRDefault="00F328C1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28C1" w:rsidRDefault="00F328C1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680" w:rsidRDefault="00A46680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темы «Генетика и селекция»</w:t>
            </w:r>
          </w:p>
          <w:p w:rsidR="00F328C1" w:rsidRPr="00093595" w:rsidRDefault="00F328C1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ое время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680" w:rsidRPr="00093595" w:rsidRDefault="00A46680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680" w:rsidRPr="00093595" w:rsidRDefault="00A46680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ить знания по теме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680" w:rsidRPr="00093595" w:rsidRDefault="00A46680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680" w:rsidRPr="00093595" w:rsidRDefault="00A46680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680" w:rsidRPr="00093595" w:rsidRDefault="00A46680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680" w:rsidRPr="00093595" w:rsidRDefault="00A46680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2BE2" w:rsidRPr="007D447A" w:rsidRDefault="00062BE2" w:rsidP="001A4A2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-тематическое планирование 11 класс</w:t>
      </w:r>
    </w:p>
    <w:tbl>
      <w:tblPr>
        <w:tblW w:w="1486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68"/>
        <w:gridCol w:w="2362"/>
        <w:gridCol w:w="515"/>
        <w:gridCol w:w="834"/>
        <w:gridCol w:w="4138"/>
        <w:gridCol w:w="2363"/>
        <w:gridCol w:w="1865"/>
        <w:gridCol w:w="2120"/>
      </w:tblGrid>
      <w:tr w:rsidR="00A62751" w:rsidRPr="007D447A" w:rsidTr="001A4A2E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1A4A2E" w:rsidP="00062B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1A4A2E" w:rsidP="001A4A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4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1A4A2E" w:rsidP="00062B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е</w:t>
            </w:r>
            <w:r w:rsidR="00062BE2"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зультат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062BE2"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ый практикум Инструментарий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1A4A2E" w:rsidP="00062B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Точки роста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062BE2" w:rsidRPr="007D447A" w:rsidTr="001A4A2E">
        <w:tc>
          <w:tcPr>
            <w:tcW w:w="1486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2BE2" w:rsidRPr="007D447A" w:rsidRDefault="00062BE2" w:rsidP="00062B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 IV. Эволюция</w:t>
            </w:r>
          </w:p>
          <w:p w:rsidR="00062BE2" w:rsidRPr="007D447A" w:rsidRDefault="00062BE2" w:rsidP="00062B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 X. Развитие эволюционных идей. Доказательства эволюции. </w:t>
            </w:r>
            <w:r w:rsidR="001A4A2E"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5 часов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A62751" w:rsidRPr="007D447A" w:rsidTr="001A4A2E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1A4A2E" w:rsidRPr="007D447A" w:rsidRDefault="001A4A2E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4A2E" w:rsidRPr="007D447A" w:rsidRDefault="001A4A2E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4A2E" w:rsidRPr="007D447A" w:rsidRDefault="001A4A2E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никновение и развитие эволюционных представлений. Чарльз Дарвин и его </w:t>
            </w:r>
            <w:r w:rsidR="001A4A2E"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рльз Дарвин и его 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 происхождения видов.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1A4A2E" w:rsidRPr="007D447A" w:rsidRDefault="001A4A2E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4A2E" w:rsidRPr="007D447A" w:rsidRDefault="001A4A2E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4A2E" w:rsidRPr="007D447A" w:rsidRDefault="001A4A2E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: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стория эволюционных идей. Значение работ К.Линнея, учения Ж.Б.Ламарка, эволюционной теории Ч.Дарвина.</w:t>
            </w:r>
          </w:p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эволюционной теории в формировании современной естественнонаучной картины мира.</w:t>
            </w:r>
          </w:p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, его критерии. Популяция – структурная единица вида, единица эволюции.</w:t>
            </w:r>
          </w:p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Уметь: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ъяснять вклад биологических теорий в формирование современной естественнонаучной картины мира. Находить 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а) и критически ее оценивать.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2751" w:rsidRPr="007D447A" w:rsidTr="001A4A2E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1A4A2E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азательства эволюции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62BE2" w:rsidRPr="007D447A" w:rsidRDefault="00062BE2" w:rsidP="00062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2751" w:rsidRPr="007D447A" w:rsidTr="001A4A2E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1A4A2E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  <w:p w:rsidR="001A4A2E" w:rsidRPr="007D447A" w:rsidRDefault="001A4A2E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4A2E" w:rsidRPr="007D447A" w:rsidRDefault="001A4A2E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4A2E" w:rsidRPr="007D447A" w:rsidRDefault="001A4A2E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4A2E" w:rsidRPr="007D447A" w:rsidRDefault="001A4A2E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4A2E" w:rsidRPr="007D447A" w:rsidRDefault="001A4A2E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4A2E" w:rsidRPr="007D447A" w:rsidRDefault="001A4A2E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4A2E" w:rsidRPr="007D447A" w:rsidRDefault="001A4A2E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4A2E" w:rsidRPr="007D447A" w:rsidRDefault="001A4A2E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. Критерии вида. Популяция.</w:t>
            </w:r>
          </w:p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4A2E" w:rsidRPr="007D447A" w:rsidRDefault="001A4A2E" w:rsidP="001A4A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Р.№ 1</w:t>
            </w:r>
          </w:p>
          <w:p w:rsidR="00062BE2" w:rsidRPr="007D447A" w:rsidRDefault="001A4A2E" w:rsidP="001A4A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Морфологические особенности растений различных видов»</w:t>
            </w:r>
          </w:p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62BE2" w:rsidRPr="007D447A" w:rsidRDefault="00062BE2" w:rsidP="00062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Р.№ 1</w:t>
            </w:r>
          </w:p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Морфологические особенности растений различных видов»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681C47" w:rsidRDefault="00681C47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гербарным мате</w:t>
            </w:r>
            <w:r w:rsidRPr="00681C47">
              <w:rPr>
                <w:rFonts w:ascii="Times New Roman" w:hAnsi="Times New Roman" w:cs="Times New Roman"/>
                <w:sz w:val="24"/>
                <w:szCs w:val="24"/>
              </w:rPr>
              <w:t>риалом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2BE2" w:rsidRPr="007D447A" w:rsidTr="001A4A2E">
        <w:tc>
          <w:tcPr>
            <w:tcW w:w="1486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2BE2" w:rsidRPr="007D447A" w:rsidRDefault="007D447A" w:rsidP="00062B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</w:t>
            </w:r>
            <w:r w:rsidRPr="004C5D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XI</w:t>
            </w:r>
            <w:r w:rsidRPr="007D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062BE2" w:rsidRPr="007D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Механизмы эволюционного процесса (</w:t>
            </w:r>
            <w:r w:rsidR="00062BE2"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часов)</w:t>
            </w:r>
          </w:p>
        </w:tc>
      </w:tr>
      <w:tr w:rsidR="00A62751" w:rsidRPr="007D447A" w:rsidTr="001A4A2E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2B0B7E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изменчивости в эволюционном процессе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ущие силы эволюции, их влияние на генофонд популяции. Синтетическая теория эволюции.</w:t>
            </w:r>
          </w:p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ультаты эволюции. Факторы 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волюции.</w:t>
            </w:r>
          </w:p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: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ъяснять причины эволюции и изменяемости видов.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.Р. № 2 «Изменчивость организмов»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2751" w:rsidRPr="007D447A" w:rsidTr="001A4A2E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2B0B7E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ственный отбор – направляющий фактор эволюции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62BE2" w:rsidRPr="007D447A" w:rsidRDefault="00062BE2" w:rsidP="00062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2751" w:rsidRPr="007D447A" w:rsidTr="001A4A2E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2B0B7E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естественного отбора в популяциях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62BE2" w:rsidRPr="007D447A" w:rsidRDefault="00062BE2" w:rsidP="00062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2751" w:rsidRPr="007D447A" w:rsidTr="001A4A2E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2B0B7E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1A4A2E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пособленность – результат действия факторов эволюции</w:t>
            </w:r>
            <w:r w:rsidR="002B0B7E"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тносительный характер приспособленности организмов к среде обитания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62BE2" w:rsidRPr="007D447A" w:rsidRDefault="00062BE2" w:rsidP="00062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2751" w:rsidRPr="007D447A" w:rsidTr="001A4A2E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2B0B7E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2B0B7E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Р.№3 «Приспособленность организмов к среде обитания»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62BE2" w:rsidRPr="007D447A" w:rsidRDefault="00062BE2" w:rsidP="00062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Р.№3 «Приспособленность организмов к среде обитания»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681C47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гербарным мате</w:t>
            </w:r>
            <w:r w:rsidRPr="00681C47">
              <w:rPr>
                <w:rFonts w:ascii="Times New Roman" w:hAnsi="Times New Roman" w:cs="Times New Roman"/>
                <w:sz w:val="24"/>
                <w:szCs w:val="24"/>
              </w:rPr>
              <w:t>риалом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2751" w:rsidRPr="007D447A" w:rsidTr="001A4A2E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2B0B7E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ообразование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62BE2" w:rsidRPr="007D447A" w:rsidRDefault="00062BE2" w:rsidP="00062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2751" w:rsidRPr="007D447A" w:rsidTr="002B0B7E">
        <w:trPr>
          <w:trHeight w:val="1461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2B0B7E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направления </w:t>
            </w:r>
            <w:r w:rsidR="002B0B7E"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роэволюции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62BE2" w:rsidRPr="007D447A" w:rsidRDefault="00062BE2" w:rsidP="00062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2B0B7E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Р.№ 4 «Ароморфозы растений</w:t>
            </w:r>
            <w:r w:rsidR="00062BE2"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иоадаптации</w:t>
            </w:r>
          </w:p>
          <w:p w:rsidR="00062BE2" w:rsidRPr="007D447A" w:rsidRDefault="002B0B7E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екомых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2751" w:rsidRPr="007D447A" w:rsidTr="001A4A2E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B0B7E"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B0B7E" w:rsidRPr="007D447A" w:rsidRDefault="002B0B7E" w:rsidP="002B0B7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Р.№ 4 «Ароморфозы растений и идиоадаптации</w:t>
            </w:r>
          </w:p>
          <w:p w:rsidR="00062BE2" w:rsidRPr="007D447A" w:rsidRDefault="002B0B7E" w:rsidP="002B0B7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секомых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62BE2" w:rsidRPr="007D447A" w:rsidRDefault="00062BE2" w:rsidP="00062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2BE2" w:rsidRPr="007D447A" w:rsidTr="001A4A2E">
        <w:trPr>
          <w:trHeight w:val="120"/>
        </w:trPr>
        <w:tc>
          <w:tcPr>
            <w:tcW w:w="1486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2BE2" w:rsidRPr="007D447A" w:rsidRDefault="00062BE2" w:rsidP="00062BE2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 XII.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B0B7E" w:rsidRPr="007D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зникновение жизни на З</w:t>
            </w:r>
            <w:r w:rsidRPr="007D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мле</w:t>
            </w:r>
            <w:r w:rsidR="002B0B7E"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1 час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A62751" w:rsidRPr="007D447A" w:rsidTr="001A4A2E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2B0B7E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B0B7E" w:rsidRPr="007D447A" w:rsidRDefault="00062BE2" w:rsidP="002B0B7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едставлений о возникновении жизни</w:t>
            </w:r>
            <w:r w:rsidR="002B0B7E"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ременные взгляды на возникновение жизни</w:t>
            </w:r>
          </w:p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: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ипотезы происхождения жизни.</w:t>
            </w:r>
          </w:p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ительные признаки живого.</w:t>
            </w:r>
          </w:p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жнение живых организмов на Земле в процессе эволюции.</w:t>
            </w:r>
          </w:p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: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ъяснять роль биологических теорий, идей, принципов, гипотез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формировании современной естественнонаучной картины мира,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учного мировоззрения; единство живой и неживой природы,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одство живых организмов, используя биологические теории, за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оны и правила;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2751" w:rsidRPr="007D447A" w:rsidTr="001A4A2E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62BE2" w:rsidRPr="007D447A" w:rsidRDefault="00062BE2" w:rsidP="00062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2BE2" w:rsidRPr="007D447A" w:rsidTr="001A4A2E">
        <w:tc>
          <w:tcPr>
            <w:tcW w:w="1486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2BE2" w:rsidRPr="007D447A" w:rsidRDefault="00062BE2" w:rsidP="00062B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 XIII. Развитие жизни на Земле </w:t>
            </w:r>
            <w:r w:rsidR="002B0B7E"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 час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A62751" w:rsidRPr="007D447A" w:rsidTr="001A4A2E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926C1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2B0B7E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образие органического мира. Классификация организмов.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: 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ю развития живых организмов на Земле, название эр и периодов и их возраст.</w:t>
            </w:r>
          </w:p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: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характеризовать ароморфозы и идиоадаптации каждого периода, работать с учебной и научно-популярной литературой.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2BE2" w:rsidRPr="007D447A" w:rsidTr="001A4A2E">
        <w:tc>
          <w:tcPr>
            <w:tcW w:w="1486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2BE2" w:rsidRPr="007D447A" w:rsidRDefault="00062BE2" w:rsidP="00062B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 XIV. Происхождение человека 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 часа)</w:t>
            </w:r>
          </w:p>
        </w:tc>
      </w:tr>
      <w:tr w:rsidR="00A62751" w:rsidRPr="007D447A" w:rsidTr="001A4A2E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926C1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926C1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ижайшие родственники человека среди животных</w:t>
            </w:r>
            <w:r w:rsidR="00062BE2"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: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есто человека в живой природе. Систематическое положение вида, признаки и свойства человека. Стадии эволюции человека. Родословная человека. Человеческие расы, единство происхождения рас. Движущие силы антропогенеза; Развитие членораздельной речи. Ведущая роль законов обществ. жизни в социальном прогрессе человечества.</w:t>
            </w:r>
          </w:p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: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ъяснять причины эволюции видов, человека, биосферы, единства человеческих рас.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926C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2751" w:rsidRPr="007D447A" w:rsidTr="001A4A2E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926C1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4C5D69" w:rsidRDefault="000926C1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этапы эволюции приматов. Первые представители рода 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omo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62BE2" w:rsidRPr="007D447A" w:rsidRDefault="00062BE2" w:rsidP="00062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2751" w:rsidRPr="007D447A" w:rsidTr="001A4A2E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926C1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926C1"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явление человека разумного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62BE2" w:rsidRPr="007D447A" w:rsidRDefault="00062BE2" w:rsidP="00062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2751" w:rsidRPr="007D447A" w:rsidTr="001A4A2E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926C1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r w:rsidR="000926C1"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щение «Эволюция органического мира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62BE2" w:rsidRPr="007D447A" w:rsidRDefault="00062BE2" w:rsidP="00062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2BE2" w:rsidRPr="007D447A" w:rsidTr="001A4A2E">
        <w:tc>
          <w:tcPr>
            <w:tcW w:w="1486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2BE2" w:rsidRPr="007D447A" w:rsidRDefault="00062BE2" w:rsidP="00062B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 V. Основы экологии</w:t>
            </w:r>
          </w:p>
          <w:p w:rsidR="00062BE2" w:rsidRPr="007D447A" w:rsidRDefault="00062BE2" w:rsidP="00062B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 XV. Экосистемы </w:t>
            </w:r>
            <w:r w:rsidR="000926C1"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7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A62751" w:rsidRPr="007D447A" w:rsidTr="001A4A2E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926C1"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мет экологии. </w:t>
            </w:r>
            <w:r w:rsidR="000926C1"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е факторы. Взаимодействие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пуляций разных видов.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: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Экологические факторы, их значение в жизни организмов. Видовая и пространственная структура экосистем.</w:t>
            </w:r>
          </w:p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щевые связи, круговорот веществ и 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вращения энергии в экосистемах.</w:t>
            </w:r>
          </w:p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чины устойчивости и смены экосистем. Естественные и искусственные экосистемы </w:t>
            </w:r>
            <w:proofErr w:type="gramStart"/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окрестности</w:t>
            </w:r>
            <w:proofErr w:type="gramEnd"/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ы . Биологическое разнообразие живого мира</w:t>
            </w:r>
          </w:p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: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оводить анализ антропогенных изменений в экосистемах своей местности; составление схем переноса веществ и энергии в эко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системах (пищевых цепей и сетей); сравнительная характеристика экосистем и </w:t>
            </w:r>
            <w:proofErr w:type="spellStart"/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оэкосистем</w:t>
            </w:r>
            <w:proofErr w:type="spellEnd"/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описание экосистем и </w:t>
            </w:r>
            <w:proofErr w:type="spellStart"/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оэкосистем</w:t>
            </w:r>
            <w:proofErr w:type="spellEnd"/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ей местности</w:t>
            </w:r>
          </w:p>
          <w:p w:rsidR="004452E7" w:rsidRPr="007D447A" w:rsidRDefault="004452E7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52E7" w:rsidRPr="007D447A" w:rsidRDefault="004452E7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52E7" w:rsidRPr="007D447A" w:rsidRDefault="004452E7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52E7" w:rsidRPr="007D447A" w:rsidRDefault="004452E7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52E7" w:rsidRPr="007D447A" w:rsidRDefault="004452E7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52E7" w:rsidRPr="007D447A" w:rsidRDefault="004452E7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52E7" w:rsidRPr="007D447A" w:rsidRDefault="004452E7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52E7" w:rsidRPr="007D447A" w:rsidRDefault="004452E7" w:rsidP="004452E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452E7" w:rsidRPr="007D447A" w:rsidRDefault="004452E7" w:rsidP="004452E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: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Биосфера – глобальная экосистема. Учение В.И.Вернадского о биосфере. Роль живых организмов в 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осфере.</w:t>
            </w:r>
            <w:r w:rsidRPr="007D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452E7" w:rsidRPr="007D447A" w:rsidRDefault="004452E7" w:rsidP="004452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:</w:t>
            </w:r>
            <w:r w:rsidRPr="007D4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информацию о биологических объектах в различных ис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чниках (учебных текстах, справочниках, научно-популярных из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аниях, компьютерных базах данных,</w:t>
            </w:r>
          </w:p>
          <w:p w:rsidR="004452E7" w:rsidRPr="007D447A" w:rsidRDefault="004452E7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A62751" w:rsidRDefault="00A62751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чики кислород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Н,хро</w:t>
            </w:r>
            <w:r w:rsidRPr="00A62751">
              <w:rPr>
                <w:rFonts w:ascii="Times New Roman" w:hAnsi="Times New Roman" w:cs="Times New Roman"/>
                <w:sz w:val="24"/>
                <w:szCs w:val="24"/>
              </w:rPr>
              <w:t>ри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751">
              <w:rPr>
                <w:rFonts w:ascii="Times New Roman" w:hAnsi="Times New Roman" w:cs="Times New Roman"/>
                <w:sz w:val="24"/>
                <w:szCs w:val="24"/>
              </w:rPr>
              <w:t xml:space="preserve">ионов, освещенности, температуры, относительной </w:t>
            </w:r>
            <w:r w:rsidRPr="00A62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жности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2751" w:rsidRPr="007D447A" w:rsidTr="001A4A2E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926C1"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ства. Экосистемы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62BE2" w:rsidRPr="007D447A" w:rsidRDefault="00062BE2" w:rsidP="00062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2751" w:rsidRPr="007D447A" w:rsidTr="001A4A2E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926C1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 энергии и цепи питания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62BE2" w:rsidRPr="007D447A" w:rsidRDefault="00062BE2" w:rsidP="00062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2751" w:rsidRPr="007D447A" w:rsidTr="001A4A2E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926C1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 экосистем. Смена экосистем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62BE2" w:rsidRPr="007D447A" w:rsidRDefault="00062BE2" w:rsidP="00062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2751" w:rsidRPr="007D447A" w:rsidTr="001A4A2E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926C1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оценозы</w:t>
            </w:r>
            <w:proofErr w:type="spellEnd"/>
            <w:r w:rsidR="000926C1"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62BE2" w:rsidRPr="007D447A" w:rsidRDefault="00062BE2" w:rsidP="00062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A62751" w:rsidRDefault="00A62751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751">
              <w:rPr>
                <w:rFonts w:ascii="Times New Roman" w:hAnsi="Times New Roman" w:cs="Times New Roman"/>
                <w:sz w:val="24"/>
                <w:szCs w:val="24"/>
              </w:rPr>
              <w:t>Датчик нитрат ионов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2751" w:rsidRPr="007D447A" w:rsidTr="001A4A2E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926C1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  <w:p w:rsidR="000926C1" w:rsidRPr="007D447A" w:rsidRDefault="000926C1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52E7" w:rsidRPr="007D447A" w:rsidRDefault="004452E7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26C1" w:rsidRPr="007D447A" w:rsidRDefault="000926C1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926C1" w:rsidRPr="007D447A" w:rsidRDefault="000926C1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 и функции биосферы</w:t>
            </w:r>
          </w:p>
          <w:p w:rsidR="000926C1" w:rsidRPr="007D447A" w:rsidRDefault="000926C1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2BE2" w:rsidRPr="007D447A" w:rsidRDefault="004452E7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оворот химических элементов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4452E7" w:rsidRPr="007D447A" w:rsidRDefault="004452E7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52E7" w:rsidRPr="007D447A" w:rsidRDefault="004452E7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52E7" w:rsidRPr="007D447A" w:rsidRDefault="004452E7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62BE2" w:rsidRPr="007D447A" w:rsidRDefault="00062BE2" w:rsidP="00062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2BE2" w:rsidRPr="007D447A" w:rsidTr="001A4A2E">
        <w:tc>
          <w:tcPr>
            <w:tcW w:w="1486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447A" w:rsidRPr="007D447A" w:rsidRDefault="007D447A" w:rsidP="00062B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62BE2" w:rsidRPr="007D447A" w:rsidRDefault="00062BE2" w:rsidP="00062B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 XVI. Биосфера. Охрана биосферы 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 часа)</w:t>
            </w:r>
          </w:p>
        </w:tc>
      </w:tr>
      <w:tr w:rsidR="00A62751" w:rsidRPr="007D447A" w:rsidTr="001A4A2E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4452E7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52E7" w:rsidRPr="007D447A" w:rsidRDefault="004452E7" w:rsidP="004452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геохимический круговорот  в биосфере</w:t>
            </w:r>
          </w:p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52E7" w:rsidRPr="007D447A" w:rsidRDefault="004452E7" w:rsidP="004452E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452E7" w:rsidRPr="007D447A" w:rsidRDefault="004452E7" w:rsidP="004452E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452E7" w:rsidRPr="007D447A" w:rsidRDefault="004452E7" w:rsidP="004452E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452E7" w:rsidRPr="007D447A" w:rsidRDefault="004452E7" w:rsidP="004452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: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лобальные экологические проблемы и пути их решения.</w:t>
            </w:r>
          </w:p>
          <w:p w:rsidR="00062BE2" w:rsidRPr="007D447A" w:rsidRDefault="004452E7" w:rsidP="004452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:</w:t>
            </w:r>
            <w:r w:rsidRPr="007D4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информацию о биологических объектах в различных ис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чниках (учебных текстах, справочниках, научно-популярных из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аниях, компьютерных базах данных, ресурсах Интернета) и кри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чески ее оценивать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E754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2751" w:rsidRPr="007D447A" w:rsidTr="001A4A2E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4452E7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4452E7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обальные проблемы в биосфере и возможные пути их решения</w:t>
            </w:r>
          </w:p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62BE2" w:rsidRPr="007D447A" w:rsidRDefault="00062BE2" w:rsidP="00062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A62751" w:rsidRDefault="00A62751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чики т</w:t>
            </w:r>
            <w:r w:rsidRPr="00A62751">
              <w:rPr>
                <w:rFonts w:ascii="Times New Roman" w:hAnsi="Times New Roman" w:cs="Times New Roman"/>
                <w:sz w:val="24"/>
                <w:szCs w:val="24"/>
              </w:rPr>
              <w:t>емпературы, относительной влажности воздуха, кислорода, РН_______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2BE2" w:rsidRPr="007D447A" w:rsidTr="001A4A2E">
        <w:tc>
          <w:tcPr>
            <w:tcW w:w="1486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2BE2" w:rsidRPr="007D447A" w:rsidRDefault="00062BE2" w:rsidP="00062B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 XVII. Влияние деятельности человека на биосферу 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 часа)</w:t>
            </w:r>
          </w:p>
          <w:p w:rsidR="00062BE2" w:rsidRPr="007D447A" w:rsidRDefault="00062BE2" w:rsidP="00062B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2751" w:rsidRPr="007D447A" w:rsidTr="001A4A2E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4452E7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4452E7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и окружающая среда.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4452E7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: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оследствия деятельности человека в окружающей среде. 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ила поведения в природной среде.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E754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2751" w:rsidRPr="007D447A" w:rsidTr="007D447A">
        <w:trPr>
          <w:trHeight w:val="690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4452E7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  <w:p w:rsidR="004452E7" w:rsidRPr="007D447A" w:rsidRDefault="004452E7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52E7" w:rsidRPr="007D447A" w:rsidRDefault="004452E7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№2 «Экологические системы»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2751" w:rsidRPr="007D447A" w:rsidTr="007D447A">
        <w:trPr>
          <w:trHeight w:val="870"/>
        </w:trPr>
        <w:tc>
          <w:tcPr>
            <w:tcW w:w="6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447A" w:rsidRPr="007D447A" w:rsidRDefault="007D447A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  <w:p w:rsidR="007D447A" w:rsidRPr="007D447A" w:rsidRDefault="007D447A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447A" w:rsidRPr="007D447A" w:rsidRDefault="007D447A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. Подготовка к итоговому тесту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447A" w:rsidRPr="007D447A" w:rsidRDefault="007D447A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447A" w:rsidRPr="007D447A" w:rsidRDefault="007D447A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447A" w:rsidRPr="007D447A" w:rsidRDefault="007D447A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447A" w:rsidRPr="007D447A" w:rsidRDefault="007D447A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447A" w:rsidRPr="007D447A" w:rsidRDefault="007D447A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47A" w:rsidRPr="007D447A" w:rsidRDefault="007D447A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2751" w:rsidRPr="007D447A" w:rsidTr="007D447A">
        <w:trPr>
          <w:trHeight w:val="1200"/>
        </w:trPr>
        <w:tc>
          <w:tcPr>
            <w:tcW w:w="6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447A" w:rsidRPr="007D447A" w:rsidRDefault="007D447A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447A" w:rsidRPr="007D447A" w:rsidRDefault="007D447A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  <w:p w:rsidR="007D447A" w:rsidRPr="007D447A" w:rsidRDefault="007D447A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447A" w:rsidRPr="007D447A" w:rsidRDefault="007D447A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  <w:p w:rsidR="007D447A" w:rsidRPr="007D447A" w:rsidRDefault="007D447A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-35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447A" w:rsidRPr="007D447A" w:rsidRDefault="007D447A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447A" w:rsidRPr="007D447A" w:rsidRDefault="007D447A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й тест №3 по курсу общей биологии</w:t>
            </w:r>
          </w:p>
          <w:p w:rsidR="007D447A" w:rsidRPr="007D447A" w:rsidRDefault="007D447A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й урок</w:t>
            </w:r>
          </w:p>
          <w:p w:rsidR="007D447A" w:rsidRPr="007D447A" w:rsidRDefault="007D447A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ое время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447A" w:rsidRPr="007D447A" w:rsidRDefault="007D447A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447A" w:rsidRPr="007D447A" w:rsidRDefault="007D447A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7D447A" w:rsidRPr="007D447A" w:rsidRDefault="007D447A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447A" w:rsidRPr="007D447A" w:rsidRDefault="007D447A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7D447A" w:rsidRPr="007D447A" w:rsidRDefault="007D447A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447A" w:rsidRPr="007D447A" w:rsidRDefault="007D447A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447A" w:rsidRPr="007D447A" w:rsidRDefault="007D447A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447A" w:rsidRPr="007D447A" w:rsidRDefault="007D447A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447A" w:rsidRPr="007D447A" w:rsidRDefault="007D447A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47A" w:rsidRPr="007D447A" w:rsidRDefault="007D447A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62BE2" w:rsidRPr="007D447A" w:rsidRDefault="00062BE2" w:rsidP="00062B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2BE2" w:rsidRPr="007D447A" w:rsidRDefault="00062BE2" w:rsidP="00062B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</w:p>
    <w:p w:rsidR="00062BE2" w:rsidRPr="007D447A" w:rsidRDefault="00062BE2" w:rsidP="00062B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6BF5" w:rsidRPr="007D447A" w:rsidRDefault="00026BF5" w:rsidP="00E7545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ьно- техническое обеспечение</w:t>
      </w:r>
    </w:p>
    <w:p w:rsidR="00026BF5" w:rsidRPr="007D447A" w:rsidRDefault="00026BF5" w:rsidP="00026BF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6BF5" w:rsidRPr="007D447A" w:rsidRDefault="00026BF5" w:rsidP="00026BF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чебно-методические средства </w:t>
      </w:r>
      <w:proofErr w:type="gramStart"/>
      <w:r w:rsidRPr="007D44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ения .</w:t>
      </w:r>
      <w:proofErr w:type="gramEnd"/>
    </w:p>
    <w:p w:rsidR="00026BF5" w:rsidRPr="007D447A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Учебник «Биология. 10 класс. Базовый уровень. Под редакцией Д.К.Беляева и Г. М. Дымшица -М.: Просвещение, </w:t>
      </w:r>
      <w:proofErr w:type="gramStart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9 .</w:t>
      </w:r>
      <w:proofErr w:type="gramEnd"/>
    </w:p>
    <w:p w:rsidR="00026BF5" w:rsidRPr="007D447A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Учебник «Биология. 11 класс. Базовый уровень. Под редакцией Д.К.Беляева и Г. М. Дымшица -М.: Просвещение, </w:t>
      </w:r>
      <w:proofErr w:type="gramStart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9 .</w:t>
      </w:r>
      <w:proofErr w:type="gramEnd"/>
    </w:p>
    <w:p w:rsidR="00026BF5" w:rsidRPr="007D447A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литература для учителя</w:t>
      </w:r>
    </w:p>
    <w:p w:rsidR="00026BF5" w:rsidRPr="007D447A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Высоцкая М.В. Общая биология 9-11классы Разноуровневые упражнения и тестовые </w:t>
      </w:r>
      <w:proofErr w:type="gramStart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.-</w:t>
      </w:r>
      <w:proofErr w:type="gramEnd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гоград.Учитель,2008.-240с.</w:t>
      </w:r>
    </w:p>
    <w:p w:rsidR="00026BF5" w:rsidRPr="007D447A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 Захаров В.Б, Мустафин А.Г. Общая биология: тесты, вопросы, задания. – М.: Просвещение, 2006.</w:t>
      </w:r>
    </w:p>
    <w:p w:rsidR="00026BF5" w:rsidRPr="007D447A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Иванова Т.В., Калинова Г.С., Мягкова А.Н. Сборник заданий по общей биологии. – М.: Просвещение, 2002.</w:t>
      </w:r>
    </w:p>
    <w:p w:rsidR="00026BF5" w:rsidRPr="007D447A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Медников Б.М. </w:t>
      </w:r>
      <w:proofErr w:type="spellStart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логия.Формы</w:t>
      </w:r>
      <w:proofErr w:type="spellEnd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ровни </w:t>
      </w:r>
      <w:proofErr w:type="gramStart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.-</w:t>
      </w:r>
      <w:proofErr w:type="gramEnd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Просвещение,2006</w:t>
      </w:r>
    </w:p>
    <w:p w:rsidR="00026BF5" w:rsidRPr="007D447A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Панина Г.Н.Биология. Диагностические </w:t>
      </w:r>
      <w:proofErr w:type="spellStart"/>
      <w:proofErr w:type="gramStart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.Авторская</w:t>
      </w:r>
      <w:proofErr w:type="spellEnd"/>
      <w:proofErr w:type="gramEnd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ния В.В.Пасечника6-11 классы-СПб.Паритет,2006.-160 стр.</w:t>
      </w:r>
    </w:p>
    <w:p w:rsidR="00026BF5" w:rsidRPr="007D447A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Сухова Т.С.Контрольные и проверочные работы по биологии. 9-11 </w:t>
      </w:r>
      <w:proofErr w:type="gramStart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ы.-</w:t>
      </w:r>
      <w:proofErr w:type="gramEnd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Дрофа,2006.-126с.</w:t>
      </w:r>
    </w:p>
    <w:p w:rsidR="00026BF5" w:rsidRPr="007D447A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Сивоглазов В.И., Сухова Т.С., Козлова Т.А. Общая биология. 10 класс: пособие для учителя. – М.: Айрис-пресс, 2006.</w:t>
      </w:r>
    </w:p>
    <w:p w:rsidR="00026BF5" w:rsidRPr="007D447A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Сорокина Л.В. Тематические зачеты по биологии. 10-11 класс. – М.: ТЦ «Сфера», 2007.</w:t>
      </w:r>
    </w:p>
    <w:p w:rsidR="00026BF5" w:rsidRPr="007D447A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Чередникова Г.В. Поурочные планы по учебнику А.А. Каменский, Е.М. </w:t>
      </w:r>
      <w:proofErr w:type="spellStart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скунов</w:t>
      </w:r>
      <w:proofErr w:type="spellEnd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.В, Пасечник. Биология. 10 класс</w:t>
      </w:r>
    </w:p>
    <w:p w:rsidR="00026BF5" w:rsidRPr="007D447A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Шишкинская Н.А. Генетика и селекция: Теория. Задания. Ответы. – Саратов: Лицей, 2006.</w:t>
      </w:r>
    </w:p>
    <w:p w:rsidR="00026BF5" w:rsidRPr="007D447A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литература для обучающихся</w:t>
      </w:r>
    </w:p>
    <w:p w:rsidR="00026BF5" w:rsidRPr="007D447A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Богданова Т.Л., </w:t>
      </w:r>
      <w:proofErr w:type="spellStart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одова</w:t>
      </w:r>
      <w:proofErr w:type="spellEnd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А. Биология. Справочник для старшеклассников и поступающих в вузы. – М.: АСТ-пресс, 2006.</w:t>
      </w:r>
    </w:p>
    <w:p w:rsidR="00026BF5" w:rsidRPr="007D447A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Болгова И.В. Сборник задач по общей биологии для поступающих в ВУЗы. – М.: Оникс 21 век, 2005.</w:t>
      </w:r>
    </w:p>
    <w:p w:rsidR="00026BF5" w:rsidRPr="007D447A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Захаров В.Б, Мустафин А.Г. Общая биология: тесты, вопросы, задания. – М.: Просвещение, 2003.</w:t>
      </w:r>
    </w:p>
    <w:p w:rsidR="00026BF5" w:rsidRPr="007D447A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Заяц Р.Г., </w:t>
      </w:r>
      <w:proofErr w:type="spellStart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чковская</w:t>
      </w:r>
      <w:proofErr w:type="spellEnd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В., </w:t>
      </w:r>
      <w:proofErr w:type="spellStart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мбровская</w:t>
      </w:r>
      <w:proofErr w:type="spellEnd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М. Пособие по биологии для абитуриентов. – Мн.: </w:t>
      </w:r>
      <w:proofErr w:type="spellStart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шэйшая</w:t>
      </w:r>
      <w:proofErr w:type="spellEnd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а, 1996.</w:t>
      </w:r>
    </w:p>
    <w:p w:rsidR="00026BF5" w:rsidRPr="007D447A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Иванова Т.В., Калинова Г.С., Мягкова А.Н. Сборник заданий по общей биологии. – М.: Просвещение, 2002.</w:t>
      </w:r>
    </w:p>
    <w:p w:rsidR="00026BF5" w:rsidRPr="007D447A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Медников Б.М. Биология: формы и уровни жизни. – М.: Просвещение, 2006.</w:t>
      </w:r>
    </w:p>
    <w:p w:rsidR="00026BF5" w:rsidRPr="007D447A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Пименов И.Н. Лекции по общей биологии. – Саратов: Лицей, 2003.</w:t>
      </w:r>
    </w:p>
    <w:p w:rsidR="00026BF5" w:rsidRPr="007D447A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Пономарева И.Н., Корнилова О.А., </w:t>
      </w:r>
      <w:proofErr w:type="spellStart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щилина</w:t>
      </w:r>
      <w:proofErr w:type="spellEnd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Е., Ижевский П.В. Общая биология. 11 класс. – М.: </w:t>
      </w:r>
      <w:proofErr w:type="spellStart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</w:t>
      </w:r>
      <w:proofErr w:type="spellEnd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раф, 2004.</w:t>
      </w:r>
    </w:p>
    <w:p w:rsidR="00026BF5" w:rsidRPr="007D447A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Пуговкин А.П., Пуговкина Н.А., Михеев В.С. Практикум по общей биологии. 10-11 класс. – М.: Просвещение, 2002.</w:t>
      </w:r>
    </w:p>
    <w:p w:rsidR="00026BF5" w:rsidRPr="007D447A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Реймерс. Популярный биологический словарь. – М.: А.А. Биология. – Киев: </w:t>
      </w:r>
      <w:proofErr w:type="spellStart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эйшая</w:t>
      </w:r>
      <w:proofErr w:type="spellEnd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а, 2003.</w:t>
      </w:r>
    </w:p>
    <w:p w:rsidR="00026BF5" w:rsidRPr="007D447A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Шишкинская Н.А. Генетика и селекция: Теория. Задания. Ответы. – Саратов: Лицей, 2005.</w:t>
      </w:r>
    </w:p>
    <w:p w:rsidR="00026BF5" w:rsidRPr="007D447A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ктронные издания:</w:t>
      </w:r>
    </w:p>
    <w:p w:rsidR="00026BF5" w:rsidRPr="007D447A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.Экология, 10-11 </w:t>
      </w:r>
      <w:proofErr w:type="spellStart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26BF5" w:rsidRPr="007D447A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Биология 6-11 </w:t>
      </w:r>
      <w:proofErr w:type="spellStart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26BF5" w:rsidRPr="007D447A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БЭНП Биология</w:t>
      </w:r>
    </w:p>
    <w:p w:rsidR="00026BF5" w:rsidRPr="007D447A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Методические рекомендации по использованию биологической </w:t>
      </w:r>
      <w:proofErr w:type="spellStart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лаборатории</w:t>
      </w:r>
      <w:proofErr w:type="spellEnd"/>
    </w:p>
    <w:p w:rsidR="00026BF5" w:rsidRPr="007D447A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Тесты по биологии</w:t>
      </w:r>
    </w:p>
    <w:p w:rsidR="00026BF5" w:rsidRPr="007D447A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 . Экология, 10-11 </w:t>
      </w:r>
      <w:proofErr w:type="spellStart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26BF5" w:rsidRPr="007D447A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Виртуальная школа Кирилла и </w:t>
      </w:r>
      <w:proofErr w:type="spellStart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фодия.Уроки</w:t>
      </w:r>
      <w:proofErr w:type="spellEnd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иологии. Общая биология .10кл</w:t>
      </w:r>
    </w:p>
    <w:p w:rsidR="00026BF5" w:rsidRPr="007D447A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Интерактивное учебное пособие. Наглядная биология. Введение в экологию.</w:t>
      </w:r>
    </w:p>
    <w:p w:rsidR="00026BF5" w:rsidRPr="007D447A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Интерактивное учебное пособие. Эволюционное учение. 10-11 класс.</w:t>
      </w:r>
    </w:p>
    <w:p w:rsidR="00026BF5" w:rsidRPr="007D447A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Интерактивное учебное пособие. Химия клетки. Вещества, клетки и ткани растений.</w:t>
      </w:r>
    </w:p>
    <w:p w:rsidR="001A4A2E" w:rsidRPr="007D447A" w:rsidRDefault="001A4A2E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4A2E" w:rsidRPr="007D447A" w:rsidRDefault="001A4A2E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4A2E" w:rsidRPr="007D447A" w:rsidRDefault="001A4A2E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374C" w:rsidRDefault="0095374C" w:rsidP="0095374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5D69" w:rsidRPr="00A4093A" w:rsidRDefault="004C5D69" w:rsidP="0095374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iCs/>
          <w:kern w:val="1"/>
          <w:sz w:val="28"/>
          <w:szCs w:val="28"/>
          <w:lang w:eastAsia="hi-IN" w:bidi="hi-IN"/>
        </w:rPr>
      </w:pPr>
      <w:r w:rsidRPr="00A4093A">
        <w:rPr>
          <w:rFonts w:ascii="Times New Roman" w:eastAsia="SimSun" w:hAnsi="Times New Roman" w:cs="Mangal"/>
          <w:iCs/>
          <w:kern w:val="1"/>
          <w:sz w:val="28"/>
          <w:szCs w:val="28"/>
          <w:lang w:eastAsia="hi-IN" w:bidi="hi-IN"/>
        </w:rPr>
        <w:t>Муниципальное бюджетное общеобразовательное учреждение</w:t>
      </w:r>
    </w:p>
    <w:p w:rsidR="004C5D69" w:rsidRPr="00A4093A" w:rsidRDefault="004C5D69" w:rsidP="004C5D6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iCs/>
          <w:kern w:val="1"/>
          <w:sz w:val="28"/>
          <w:szCs w:val="28"/>
          <w:lang w:eastAsia="hi-IN" w:bidi="hi-IN"/>
        </w:rPr>
      </w:pPr>
      <w:r w:rsidRPr="00A4093A">
        <w:rPr>
          <w:rFonts w:ascii="Times New Roman" w:eastAsia="SimSun" w:hAnsi="Times New Roman" w:cs="Mangal"/>
          <w:iCs/>
          <w:kern w:val="1"/>
          <w:sz w:val="28"/>
          <w:szCs w:val="28"/>
          <w:lang w:eastAsia="hi-IN" w:bidi="hi-IN"/>
        </w:rPr>
        <w:t>«</w:t>
      </w:r>
      <w:proofErr w:type="spellStart"/>
      <w:r w:rsidRPr="00A4093A">
        <w:rPr>
          <w:rFonts w:ascii="Times New Roman" w:eastAsia="SimSun" w:hAnsi="Times New Roman" w:cs="Mangal"/>
          <w:iCs/>
          <w:kern w:val="1"/>
          <w:sz w:val="28"/>
          <w:szCs w:val="28"/>
          <w:lang w:eastAsia="hi-IN" w:bidi="hi-IN"/>
        </w:rPr>
        <w:t>Сивинская</w:t>
      </w:r>
      <w:proofErr w:type="spellEnd"/>
      <w:r w:rsidRPr="00A4093A">
        <w:rPr>
          <w:rFonts w:ascii="Times New Roman" w:eastAsia="SimSun" w:hAnsi="Times New Roman" w:cs="Mangal"/>
          <w:iCs/>
          <w:kern w:val="1"/>
          <w:sz w:val="28"/>
          <w:szCs w:val="28"/>
          <w:lang w:eastAsia="hi-IN" w:bidi="hi-IN"/>
        </w:rPr>
        <w:t xml:space="preserve"> средняя общеобразовательная школа»</w:t>
      </w:r>
    </w:p>
    <w:p w:rsidR="004C5D69" w:rsidRPr="00A4093A" w:rsidRDefault="004C5D69" w:rsidP="004C5D6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iCs/>
          <w:kern w:val="1"/>
          <w:sz w:val="28"/>
          <w:szCs w:val="28"/>
          <w:lang w:eastAsia="hi-IN" w:bidi="hi-IN"/>
        </w:rPr>
      </w:pPr>
    </w:p>
    <w:p w:rsidR="001A4A2E" w:rsidRPr="007D447A" w:rsidRDefault="001A4A2E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4926"/>
        <w:gridCol w:w="6053"/>
        <w:gridCol w:w="2990"/>
      </w:tblGrid>
      <w:tr w:rsidR="001A4A2E" w:rsidRPr="007D447A" w:rsidTr="001A4A2E">
        <w:tc>
          <w:tcPr>
            <w:tcW w:w="4961" w:type="dxa"/>
          </w:tcPr>
          <w:p w:rsidR="001A4A2E" w:rsidRPr="007D447A" w:rsidRDefault="001A4A2E" w:rsidP="001A4A2E">
            <w:pPr>
              <w:spacing w:after="0" w:line="240" w:lineRule="auto"/>
              <w:ind w:left="142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О                            </w:t>
            </w:r>
          </w:p>
          <w:p w:rsidR="001A4A2E" w:rsidRPr="007D447A" w:rsidRDefault="001A4A2E" w:rsidP="001A4A2E">
            <w:pPr>
              <w:spacing w:after="0" w:line="240" w:lineRule="auto"/>
              <w:ind w:left="142" w:hanging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седании ШМО</w:t>
            </w:r>
          </w:p>
          <w:p w:rsidR="001A4A2E" w:rsidRPr="007D447A" w:rsidRDefault="001A4A2E" w:rsidP="001A4A2E">
            <w:pPr>
              <w:spacing w:after="0" w:line="240" w:lineRule="auto"/>
              <w:ind w:left="142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__   от_____</w:t>
            </w:r>
          </w:p>
        </w:tc>
        <w:tc>
          <w:tcPr>
            <w:tcW w:w="6096" w:type="dxa"/>
          </w:tcPr>
          <w:p w:rsidR="001A4A2E" w:rsidRPr="007D447A" w:rsidRDefault="001A4A2E" w:rsidP="001A4A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1A4A2E" w:rsidRPr="007D447A" w:rsidRDefault="001A4A2E" w:rsidP="001A4A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 _______/__________/</w:t>
            </w:r>
          </w:p>
          <w:p w:rsidR="001A4A2E" w:rsidRPr="007D447A" w:rsidRDefault="001A4A2E" w:rsidP="001A4A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_________</w:t>
            </w:r>
          </w:p>
        </w:tc>
        <w:tc>
          <w:tcPr>
            <w:tcW w:w="2990" w:type="dxa"/>
          </w:tcPr>
          <w:p w:rsidR="001A4A2E" w:rsidRPr="007D447A" w:rsidRDefault="001A4A2E" w:rsidP="001A4A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1A4A2E" w:rsidRPr="007D447A" w:rsidRDefault="001A4A2E" w:rsidP="001A4A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1A4A2E" w:rsidRPr="007D447A" w:rsidRDefault="001A4A2E" w:rsidP="001A4A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</w:rPr>
              <w:t>Сивинская</w:t>
            </w:r>
            <w:proofErr w:type="spellEnd"/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1A4A2E" w:rsidRPr="007D447A" w:rsidRDefault="001A4A2E" w:rsidP="001A4A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/__________/</w:t>
            </w:r>
          </w:p>
          <w:p w:rsidR="001A4A2E" w:rsidRPr="007D447A" w:rsidRDefault="001A4A2E" w:rsidP="001A4A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</w:rPr>
              <w:t>«____» ________________</w:t>
            </w:r>
          </w:p>
        </w:tc>
      </w:tr>
    </w:tbl>
    <w:p w:rsidR="001A4A2E" w:rsidRPr="007D447A" w:rsidRDefault="001A4A2E" w:rsidP="001A4A2E">
      <w:pPr>
        <w:widowControl w:val="0"/>
        <w:shd w:val="clear" w:color="auto" w:fill="FFFFFF"/>
        <w:suppressAutoHyphens/>
        <w:adjustRightInd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iCs/>
          <w:color w:val="000000"/>
          <w:kern w:val="1"/>
          <w:sz w:val="24"/>
          <w:szCs w:val="24"/>
          <w:lang w:eastAsia="hi-IN" w:bidi="hi-IN"/>
        </w:rPr>
      </w:pPr>
    </w:p>
    <w:p w:rsidR="001A4A2E" w:rsidRPr="007D447A" w:rsidRDefault="001A4A2E" w:rsidP="001A4A2E">
      <w:pPr>
        <w:widowControl w:val="0"/>
        <w:shd w:val="clear" w:color="auto" w:fill="FFFFFF"/>
        <w:suppressAutoHyphens/>
        <w:adjustRightInd w:val="0"/>
        <w:spacing w:after="0" w:line="36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7D447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Рабочая программа</w:t>
      </w:r>
    </w:p>
    <w:p w:rsidR="001A4A2E" w:rsidRPr="007D447A" w:rsidRDefault="001A4A2E" w:rsidP="001A4A2E">
      <w:pPr>
        <w:widowControl w:val="0"/>
        <w:shd w:val="clear" w:color="auto" w:fill="FFFFFF"/>
        <w:suppressAutoHyphens/>
        <w:adjustRightInd w:val="0"/>
        <w:spacing w:after="0" w:line="360" w:lineRule="auto"/>
        <w:ind w:firstLine="284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7D447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lastRenderedPageBreak/>
        <w:t xml:space="preserve">по </w:t>
      </w:r>
    </w:p>
    <w:p w:rsidR="001A4A2E" w:rsidRPr="007D447A" w:rsidRDefault="001A4A2E" w:rsidP="001A4A2E">
      <w:pPr>
        <w:widowControl w:val="0"/>
        <w:shd w:val="clear" w:color="auto" w:fill="FFFFFF"/>
        <w:suppressAutoHyphens/>
        <w:adjustRightInd w:val="0"/>
        <w:spacing w:after="0" w:line="360" w:lineRule="auto"/>
        <w:ind w:firstLine="284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7D447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_________________________биологии_(профильный уровень))________________________</w:t>
      </w:r>
    </w:p>
    <w:p w:rsidR="001A4A2E" w:rsidRPr="007D447A" w:rsidRDefault="001A4A2E" w:rsidP="001A4A2E">
      <w:pPr>
        <w:widowControl w:val="0"/>
        <w:shd w:val="clear" w:color="auto" w:fill="FFFFFF"/>
        <w:suppressAutoHyphens/>
        <w:adjustRightInd w:val="0"/>
        <w:spacing w:after="0" w:line="360" w:lineRule="auto"/>
        <w:ind w:firstLine="284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7D447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(полное наименование предмета)</w:t>
      </w:r>
    </w:p>
    <w:p w:rsidR="001A4A2E" w:rsidRPr="007D447A" w:rsidRDefault="001A4A2E" w:rsidP="001A4A2E">
      <w:pPr>
        <w:widowControl w:val="0"/>
        <w:shd w:val="clear" w:color="auto" w:fill="FFFFFF"/>
        <w:suppressAutoHyphens/>
        <w:adjustRightInd w:val="0"/>
        <w:spacing w:after="0" w:line="360" w:lineRule="auto"/>
        <w:ind w:firstLine="284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7D447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______________10______________</w:t>
      </w:r>
    </w:p>
    <w:p w:rsidR="001A4A2E" w:rsidRPr="007D447A" w:rsidRDefault="001A4A2E" w:rsidP="001A4A2E">
      <w:pPr>
        <w:widowControl w:val="0"/>
        <w:shd w:val="clear" w:color="auto" w:fill="FFFFFF"/>
        <w:suppressAutoHyphens/>
        <w:adjustRightInd w:val="0"/>
        <w:spacing w:after="0" w:line="360" w:lineRule="auto"/>
        <w:ind w:firstLine="284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7D447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(класс)</w:t>
      </w:r>
    </w:p>
    <w:p w:rsidR="001A4A2E" w:rsidRPr="007D447A" w:rsidRDefault="001A4A2E" w:rsidP="001A4A2E">
      <w:pPr>
        <w:widowControl w:val="0"/>
        <w:tabs>
          <w:tab w:val="left" w:pos="4875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7D447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на 2021-2022 учебный год</w:t>
      </w:r>
    </w:p>
    <w:tbl>
      <w:tblPr>
        <w:tblW w:w="0" w:type="auto"/>
        <w:tblInd w:w="4410" w:type="dxa"/>
        <w:tblLook w:val="01E0" w:firstRow="1" w:lastRow="1" w:firstColumn="1" w:lastColumn="1" w:noHBand="0" w:noVBand="0"/>
      </w:tblPr>
      <w:tblGrid>
        <w:gridCol w:w="5040"/>
        <w:gridCol w:w="5040"/>
      </w:tblGrid>
      <w:tr w:rsidR="001A4A2E" w:rsidRPr="007D447A" w:rsidTr="001A4A2E">
        <w:tc>
          <w:tcPr>
            <w:tcW w:w="5040" w:type="dxa"/>
          </w:tcPr>
          <w:p w:rsidR="001A4A2E" w:rsidRPr="007D447A" w:rsidRDefault="001A4A2E" w:rsidP="001A4A2E">
            <w:pPr>
              <w:widowControl w:val="0"/>
              <w:suppressAutoHyphens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040" w:type="dxa"/>
          </w:tcPr>
          <w:p w:rsidR="001A4A2E" w:rsidRPr="007D447A" w:rsidRDefault="001A4A2E" w:rsidP="001A4A2E">
            <w:pPr>
              <w:widowControl w:val="0"/>
              <w:suppressAutoHyphens/>
              <w:adjustRightInd w:val="0"/>
              <w:spacing w:after="0" w:line="240" w:lineRule="auto"/>
              <w:ind w:left="772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1A4A2E" w:rsidRPr="007D447A" w:rsidRDefault="001A4A2E" w:rsidP="001A4A2E">
            <w:pPr>
              <w:widowControl w:val="0"/>
              <w:suppressAutoHyphens/>
              <w:adjustRightInd w:val="0"/>
              <w:spacing w:after="0" w:line="240" w:lineRule="auto"/>
              <w:ind w:left="772"/>
              <w:jc w:val="righ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D447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оставитель </w:t>
            </w:r>
          </w:p>
          <w:p w:rsidR="001A4A2E" w:rsidRPr="007D447A" w:rsidRDefault="001A4A2E" w:rsidP="001A4A2E">
            <w:pPr>
              <w:widowControl w:val="0"/>
              <w:suppressAutoHyphens/>
              <w:adjustRightInd w:val="0"/>
              <w:spacing w:after="0" w:line="240" w:lineRule="auto"/>
              <w:ind w:left="772"/>
              <w:jc w:val="righ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D447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няева Мария Борисовна</w:t>
            </w:r>
          </w:p>
          <w:p w:rsidR="001A4A2E" w:rsidRPr="007D447A" w:rsidRDefault="001A4A2E" w:rsidP="001A4A2E">
            <w:pPr>
              <w:widowControl w:val="0"/>
              <w:suppressAutoHyphens/>
              <w:adjustRightInd w:val="0"/>
              <w:spacing w:after="0" w:line="240" w:lineRule="auto"/>
              <w:ind w:left="772"/>
              <w:jc w:val="righ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D447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учитель биологии </w:t>
            </w:r>
          </w:p>
          <w:p w:rsidR="001A4A2E" w:rsidRPr="007D447A" w:rsidRDefault="001A4A2E" w:rsidP="001A4A2E">
            <w:pPr>
              <w:widowControl w:val="0"/>
              <w:suppressAutoHyphens/>
              <w:adjustRightInd w:val="0"/>
              <w:spacing w:after="0" w:line="240" w:lineRule="auto"/>
              <w:ind w:left="772"/>
              <w:jc w:val="righ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D447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ысшей категории</w:t>
            </w:r>
          </w:p>
        </w:tc>
      </w:tr>
    </w:tbl>
    <w:p w:rsidR="001A4A2E" w:rsidRPr="007D447A" w:rsidRDefault="001A4A2E" w:rsidP="001A4A2E">
      <w:pPr>
        <w:widowControl w:val="0"/>
        <w:tabs>
          <w:tab w:val="left" w:pos="4875"/>
        </w:tabs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1A4A2E" w:rsidRPr="007D447A" w:rsidRDefault="001A4A2E" w:rsidP="001A4A2E">
      <w:pPr>
        <w:widowControl w:val="0"/>
        <w:tabs>
          <w:tab w:val="left" w:pos="4875"/>
        </w:tabs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1A4A2E" w:rsidRPr="007D447A" w:rsidRDefault="001A4A2E" w:rsidP="001A4A2E">
      <w:pPr>
        <w:pStyle w:val="a7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4410" w:type="dxa"/>
        <w:tblLook w:val="01E0" w:firstRow="1" w:lastRow="1" w:firstColumn="1" w:lastColumn="1" w:noHBand="0" w:noVBand="0"/>
      </w:tblPr>
      <w:tblGrid>
        <w:gridCol w:w="5040"/>
      </w:tblGrid>
      <w:tr w:rsidR="001A4A2E" w:rsidRPr="007D447A" w:rsidTr="001A4A2E">
        <w:tc>
          <w:tcPr>
            <w:tcW w:w="5040" w:type="dxa"/>
          </w:tcPr>
          <w:p w:rsidR="001A4A2E" w:rsidRPr="007D447A" w:rsidRDefault="001A4A2E" w:rsidP="001A4A2E">
            <w:pPr>
              <w:widowControl w:val="0"/>
              <w:suppressAutoHyphens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1A4A2E" w:rsidRPr="007D447A" w:rsidRDefault="001A4A2E" w:rsidP="001A4A2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A2E" w:rsidRPr="007D447A" w:rsidRDefault="001A4A2E" w:rsidP="001A4A2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A2E" w:rsidRPr="007D447A" w:rsidRDefault="001A4A2E" w:rsidP="004C5D6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</w:t>
      </w:r>
    </w:p>
    <w:p w:rsidR="001A4A2E" w:rsidRPr="007D447A" w:rsidRDefault="001A4A2E" w:rsidP="001A4A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го предмета «Биология» на углубленном уровне основного общего образования составлена на основе: </w:t>
      </w:r>
    </w:p>
    <w:p w:rsidR="001A4A2E" w:rsidRPr="007D447A" w:rsidRDefault="001A4A2E" w:rsidP="001A4A2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47A">
        <w:rPr>
          <w:rFonts w:ascii="Times New Roman" w:eastAsia="Calibri" w:hAnsi="Times New Roman" w:cs="Times New Roman"/>
          <w:sz w:val="24"/>
          <w:szCs w:val="24"/>
        </w:rPr>
        <w:t>Закона Российской Федерации «Об образовании  в Российской Федерации» (с изменениями на 3 июля 2016 года) (редакция, действующая с 1 сентября 2016 года);</w:t>
      </w:r>
    </w:p>
    <w:p w:rsidR="001A4A2E" w:rsidRPr="007D447A" w:rsidRDefault="001A4A2E" w:rsidP="001A4A2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47A">
        <w:rPr>
          <w:rFonts w:ascii="Times New Roman" w:eastAsia="Calibri" w:hAnsi="Times New Roman" w:cs="Times New Roman"/>
          <w:sz w:val="24"/>
          <w:szCs w:val="24"/>
        </w:rPr>
        <w:t>Требований ФГОС СОО (Приказ Министерства образования и науки РФ от 17 мая 2012 г. N 413 с изменениями и дополнениями от 29 декабря 2014 г., 31 декабря 2015 г., 29 июня 2017 г.);</w:t>
      </w:r>
    </w:p>
    <w:p w:rsidR="001A4A2E" w:rsidRPr="007D447A" w:rsidRDefault="001A4A2E" w:rsidP="001A4A2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47A">
        <w:rPr>
          <w:rFonts w:ascii="Times New Roman" w:eastAsia="Calibri" w:hAnsi="Times New Roman" w:cs="Times New Roman"/>
          <w:sz w:val="24"/>
          <w:szCs w:val="24"/>
        </w:rPr>
        <w:t>Авторской программы Г. М. Дымшиц, О. В. Саблина, соответствующей Федеральному Государственному образовательному стандарту основного общего (полного) образования и одобренной РАО;</w:t>
      </w:r>
    </w:p>
    <w:p w:rsidR="001A4A2E" w:rsidRPr="007D447A" w:rsidRDefault="001A4A2E" w:rsidP="001A4A2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47A">
        <w:rPr>
          <w:rFonts w:ascii="Times New Roman" w:eastAsia="Calibri" w:hAnsi="Times New Roman" w:cs="Times New Roman"/>
          <w:sz w:val="24"/>
          <w:szCs w:val="24"/>
        </w:rPr>
        <w:t>ООП МБОУ «</w:t>
      </w:r>
      <w:proofErr w:type="spellStart"/>
      <w:r w:rsidRPr="007D447A">
        <w:rPr>
          <w:rFonts w:ascii="Times New Roman" w:eastAsia="Calibri" w:hAnsi="Times New Roman" w:cs="Times New Roman"/>
          <w:sz w:val="24"/>
          <w:szCs w:val="24"/>
        </w:rPr>
        <w:t>Сивинская</w:t>
      </w:r>
      <w:proofErr w:type="spellEnd"/>
      <w:r w:rsidRPr="007D447A">
        <w:rPr>
          <w:rFonts w:ascii="Times New Roman" w:eastAsia="Calibri" w:hAnsi="Times New Roman" w:cs="Times New Roman"/>
          <w:sz w:val="24"/>
          <w:szCs w:val="24"/>
        </w:rPr>
        <w:t xml:space="preserve"> СОШ»</w:t>
      </w:r>
    </w:p>
    <w:p w:rsidR="001A4A2E" w:rsidRPr="007D447A" w:rsidRDefault="001A4A2E" w:rsidP="001A4A2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47A">
        <w:rPr>
          <w:rFonts w:ascii="Times New Roman" w:eastAsia="Calibri" w:hAnsi="Times New Roman" w:cs="Times New Roman"/>
          <w:sz w:val="24"/>
          <w:szCs w:val="24"/>
        </w:rPr>
        <w:t xml:space="preserve">Федерального перечня учебников, утвержденных, рекомендованных (допущенных) к использованию в образовательном </w:t>
      </w:r>
      <w:r w:rsidRPr="007D447A">
        <w:rPr>
          <w:rFonts w:ascii="Times New Roman" w:eastAsia="Calibri" w:hAnsi="Times New Roman" w:cs="Times New Roman"/>
          <w:sz w:val="24"/>
          <w:szCs w:val="24"/>
        </w:rPr>
        <w:lastRenderedPageBreak/>
        <w:t>процессе приказом Министерства образования и науки Российской Федерации в МБОУ «</w:t>
      </w:r>
      <w:proofErr w:type="spellStart"/>
      <w:r w:rsidRPr="007D447A">
        <w:rPr>
          <w:rFonts w:ascii="Times New Roman" w:eastAsia="Calibri" w:hAnsi="Times New Roman" w:cs="Times New Roman"/>
          <w:sz w:val="24"/>
          <w:szCs w:val="24"/>
        </w:rPr>
        <w:t>Сивинская</w:t>
      </w:r>
      <w:proofErr w:type="spellEnd"/>
      <w:r w:rsidRPr="007D447A">
        <w:rPr>
          <w:rFonts w:ascii="Times New Roman" w:eastAsia="Calibri" w:hAnsi="Times New Roman" w:cs="Times New Roman"/>
          <w:sz w:val="24"/>
          <w:szCs w:val="24"/>
        </w:rPr>
        <w:t xml:space="preserve"> СОШ»</w:t>
      </w:r>
    </w:p>
    <w:p w:rsidR="001A4A2E" w:rsidRPr="007D447A" w:rsidRDefault="001A4A2E" w:rsidP="001A4A2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47A">
        <w:rPr>
          <w:rFonts w:ascii="Times New Roman" w:eastAsia="Calibri" w:hAnsi="Times New Roman" w:cs="Times New Roman"/>
          <w:sz w:val="24"/>
          <w:szCs w:val="24"/>
        </w:rPr>
        <w:t>Положения о рабочих программах МБОУ «</w:t>
      </w:r>
      <w:proofErr w:type="spellStart"/>
      <w:r w:rsidRPr="007D447A">
        <w:rPr>
          <w:rFonts w:ascii="Times New Roman" w:eastAsia="Calibri" w:hAnsi="Times New Roman" w:cs="Times New Roman"/>
          <w:sz w:val="24"/>
          <w:szCs w:val="24"/>
        </w:rPr>
        <w:t>Сивинская</w:t>
      </w:r>
      <w:proofErr w:type="spellEnd"/>
      <w:r w:rsidRPr="007D447A">
        <w:rPr>
          <w:rFonts w:ascii="Times New Roman" w:eastAsia="Calibri" w:hAnsi="Times New Roman" w:cs="Times New Roman"/>
          <w:sz w:val="24"/>
          <w:szCs w:val="24"/>
        </w:rPr>
        <w:t xml:space="preserve"> СОШ;</w:t>
      </w:r>
    </w:p>
    <w:p w:rsidR="001A4A2E" w:rsidRPr="007D447A" w:rsidRDefault="001A4A2E" w:rsidP="001A4A2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47A">
        <w:rPr>
          <w:rFonts w:ascii="Times New Roman" w:eastAsia="Calibri" w:hAnsi="Times New Roman" w:cs="Times New Roman"/>
          <w:sz w:val="24"/>
          <w:szCs w:val="24"/>
        </w:rPr>
        <w:t>Требований к уровню подготовки обучающихся для проведения единого государственного экзамена по биологии.</w:t>
      </w:r>
    </w:p>
    <w:p w:rsidR="001A4A2E" w:rsidRPr="007D447A" w:rsidRDefault="001A4A2E" w:rsidP="001A4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A2E" w:rsidRPr="007D447A" w:rsidRDefault="001A4A2E" w:rsidP="001A4A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стеме естественно-научного образования биология как учебный предмет занимает важное место в формировании:</w:t>
      </w:r>
    </w:p>
    <w:p w:rsidR="001A4A2E" w:rsidRPr="007D447A" w:rsidRDefault="001A4A2E" w:rsidP="001A4A2E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47A">
        <w:rPr>
          <w:rFonts w:ascii="Times New Roman" w:eastAsia="Calibri" w:hAnsi="Times New Roman" w:cs="Times New Roman"/>
          <w:sz w:val="24"/>
          <w:szCs w:val="24"/>
        </w:rPr>
        <w:t>научной картины мира;</w:t>
      </w:r>
    </w:p>
    <w:p w:rsidR="001A4A2E" w:rsidRPr="007D447A" w:rsidRDefault="001A4A2E" w:rsidP="001A4A2E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47A">
        <w:rPr>
          <w:rFonts w:ascii="Times New Roman" w:eastAsia="Calibri" w:hAnsi="Times New Roman" w:cs="Times New Roman"/>
          <w:sz w:val="24"/>
          <w:szCs w:val="24"/>
        </w:rPr>
        <w:t>функциональной грамотности, необходимой для повседневной жизни;</w:t>
      </w:r>
    </w:p>
    <w:p w:rsidR="001A4A2E" w:rsidRPr="007D447A" w:rsidRDefault="001A4A2E" w:rsidP="001A4A2E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47A">
        <w:rPr>
          <w:rFonts w:ascii="Times New Roman" w:eastAsia="Calibri" w:hAnsi="Times New Roman" w:cs="Times New Roman"/>
          <w:sz w:val="24"/>
          <w:szCs w:val="24"/>
        </w:rPr>
        <w:t>навыков здорового и безопасного для человека и окружающей среды образа жизни; экологического сознания; ценностного отношения к живой природе и человеку;</w:t>
      </w:r>
    </w:p>
    <w:p w:rsidR="001A4A2E" w:rsidRPr="007D447A" w:rsidRDefault="001A4A2E" w:rsidP="001A4A2E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47A">
        <w:rPr>
          <w:rFonts w:ascii="Times New Roman" w:eastAsia="Calibri" w:hAnsi="Times New Roman" w:cs="Times New Roman"/>
          <w:sz w:val="24"/>
          <w:szCs w:val="24"/>
        </w:rPr>
        <w:t>собственной позиции по отношению к биологической информации, получаемой из разных источников.</w:t>
      </w:r>
    </w:p>
    <w:p w:rsidR="001A4A2E" w:rsidRPr="007D447A" w:rsidRDefault="001A4A2E" w:rsidP="001A4A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биологии создаёт условия для формирования у обучающихся интеллектуальных, гражданских, коммуникационных и информационных компетенций.</w:t>
      </w:r>
    </w:p>
    <w:p w:rsidR="001A4A2E" w:rsidRPr="007D447A" w:rsidRDefault="001A4A2E" w:rsidP="001A4A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курса «Биология» в старшей школе направлено на решение следующих </w:t>
      </w:r>
      <w:r w:rsidRPr="007D44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:</w:t>
      </w:r>
    </w:p>
    <w:p w:rsidR="001A4A2E" w:rsidRPr="007D447A" w:rsidRDefault="001A4A2E" w:rsidP="001A4A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ормирование системы биологических знаний как компонента естественно-научной картины мира;</w:t>
      </w:r>
    </w:p>
    <w:p w:rsidR="001A4A2E" w:rsidRPr="007D447A" w:rsidRDefault="001A4A2E" w:rsidP="001A4A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звитие личности обучающихся, их интеллектуальное и нравственное совершенствование, формирование у них гуманистических</w:t>
      </w:r>
    </w:p>
    <w:p w:rsidR="001A4A2E" w:rsidRPr="007D447A" w:rsidRDefault="001A4A2E" w:rsidP="001A4A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й и экологически целесообразного поведения в быту и трудовой деятельности;</w:t>
      </w:r>
    </w:p>
    <w:p w:rsidR="001A4A2E" w:rsidRPr="007D447A" w:rsidRDefault="001A4A2E" w:rsidP="001A4A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sz w:val="24"/>
          <w:szCs w:val="24"/>
          <w:lang w:eastAsia="ru-RU"/>
        </w:rPr>
        <w:t>3) выработку понимания общественной потребности в развитии биологии, а также формирование отношения к биологии как возможной области будущей практической деятельности.</w:t>
      </w:r>
    </w:p>
    <w:p w:rsidR="001A4A2E" w:rsidRPr="007D447A" w:rsidRDefault="001A4A2E" w:rsidP="001A4A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биологического образования</w:t>
      </w:r>
      <w:r w:rsidRPr="007D4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аршей школе формулируются на нескольких уровнях: глобальном, метапредметном, личностном и предметном, на уровне требований к результатам освоения содержания предметных программ.</w:t>
      </w:r>
    </w:p>
    <w:p w:rsidR="001A4A2E" w:rsidRPr="007D447A" w:rsidRDefault="001A4A2E" w:rsidP="001A4A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обальные цели биологического образования являются общими для основной и старшей школы и определяются социальными требованиями, в том числе изменением социальной ситуации развития ― ростом информационных перегрузок, изменением характера и способов общения и социальных взаимодействий (объёмы и способы получения информации порождают ряд особенностей развития </w:t>
      </w:r>
      <w:r w:rsidRPr="007D44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временных подростков). Наиболее продуктивными для решения задач развития подростка являются </w:t>
      </w:r>
      <w:proofErr w:type="spellStart"/>
      <w:r w:rsidRPr="007D447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моральная</w:t>
      </w:r>
      <w:proofErr w:type="spellEnd"/>
      <w:r w:rsidRPr="007D4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теллектуальная взрослость.</w:t>
      </w:r>
    </w:p>
    <w:p w:rsidR="001A4A2E" w:rsidRPr="007D447A" w:rsidRDefault="001A4A2E" w:rsidP="001A4A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имо этого, глобальные цели формулируются с учётом рассмотрения биологического образования как компонента системы образования в целом, поэтому они являются наиболее общими и социально значимыми.</w:t>
      </w:r>
    </w:p>
    <w:p w:rsidR="001A4A2E" w:rsidRPr="007D447A" w:rsidRDefault="001A4A2E" w:rsidP="001A4A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ётом вышеназванных подходов </w:t>
      </w:r>
      <w:r w:rsidRPr="007D44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обальными целями</w:t>
      </w:r>
      <w:r w:rsidRPr="007D4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ологического образования являются:</w:t>
      </w:r>
    </w:p>
    <w:p w:rsidR="001A4A2E" w:rsidRPr="007D447A" w:rsidRDefault="001A4A2E" w:rsidP="001A4A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циализация обучающихся как вхождение в мир культуры и социальных отношений, обеспечивающее включение учащихся в ту или иную группу либо общность ― носителя её норм, ценностей, ориентаций, осваиваемых в процессе знакомства с миром живой природы;</w:t>
      </w:r>
    </w:p>
    <w:p w:rsidR="001A4A2E" w:rsidRPr="007D447A" w:rsidRDefault="001A4A2E" w:rsidP="001A4A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общение к познавательной культуре как системе познавательных (научных) ценностей, накопленных обществом в сфере биологической науки. Помимо этого, биологическое образование на старшей ступени призвано обеспечить:</w:t>
      </w:r>
    </w:p>
    <w:p w:rsidR="001A4A2E" w:rsidRPr="007D447A" w:rsidRDefault="001A4A2E" w:rsidP="001A4A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риентацию в системе этических норм и ценностей относительно методов, результатов и достижений современной биологической науки; </w:t>
      </w:r>
    </w:p>
    <w:p w:rsidR="001A4A2E" w:rsidRPr="007D447A" w:rsidRDefault="001A4A2E" w:rsidP="001A4A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тие познавательных качеств личности, в том числе познавательных интересов к изучению общих биологических закономерностей и самому процессу научного познания;</w:t>
      </w:r>
    </w:p>
    <w:p w:rsidR="001A4A2E" w:rsidRPr="007D447A" w:rsidRDefault="001A4A2E" w:rsidP="001A4A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владение учебно-познавательными и ценностно-смысловыми компетентностями для формирования познавательной и нравственной культуры, научного мировоззрения, а также методологией биологического эксперимента и элементарными методами биологических исследований;</w:t>
      </w:r>
    </w:p>
    <w:p w:rsidR="001A4A2E" w:rsidRPr="007D447A" w:rsidRDefault="001A4A2E" w:rsidP="001A4A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экологического сознания, ценностного отношения к живой природе и человеку.</w:t>
      </w:r>
    </w:p>
    <w:p w:rsidR="001A4A2E" w:rsidRPr="007D447A" w:rsidRDefault="001A4A2E" w:rsidP="001A4A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A2E" w:rsidRPr="007D447A" w:rsidRDefault="001A4A2E" w:rsidP="001A4A2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7D447A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Биология как учебный предмет – неотъемлемая составная часть естественнонаучного образования на всех ступенях обучения. Как один из важных компонентов образовательной области «Естествознание» биология вносит значительный вклад в достижение целей общего образования, обеспечивая освоение учащимися основ учебных дисциплин, развитие интеллектуальных и творческих способностей, формирование научного мировоззрения и ценностных ориентаций.</w:t>
      </w:r>
    </w:p>
    <w:p w:rsidR="001A4A2E" w:rsidRPr="007D447A" w:rsidRDefault="001A4A2E" w:rsidP="001A4A2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7D447A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lastRenderedPageBreak/>
        <w:t xml:space="preserve">Преемственные связи между разделами обеспечивают целостность школьного курса биологии, а его содержание способствует формированию всесторонне развитой личности, владеющей основами научных знаний, базирующихся на биоцентрическом мышлении, и способной творчески их использовать в соответствии с законами природы и общечеловеческими нравственными ценностями. 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750"/>
        <w:gridCol w:w="2560"/>
        <w:gridCol w:w="2560"/>
      </w:tblGrid>
      <w:tr w:rsidR="001A4A2E" w:rsidRPr="007D447A" w:rsidTr="001A4A2E">
        <w:trPr>
          <w:jc w:val="center"/>
        </w:trPr>
        <w:tc>
          <w:tcPr>
            <w:tcW w:w="4750" w:type="dxa"/>
          </w:tcPr>
          <w:p w:rsidR="001A4A2E" w:rsidRPr="007D447A" w:rsidRDefault="001A4A2E" w:rsidP="001A4A2E">
            <w:pPr>
              <w:autoSpaceDE w:val="0"/>
              <w:autoSpaceDN w:val="0"/>
              <w:adjustRightInd w:val="0"/>
              <w:spacing w:line="300" w:lineRule="exact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Число часов</w:t>
            </w:r>
          </w:p>
        </w:tc>
        <w:tc>
          <w:tcPr>
            <w:tcW w:w="2560" w:type="dxa"/>
          </w:tcPr>
          <w:p w:rsidR="001A4A2E" w:rsidRPr="007D447A" w:rsidRDefault="001A4A2E" w:rsidP="001A4A2E">
            <w:pPr>
              <w:autoSpaceDE w:val="0"/>
              <w:autoSpaceDN w:val="0"/>
              <w:adjustRightInd w:val="0"/>
              <w:spacing w:line="300" w:lineRule="exact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2560" w:type="dxa"/>
          </w:tcPr>
          <w:p w:rsidR="001A4A2E" w:rsidRPr="007D447A" w:rsidRDefault="001A4A2E" w:rsidP="001A4A2E">
            <w:pPr>
              <w:autoSpaceDE w:val="0"/>
              <w:autoSpaceDN w:val="0"/>
              <w:adjustRightInd w:val="0"/>
              <w:spacing w:line="300" w:lineRule="exact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1 класс</w:t>
            </w:r>
          </w:p>
        </w:tc>
      </w:tr>
      <w:tr w:rsidR="001A4A2E" w:rsidRPr="007D447A" w:rsidTr="001A4A2E">
        <w:trPr>
          <w:jc w:val="center"/>
        </w:trPr>
        <w:tc>
          <w:tcPr>
            <w:tcW w:w="4750" w:type="dxa"/>
          </w:tcPr>
          <w:p w:rsidR="001A4A2E" w:rsidRPr="007D447A" w:rsidRDefault="001A4A2E" w:rsidP="001A4A2E">
            <w:pPr>
              <w:autoSpaceDE w:val="0"/>
              <w:autoSpaceDN w:val="0"/>
              <w:adjustRightInd w:val="0"/>
              <w:spacing w:line="300" w:lineRule="exact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За учебный год</w:t>
            </w:r>
          </w:p>
        </w:tc>
        <w:tc>
          <w:tcPr>
            <w:tcW w:w="2560" w:type="dxa"/>
          </w:tcPr>
          <w:p w:rsidR="001A4A2E" w:rsidRPr="007D447A" w:rsidRDefault="001A4A2E" w:rsidP="001A4A2E">
            <w:pPr>
              <w:autoSpaceDE w:val="0"/>
              <w:autoSpaceDN w:val="0"/>
              <w:adjustRightInd w:val="0"/>
              <w:spacing w:line="300" w:lineRule="exact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560" w:type="dxa"/>
          </w:tcPr>
          <w:p w:rsidR="001A4A2E" w:rsidRPr="007D447A" w:rsidRDefault="001A4A2E" w:rsidP="001A4A2E">
            <w:pPr>
              <w:autoSpaceDE w:val="0"/>
              <w:autoSpaceDN w:val="0"/>
              <w:adjustRightInd w:val="0"/>
              <w:spacing w:line="300" w:lineRule="exact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02</w:t>
            </w:r>
          </w:p>
        </w:tc>
      </w:tr>
      <w:tr w:rsidR="001A4A2E" w:rsidRPr="007D447A" w:rsidTr="001A4A2E">
        <w:trPr>
          <w:jc w:val="center"/>
        </w:trPr>
        <w:tc>
          <w:tcPr>
            <w:tcW w:w="4750" w:type="dxa"/>
          </w:tcPr>
          <w:p w:rsidR="001A4A2E" w:rsidRPr="007D447A" w:rsidRDefault="001A4A2E" w:rsidP="001A4A2E">
            <w:pPr>
              <w:autoSpaceDE w:val="0"/>
              <w:autoSpaceDN w:val="0"/>
              <w:adjustRightInd w:val="0"/>
              <w:spacing w:line="300" w:lineRule="exact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2560" w:type="dxa"/>
          </w:tcPr>
          <w:p w:rsidR="001A4A2E" w:rsidRPr="007D447A" w:rsidRDefault="001A4A2E" w:rsidP="001A4A2E">
            <w:pPr>
              <w:autoSpaceDE w:val="0"/>
              <w:autoSpaceDN w:val="0"/>
              <w:adjustRightInd w:val="0"/>
              <w:spacing w:line="300" w:lineRule="exact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60" w:type="dxa"/>
          </w:tcPr>
          <w:p w:rsidR="001A4A2E" w:rsidRPr="007D447A" w:rsidRDefault="001A4A2E" w:rsidP="001A4A2E">
            <w:pPr>
              <w:autoSpaceDE w:val="0"/>
              <w:autoSpaceDN w:val="0"/>
              <w:adjustRightInd w:val="0"/>
              <w:spacing w:line="300" w:lineRule="exact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3</w:t>
            </w:r>
          </w:p>
        </w:tc>
      </w:tr>
      <w:tr w:rsidR="001A4A2E" w:rsidRPr="007D447A" w:rsidTr="001A4A2E">
        <w:trPr>
          <w:jc w:val="center"/>
        </w:trPr>
        <w:tc>
          <w:tcPr>
            <w:tcW w:w="9870" w:type="dxa"/>
            <w:gridSpan w:val="3"/>
          </w:tcPr>
          <w:p w:rsidR="001A4A2E" w:rsidRPr="007D447A" w:rsidRDefault="001A4A2E" w:rsidP="001A4A2E">
            <w:pPr>
              <w:autoSpaceDE w:val="0"/>
              <w:autoSpaceDN w:val="0"/>
              <w:adjustRightInd w:val="0"/>
              <w:spacing w:line="300" w:lineRule="exact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того общее число учебных часов за период обучения с 10 по 11 класс составляет 204 часа</w:t>
            </w:r>
          </w:p>
        </w:tc>
      </w:tr>
    </w:tbl>
    <w:p w:rsidR="001A4A2E" w:rsidRPr="007D447A" w:rsidRDefault="001A4A2E" w:rsidP="001A4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A2E" w:rsidRPr="007D447A" w:rsidRDefault="001A4A2E" w:rsidP="001A4A2E">
      <w:pPr>
        <w:autoSpaceDE w:val="0"/>
        <w:autoSpaceDN w:val="0"/>
        <w:adjustRightInd w:val="0"/>
        <w:spacing w:after="0" w:line="300" w:lineRule="exact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Для реализации рабочей программы учебного предмета «Биология» и обеспечения учебного процесса используются УМК:</w:t>
      </w:r>
    </w:p>
    <w:p w:rsidR="001A4A2E" w:rsidRPr="007D447A" w:rsidRDefault="001A4A2E" w:rsidP="001A4A2E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47A">
        <w:rPr>
          <w:rFonts w:ascii="Times New Roman" w:eastAsia="Calibri" w:hAnsi="Times New Roman" w:cs="Times New Roman"/>
          <w:sz w:val="24"/>
          <w:szCs w:val="24"/>
        </w:rPr>
        <w:t xml:space="preserve">Программа среднего (полного) общего образования. Биология. Рабочие программы. 10—11 классы: учеб. пособие для </w:t>
      </w:r>
      <w:proofErr w:type="spellStart"/>
      <w:r w:rsidRPr="007D447A">
        <w:rPr>
          <w:rFonts w:ascii="Times New Roman" w:eastAsia="Calibri" w:hAnsi="Times New Roman" w:cs="Times New Roman"/>
          <w:sz w:val="24"/>
          <w:szCs w:val="24"/>
        </w:rPr>
        <w:t>общеобразоват</w:t>
      </w:r>
      <w:proofErr w:type="spellEnd"/>
      <w:r w:rsidRPr="007D447A">
        <w:rPr>
          <w:rFonts w:ascii="Times New Roman" w:eastAsia="Calibri" w:hAnsi="Times New Roman" w:cs="Times New Roman"/>
          <w:sz w:val="24"/>
          <w:szCs w:val="24"/>
        </w:rPr>
        <w:t xml:space="preserve">. организаций: </w:t>
      </w:r>
      <w:proofErr w:type="spellStart"/>
      <w:r w:rsidRPr="007D447A">
        <w:rPr>
          <w:rFonts w:ascii="Times New Roman" w:eastAsia="Calibri" w:hAnsi="Times New Roman" w:cs="Times New Roman"/>
          <w:sz w:val="24"/>
          <w:szCs w:val="24"/>
        </w:rPr>
        <w:t>углубл</w:t>
      </w:r>
      <w:proofErr w:type="spellEnd"/>
      <w:r w:rsidRPr="007D447A">
        <w:rPr>
          <w:rFonts w:ascii="Times New Roman" w:eastAsia="Calibri" w:hAnsi="Times New Roman" w:cs="Times New Roman"/>
          <w:sz w:val="24"/>
          <w:szCs w:val="24"/>
        </w:rPr>
        <w:t xml:space="preserve">. уровень / Г. М. Дымшиц, О. В. Саблина. — М.: Просвещение, 2017. </w:t>
      </w:r>
    </w:p>
    <w:p w:rsidR="001A4A2E" w:rsidRPr="007D447A" w:rsidRDefault="001A4A2E" w:rsidP="001A4A2E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Hlk76485835"/>
      <w:r w:rsidRPr="007D447A">
        <w:rPr>
          <w:rFonts w:ascii="Times New Roman" w:eastAsia="Calibri" w:hAnsi="Times New Roman" w:cs="Times New Roman"/>
          <w:sz w:val="24"/>
          <w:szCs w:val="24"/>
        </w:rPr>
        <w:t xml:space="preserve">Биология. 10 класс. </w:t>
      </w:r>
      <w:bookmarkStart w:id="2" w:name="_Hlk76485906"/>
      <w:r w:rsidRPr="007D447A">
        <w:rPr>
          <w:rFonts w:ascii="Times New Roman" w:eastAsia="Calibri" w:hAnsi="Times New Roman" w:cs="Times New Roman"/>
          <w:sz w:val="24"/>
          <w:szCs w:val="24"/>
        </w:rPr>
        <w:t xml:space="preserve">Учебник для общеобразовательных организаций. </w:t>
      </w:r>
      <w:bookmarkEnd w:id="2"/>
      <w:r w:rsidRPr="007D447A">
        <w:rPr>
          <w:rFonts w:ascii="Times New Roman" w:eastAsia="Calibri" w:hAnsi="Times New Roman" w:cs="Times New Roman"/>
          <w:sz w:val="24"/>
          <w:szCs w:val="24"/>
        </w:rPr>
        <w:t>Углубленный уровень.  /</w:t>
      </w:r>
      <w:proofErr w:type="spellStart"/>
      <w:r w:rsidRPr="007D447A">
        <w:rPr>
          <w:rFonts w:ascii="Times New Roman" w:eastAsia="Calibri" w:hAnsi="Times New Roman" w:cs="Times New Roman"/>
          <w:sz w:val="24"/>
          <w:szCs w:val="24"/>
        </w:rPr>
        <w:t>Под.ред</w:t>
      </w:r>
      <w:proofErr w:type="spellEnd"/>
      <w:r w:rsidRPr="007D447A">
        <w:rPr>
          <w:rFonts w:ascii="Times New Roman" w:eastAsia="Calibri" w:hAnsi="Times New Roman" w:cs="Times New Roman"/>
          <w:sz w:val="24"/>
          <w:szCs w:val="24"/>
        </w:rPr>
        <w:t>. В.К. Шумного, Г.В. Дымшица/, М.: Просвещение, 2021г.</w:t>
      </w:r>
      <w:bookmarkEnd w:id="1"/>
    </w:p>
    <w:p w:rsidR="001A4A2E" w:rsidRPr="007D447A" w:rsidRDefault="001A4A2E" w:rsidP="001A4A2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4A2E" w:rsidRPr="007D447A" w:rsidRDefault="001A4A2E" w:rsidP="001A4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A2E" w:rsidRPr="007D447A" w:rsidRDefault="001A4A2E" w:rsidP="001A4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зучения тем, а также количество часов на их изучение полностью соответствует авторской программе. Резервное время используется для подготовки к ЕГЭ.</w:t>
      </w:r>
    </w:p>
    <w:p w:rsidR="001A4A2E" w:rsidRPr="007D447A" w:rsidRDefault="001A4A2E" w:rsidP="001A4A2E">
      <w:pPr>
        <w:autoSpaceDE w:val="0"/>
        <w:autoSpaceDN w:val="0"/>
        <w:adjustRightInd w:val="0"/>
        <w:spacing w:after="0" w:line="300" w:lineRule="exact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Hlk49256537"/>
    </w:p>
    <w:p w:rsidR="001A4A2E" w:rsidRPr="007D447A" w:rsidRDefault="001A4A2E" w:rsidP="001A4A2E">
      <w:pPr>
        <w:autoSpaceDE w:val="0"/>
        <w:autoSpaceDN w:val="0"/>
        <w:adjustRightInd w:val="0"/>
        <w:spacing w:after="0" w:line="300" w:lineRule="exact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</w:t>
      </w:r>
    </w:p>
    <w:p w:rsidR="001A4A2E" w:rsidRPr="007D447A" w:rsidRDefault="001A4A2E" w:rsidP="001A4A2E">
      <w:pPr>
        <w:autoSpaceDE w:val="0"/>
        <w:autoSpaceDN w:val="0"/>
        <w:adjustRightInd w:val="0"/>
        <w:spacing w:after="0" w:line="300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A2E" w:rsidRPr="007D447A" w:rsidRDefault="001A4A2E" w:rsidP="001A4A2E">
      <w:pPr>
        <w:autoSpaceDE w:val="0"/>
        <w:autoSpaceDN w:val="0"/>
        <w:adjustRightInd w:val="0"/>
        <w:spacing w:after="0" w:line="300" w:lineRule="exact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sz w:val="24"/>
          <w:szCs w:val="24"/>
          <w:lang w:eastAsia="ru-RU"/>
        </w:rPr>
        <w:t>10-11 класс</w:t>
      </w:r>
    </w:p>
    <w:p w:rsidR="001A4A2E" w:rsidRPr="007D447A" w:rsidRDefault="001A4A2E" w:rsidP="001A4A2E">
      <w:pPr>
        <w:autoSpaceDE w:val="0"/>
        <w:autoSpaceDN w:val="0"/>
        <w:adjustRightInd w:val="0"/>
        <w:spacing w:after="0" w:line="300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15352" w:type="dxa"/>
        <w:tblLayout w:type="fixed"/>
        <w:tblLook w:val="04A0" w:firstRow="1" w:lastRow="0" w:firstColumn="1" w:lastColumn="0" w:noHBand="0" w:noVBand="1"/>
      </w:tblPr>
      <w:tblGrid>
        <w:gridCol w:w="2235"/>
        <w:gridCol w:w="3260"/>
        <w:gridCol w:w="6946"/>
        <w:gridCol w:w="2911"/>
      </w:tblGrid>
      <w:tr w:rsidR="001A4A2E" w:rsidRPr="007D447A" w:rsidTr="001A4A2E">
        <w:tc>
          <w:tcPr>
            <w:tcW w:w="2235" w:type="dxa"/>
            <w:vMerge w:val="restart"/>
          </w:tcPr>
          <w:p w:rsidR="001A4A2E" w:rsidRPr="007D447A" w:rsidRDefault="001A4A2E" w:rsidP="001A4A2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3260" w:type="dxa"/>
            <w:vMerge w:val="restart"/>
          </w:tcPr>
          <w:p w:rsidR="001A4A2E" w:rsidRPr="007D447A" w:rsidRDefault="001A4A2E" w:rsidP="001A4A2E">
            <w:pPr>
              <w:autoSpaceDE w:val="0"/>
              <w:autoSpaceDN w:val="0"/>
              <w:adjustRightInd w:val="0"/>
              <w:spacing w:line="30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е</w:t>
            </w:r>
          </w:p>
        </w:tc>
        <w:tc>
          <w:tcPr>
            <w:tcW w:w="9857" w:type="dxa"/>
            <w:gridSpan w:val="2"/>
          </w:tcPr>
          <w:p w:rsidR="001A4A2E" w:rsidRPr="007D447A" w:rsidRDefault="001A4A2E" w:rsidP="001A4A2E">
            <w:pPr>
              <w:autoSpaceDE w:val="0"/>
              <w:autoSpaceDN w:val="0"/>
              <w:adjustRightInd w:val="0"/>
              <w:spacing w:line="30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</w:t>
            </w:r>
          </w:p>
        </w:tc>
      </w:tr>
      <w:tr w:rsidR="001A4A2E" w:rsidRPr="007D447A" w:rsidTr="001A4A2E">
        <w:tc>
          <w:tcPr>
            <w:tcW w:w="2235" w:type="dxa"/>
            <w:vMerge/>
          </w:tcPr>
          <w:p w:rsidR="001A4A2E" w:rsidRPr="007D447A" w:rsidRDefault="001A4A2E" w:rsidP="001A4A2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1A4A2E" w:rsidRPr="007D447A" w:rsidRDefault="001A4A2E" w:rsidP="001A4A2E">
            <w:pPr>
              <w:autoSpaceDE w:val="0"/>
              <w:autoSpaceDN w:val="0"/>
              <w:adjustRightInd w:val="0"/>
              <w:spacing w:line="30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1A4A2E" w:rsidRPr="007D447A" w:rsidRDefault="001A4A2E" w:rsidP="001A4A2E">
            <w:pPr>
              <w:autoSpaceDE w:val="0"/>
              <w:autoSpaceDN w:val="0"/>
              <w:adjustRightInd w:val="0"/>
              <w:spacing w:line="30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 научится</w:t>
            </w:r>
          </w:p>
        </w:tc>
        <w:tc>
          <w:tcPr>
            <w:tcW w:w="2911" w:type="dxa"/>
          </w:tcPr>
          <w:p w:rsidR="001A4A2E" w:rsidRPr="007D447A" w:rsidRDefault="001A4A2E" w:rsidP="001A4A2E">
            <w:pPr>
              <w:autoSpaceDE w:val="0"/>
              <w:autoSpaceDN w:val="0"/>
              <w:adjustRightInd w:val="0"/>
              <w:spacing w:line="30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 получит возможность научиться</w:t>
            </w:r>
          </w:p>
        </w:tc>
      </w:tr>
      <w:bookmarkEnd w:id="3"/>
      <w:tr w:rsidR="001A4A2E" w:rsidRPr="007D447A" w:rsidTr="001A4A2E">
        <w:tc>
          <w:tcPr>
            <w:tcW w:w="2235" w:type="dxa"/>
          </w:tcPr>
          <w:p w:rsidR="001A4A2E" w:rsidRPr="007D447A" w:rsidRDefault="001A4A2E" w:rsidP="001A4A2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реализации этических установок по отношению к биологическим</w:t>
            </w:r>
          </w:p>
          <w:p w:rsidR="001A4A2E" w:rsidRPr="007D447A" w:rsidRDefault="001A4A2E" w:rsidP="001A4A2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крытиям, исследованиям и их результатам;</w:t>
            </w:r>
          </w:p>
          <w:p w:rsidR="001A4A2E" w:rsidRPr="007D447A" w:rsidRDefault="001A4A2E" w:rsidP="001A4A2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признания высокой ценности жизни во всех её проявлениях,</w:t>
            </w:r>
          </w:p>
          <w:p w:rsidR="001A4A2E" w:rsidRPr="007D447A" w:rsidRDefault="001A4A2E" w:rsidP="001A4A2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я своего и других людей, реализации установок здорового образа</w:t>
            </w:r>
          </w:p>
          <w:p w:rsidR="001A4A2E" w:rsidRPr="007D447A" w:rsidRDefault="001A4A2E" w:rsidP="001A4A2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;</w:t>
            </w:r>
          </w:p>
          <w:p w:rsidR="001A4A2E" w:rsidRPr="007D447A" w:rsidRDefault="001A4A2E" w:rsidP="001A4A2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сформированности познавательных мотивов, направленных на</w:t>
            </w:r>
          </w:p>
          <w:p w:rsidR="001A4A2E" w:rsidRPr="007D447A" w:rsidRDefault="001A4A2E" w:rsidP="001A4A2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нового знания в области биологии в связи с будущей профессиональной деятельностью или бытовыми проблемами, связанными</w:t>
            </w:r>
          </w:p>
          <w:p w:rsidR="001A4A2E" w:rsidRPr="007D447A" w:rsidRDefault="001A4A2E" w:rsidP="001A4A2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сохранением собственного здоровья и экологической безопасности.</w:t>
            </w:r>
          </w:p>
        </w:tc>
        <w:tc>
          <w:tcPr>
            <w:tcW w:w="3260" w:type="dxa"/>
          </w:tcPr>
          <w:p w:rsidR="001A4A2E" w:rsidRPr="007D447A" w:rsidRDefault="001A4A2E" w:rsidP="001A4A2E">
            <w:pPr>
              <w:autoSpaceDE w:val="0"/>
              <w:autoSpaceDN w:val="0"/>
              <w:adjustRightInd w:val="0"/>
              <w:spacing w:line="30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) овладение составляющими исследовательской и проектной</w:t>
            </w:r>
          </w:p>
          <w:p w:rsidR="001A4A2E" w:rsidRPr="007D447A" w:rsidRDefault="001A4A2E" w:rsidP="001A4A2E">
            <w:pPr>
              <w:autoSpaceDE w:val="0"/>
              <w:autoSpaceDN w:val="0"/>
              <w:adjustRightInd w:val="0"/>
              <w:spacing w:line="30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и, включая умения видеть проблему, </w:t>
            </w:r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вить вопросы,</w:t>
            </w:r>
          </w:p>
          <w:p w:rsidR="001A4A2E" w:rsidRPr="007D447A" w:rsidRDefault="001A4A2E" w:rsidP="001A4A2E">
            <w:pPr>
              <w:autoSpaceDE w:val="0"/>
              <w:autoSpaceDN w:val="0"/>
              <w:adjustRightInd w:val="0"/>
              <w:spacing w:line="30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вигать гипотезы, давать определения понятиям, классифицировать,</w:t>
            </w:r>
          </w:p>
          <w:p w:rsidR="001A4A2E" w:rsidRPr="007D447A" w:rsidRDefault="001A4A2E" w:rsidP="001A4A2E">
            <w:pPr>
              <w:autoSpaceDE w:val="0"/>
              <w:autoSpaceDN w:val="0"/>
              <w:adjustRightInd w:val="0"/>
              <w:spacing w:line="30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, проводить эксперименты, делать выводы и заключения,</w:t>
            </w:r>
          </w:p>
          <w:p w:rsidR="001A4A2E" w:rsidRPr="007D447A" w:rsidRDefault="001A4A2E" w:rsidP="001A4A2E">
            <w:pPr>
              <w:autoSpaceDE w:val="0"/>
              <w:autoSpaceDN w:val="0"/>
              <w:adjustRightInd w:val="0"/>
              <w:spacing w:line="30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овать материал, объяснять, доказывать, защищать свои идеи;</w:t>
            </w:r>
          </w:p>
          <w:p w:rsidR="001A4A2E" w:rsidRPr="007D447A" w:rsidRDefault="001A4A2E" w:rsidP="001A4A2E">
            <w:pPr>
              <w:autoSpaceDE w:val="0"/>
              <w:autoSpaceDN w:val="0"/>
              <w:adjustRightInd w:val="0"/>
              <w:spacing w:line="30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умения работать с разными источниками биологической</w:t>
            </w:r>
          </w:p>
          <w:p w:rsidR="001A4A2E" w:rsidRPr="007D447A" w:rsidRDefault="001A4A2E" w:rsidP="001A4A2E">
            <w:pPr>
              <w:autoSpaceDE w:val="0"/>
              <w:autoSpaceDN w:val="0"/>
              <w:adjustRightInd w:val="0"/>
              <w:spacing w:line="30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: находить биологическую информацию в различных</w:t>
            </w:r>
          </w:p>
          <w:p w:rsidR="001A4A2E" w:rsidRPr="007D447A" w:rsidRDefault="001A4A2E" w:rsidP="001A4A2E">
            <w:pPr>
              <w:autoSpaceDE w:val="0"/>
              <w:autoSpaceDN w:val="0"/>
              <w:adjustRightInd w:val="0"/>
              <w:spacing w:line="30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ах (тексте учебника, научно-популярной литературе,</w:t>
            </w:r>
          </w:p>
          <w:p w:rsidR="001A4A2E" w:rsidRPr="007D447A" w:rsidRDefault="001A4A2E" w:rsidP="001A4A2E">
            <w:pPr>
              <w:autoSpaceDE w:val="0"/>
              <w:autoSpaceDN w:val="0"/>
              <w:adjustRightInd w:val="0"/>
              <w:spacing w:line="30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ческих словарях и справочниках), анализировать и оценивать</w:t>
            </w:r>
          </w:p>
          <w:p w:rsidR="001A4A2E" w:rsidRPr="007D447A" w:rsidRDefault="001A4A2E" w:rsidP="001A4A2E">
            <w:pPr>
              <w:autoSpaceDE w:val="0"/>
              <w:autoSpaceDN w:val="0"/>
              <w:adjustRightInd w:val="0"/>
              <w:spacing w:line="30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, преобразовывать информацию из одной формы в другую;</w:t>
            </w:r>
          </w:p>
          <w:p w:rsidR="001A4A2E" w:rsidRPr="007D447A" w:rsidRDefault="001A4A2E" w:rsidP="001A4A2E">
            <w:pPr>
              <w:autoSpaceDE w:val="0"/>
              <w:autoSpaceDN w:val="0"/>
              <w:adjustRightInd w:val="0"/>
              <w:spacing w:line="30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способность выбирать целевые и смысловые установки в своих</w:t>
            </w:r>
          </w:p>
          <w:p w:rsidR="001A4A2E" w:rsidRPr="007D447A" w:rsidRDefault="001A4A2E" w:rsidP="001A4A2E">
            <w:pPr>
              <w:autoSpaceDE w:val="0"/>
              <w:autoSpaceDN w:val="0"/>
              <w:adjustRightInd w:val="0"/>
              <w:spacing w:line="30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ях и поступках по отношению к живой </w:t>
            </w:r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роде, своему здоровью и</w:t>
            </w:r>
          </w:p>
          <w:p w:rsidR="001A4A2E" w:rsidRPr="007D447A" w:rsidRDefault="001A4A2E" w:rsidP="001A4A2E">
            <w:pPr>
              <w:autoSpaceDE w:val="0"/>
              <w:autoSpaceDN w:val="0"/>
              <w:adjustRightInd w:val="0"/>
              <w:spacing w:line="30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ю окружающих;</w:t>
            </w:r>
          </w:p>
          <w:p w:rsidR="001A4A2E" w:rsidRPr="007D447A" w:rsidRDefault="001A4A2E" w:rsidP="001A4A2E">
            <w:pPr>
              <w:autoSpaceDE w:val="0"/>
              <w:autoSpaceDN w:val="0"/>
              <w:adjustRightInd w:val="0"/>
              <w:spacing w:line="30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умения адекватно использовать речевые средства для дискуссии и</w:t>
            </w:r>
          </w:p>
          <w:p w:rsidR="001A4A2E" w:rsidRPr="007D447A" w:rsidRDefault="001A4A2E" w:rsidP="001A4A2E">
            <w:pPr>
              <w:autoSpaceDE w:val="0"/>
              <w:autoSpaceDN w:val="0"/>
              <w:adjustRightInd w:val="0"/>
              <w:spacing w:line="30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ации своей позиции, сравнивать разные точки зрения,</w:t>
            </w:r>
          </w:p>
          <w:p w:rsidR="001A4A2E" w:rsidRPr="007D447A" w:rsidRDefault="001A4A2E" w:rsidP="001A4A2E">
            <w:pPr>
              <w:autoSpaceDE w:val="0"/>
              <w:autoSpaceDN w:val="0"/>
              <w:adjustRightInd w:val="0"/>
              <w:spacing w:line="30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ировать свою точку зрения, отстаивать свою позицию.</w:t>
            </w:r>
          </w:p>
        </w:tc>
        <w:tc>
          <w:tcPr>
            <w:tcW w:w="6946" w:type="dxa"/>
          </w:tcPr>
          <w:p w:rsidR="001A4A2E" w:rsidRPr="007D447A" w:rsidRDefault="001A4A2E" w:rsidP="001A4A2E">
            <w:pPr>
              <w:autoSpaceDE w:val="0"/>
              <w:autoSpaceDN w:val="0"/>
              <w:adjustRightInd w:val="0"/>
              <w:spacing w:line="30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– оценивать роль биологических открытий и современных исследований в развитии науки и в практической деятельности людей; – оценивать роль биологии в формировании современной научной картины мира, прогнозировать перспективы развития биологии; – устанавливать и характеризовать связь </w:t>
            </w:r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ополагающих биологических понятий (клетка, организм, вид, экосистема, биосфера) с основополагающими понятиями других естественных наук; – обосновывать систему взглядов на живую природу и место в ней человека, применяя биологические теории, учения, законы, закономерности, понимать границы их применимости; – проводить учебно-исследовательскую деятельность по биологии: выдвигать гипотезы, планировать работу, отбирать и преобразовывать необходимую информацию, проводить эксперименты, интерпретировать результаты, делать выводы на основе полученных результатов; – выявлять и обосновывать существенные особенности разных уровней организации жизни; – устанавливать связь строения и функций основных биологических макромолекул, их роль в процессах клеточного метаболизма; – решать задачи на определение последовательности нуклеотидов ДНК и </w:t>
            </w:r>
            <w:proofErr w:type="spellStart"/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НК</w:t>
            </w:r>
            <w:proofErr w:type="spellEnd"/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РНК), антикодонов тРНК, последовательности аминокислот в молекуле белка, применяя знания о реакциях матричного синтеза, генетическом коде, принципе </w:t>
            </w:r>
            <w:proofErr w:type="spellStart"/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ментарности</w:t>
            </w:r>
            <w:proofErr w:type="spellEnd"/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– делать выводы об изменениях, которые произойдут в процессах матричного синтеза в случае изменения последовательности нуклеотидов ДНК; – сравнивать фазы деления клетки; решать задачи на определение и сравнение количества генетического материала (хромосом и ДНК) в клетках многоклеточных организмов в разных фазах клеточного цикла; – выявлять существенные признаки строения клеток организмов разных царств живой природы, устанавливать взаимосвязь строения и функций частей и органоидов клетки; – обосновывать взаимосвязь пластического и энергетического обменов; сравнивать процессы пластического и энергетического обменов, происходящих в клетках живых организмов; – определять количество хромосом в клетках растений основных отделов на </w:t>
            </w:r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ных этапах жизненного цикла; – решать генетические задачи на </w:t>
            </w:r>
            <w:proofErr w:type="spellStart"/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гибридное</w:t>
            </w:r>
            <w:proofErr w:type="spellEnd"/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рещивание, сцепленное (в том числе сцепленное с полом) наследование, анализирующее скрещивание, применяя законы наследственности и закономерности сцепленного наследования; – раскрывать причины наследственных заболеваний, аргументировать необходимость мер предупреждения таких заболеваний; – сравнивать разные способы размножения организмов; – характеризовать основные этапы онтогенеза организмов; – выявлять причины и существенные признаки модификационной и мутационной изменчивости; обосновывать роль изменчивости в естественном и искусственном отборе; – обосновывать значение разных методов селекции в создании сортов растений, пород животных и штаммов микроорганизмов; – обосновывать причины изменяемости и многообразия видов, применяя синтетическую теорию эволюции; – характеризовать популяцию как единицу эволюции, вид как систематическую категорию и как результат эволюции; – устанавливать связь структуры и свойств экосистемы; – составлять схемы переноса веществ и энергии в экосистеме (сети питания), прогнозировать их изменения в зависимости от изменения факторов среды; – аргументировать собственную позицию по отношению к экологическим проблемам и поведению в природной среде; – обосновывать необходимость устойчивого развития как условия сохранения биосферы; – оценивать практическое и этическое значение современных исследований в биологии, медицине, экологии, биотехнологии; обосновывать собственную оценку; – выявлять в тексте биологического содержания проблему и аргументированно ее объяснять; – представлять биологическую информацию в виде текста, таблицы, схемы, графика, диаграммы и делать выводы на основании представленных </w:t>
            </w:r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нных; преобразовывать график, таблицу, диаграмму, схему в текст биологического содержания.</w:t>
            </w:r>
          </w:p>
        </w:tc>
        <w:tc>
          <w:tcPr>
            <w:tcW w:w="2911" w:type="dxa"/>
          </w:tcPr>
          <w:p w:rsidR="001A4A2E" w:rsidRPr="007D447A" w:rsidRDefault="001A4A2E" w:rsidP="001A4A2E">
            <w:pPr>
              <w:autoSpaceDE w:val="0"/>
              <w:autoSpaceDN w:val="0"/>
              <w:adjustRightInd w:val="0"/>
              <w:spacing w:line="30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– организовывать и проводить индивидуальную исследовательскую деятельность по биологии </w:t>
            </w:r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или разрабатывать индивидуальный проект): выдвигать гипотезы, планировать работу, отбирать и преобразовывать необходимую информацию, проводить эксперименты, интерпретировать результаты, делать выводы на основе полученных результатов, представлять продукт своих исследований; – прогнозировать последствия собственных исследований с учетом этических норм и экологических требований; – выделять существенные особенности жизненных циклов представителей разных отделов растений и типов животных; изображать циклы развития в виде схем; – анализировать и использовать в решении учебных и </w:t>
            </w:r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следовательских задач информацию о современных исследованиях в биологии, медицине и экологии; – аргументировать необходимость синтеза естественно-научного и </w:t>
            </w:r>
            <w:proofErr w:type="spellStart"/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гуманитарного</w:t>
            </w:r>
            <w:proofErr w:type="spellEnd"/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я в эпоху информационной цивилизации; – моделировать изменение экосистем под влиянием различных групп факторов окружающей среды; – выявлять в процессе исследовательской деятельности последствия антропогенного воздействия на экосистемы своего региона, предлагать способы снижения антропогенного воздействия на экосистемы; – использовать приобретенные </w:t>
            </w:r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етенции в практической деятельности и повседневной жизни для приобретения опыта деятельности, 6 предшествующей профессиональной, в основе которой лежит биология как учебный предмет.</w:t>
            </w:r>
          </w:p>
        </w:tc>
      </w:tr>
    </w:tbl>
    <w:p w:rsidR="001A4A2E" w:rsidRPr="00CE1E5A" w:rsidRDefault="001A4A2E" w:rsidP="001A4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A2E" w:rsidRPr="00CE1E5A" w:rsidRDefault="001A4A2E" w:rsidP="001A4A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E5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A4A2E" w:rsidRPr="00CE1E5A" w:rsidRDefault="001A4A2E" w:rsidP="001A4A2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E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ДЕРЖАНИЕ УЧЕБНОГО ПРЕДМЕТА</w:t>
      </w:r>
    </w:p>
    <w:p w:rsidR="001A4A2E" w:rsidRPr="00CE1E5A" w:rsidRDefault="001A4A2E" w:rsidP="001A4A2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Hlk76545483"/>
      <w:bookmarkStart w:id="5" w:name="_Hlk45369048"/>
      <w:r w:rsidRPr="00CE1E5A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Я</w:t>
      </w:r>
    </w:p>
    <w:p w:rsidR="001A4A2E" w:rsidRPr="00CE1E5A" w:rsidRDefault="001A4A2E" w:rsidP="001A4A2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E5A">
        <w:rPr>
          <w:rFonts w:ascii="Times New Roman" w:eastAsia="Times New Roman" w:hAnsi="Times New Roman" w:cs="Times New Roman"/>
          <w:sz w:val="24"/>
          <w:szCs w:val="24"/>
          <w:lang w:eastAsia="ru-RU"/>
        </w:rPr>
        <w:t>10 класс (102 ч; 3 ч в неделю)</w:t>
      </w:r>
    </w:p>
    <w:bookmarkEnd w:id="4"/>
    <w:p w:rsidR="001A4A2E" w:rsidRPr="00CE1E5A" w:rsidRDefault="001A4A2E" w:rsidP="001A4A2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1E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ЕДЕНИЕ (2 ч)</w:t>
      </w:r>
    </w:p>
    <w:p w:rsidR="001A4A2E" w:rsidRPr="00CE1E5A" w:rsidRDefault="001A4A2E" w:rsidP="001A4A2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E5A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я как наука. Биологические дисциплины, их связи с другими науками. Единство живого. Основные свойства живых организмов. Уровни организации живой материи. Методы познания живой природы.</w:t>
      </w:r>
    </w:p>
    <w:p w:rsidR="001A4A2E" w:rsidRPr="00CE1E5A" w:rsidRDefault="001A4A2E" w:rsidP="001A4A2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E1E5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Лабораторные и практические работы: </w:t>
      </w:r>
      <w:r w:rsidRPr="00CE1E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.р. №1 «Анализ информации о новейших достижениях биологии в СМИ».</w:t>
      </w:r>
    </w:p>
    <w:p w:rsidR="001A4A2E" w:rsidRPr="00CE1E5A" w:rsidRDefault="001A4A2E" w:rsidP="001A4A2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E5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монстрации: с</w:t>
      </w:r>
      <w:r w:rsidRPr="00CE1E5A">
        <w:rPr>
          <w:rFonts w:ascii="Times New Roman" w:eastAsia="Times New Roman" w:hAnsi="Times New Roman" w:cs="Times New Roman"/>
          <w:sz w:val="24"/>
          <w:szCs w:val="24"/>
          <w:lang w:eastAsia="ru-RU"/>
        </w:rPr>
        <w:t>хемы и таблицы, иллюстрирующие: понятие биологических систем; уровни организации живой природы; методы познания живой природы.</w:t>
      </w:r>
    </w:p>
    <w:bookmarkEnd w:id="5"/>
    <w:p w:rsidR="001A4A2E" w:rsidRPr="00CE1E5A" w:rsidRDefault="001A4A2E" w:rsidP="001A4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1E5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здел I</w:t>
      </w:r>
      <w:r w:rsidRPr="00CE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E1E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ОЛОГИЧЕСКИЕ СИСТЕМЫ:</w:t>
      </w:r>
      <w:r w:rsidRPr="00CE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1E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ЕТКА, ОРГАНИЗМ</w:t>
      </w:r>
      <w:r w:rsidRPr="00CE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1E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60 ч)</w:t>
      </w:r>
    </w:p>
    <w:p w:rsidR="001A4A2E" w:rsidRPr="00CE1E5A" w:rsidRDefault="001A4A2E" w:rsidP="001A4A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A2E" w:rsidRPr="00CE1E5A" w:rsidRDefault="001A4A2E" w:rsidP="001A4A2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E1E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Тема 1</w:t>
      </w:r>
      <w:r w:rsidRPr="00CE1E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 Молекулы и клетки (17 ч)</w:t>
      </w: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E5A">
        <w:rPr>
          <w:rFonts w:ascii="Times New Roman" w:eastAsia="Calibri" w:hAnsi="Times New Roman" w:cs="Times New Roman"/>
          <w:sz w:val="24"/>
          <w:szCs w:val="24"/>
        </w:rPr>
        <w:t xml:space="preserve"> Цитология — наука о клетке. История изучения клетки. Клеточная теория. Многообразие форм и размеров клеток в зависимости от их функций. Клетка как целостная система. Прокариоты и эукариоты. Методы изучения клетки. Химический состав клетки. Макро- и микроэлементы. Роль ионов в клетке и организме. Роль воды. Гидрофильные и гидрофобные молекулы. Биополимеры. Регулярные и нерегулярные полимеры. Строение белков. Аминокислоты. Пептидная связь. Уровни организации белковой молекулы. Биологические функции белков. Углеводы. Моносахариды: рибоза, </w:t>
      </w:r>
      <w:proofErr w:type="spellStart"/>
      <w:r w:rsidRPr="00CE1E5A">
        <w:rPr>
          <w:rFonts w:ascii="Times New Roman" w:eastAsia="Calibri" w:hAnsi="Times New Roman" w:cs="Times New Roman"/>
          <w:sz w:val="24"/>
          <w:szCs w:val="24"/>
        </w:rPr>
        <w:t>дезоксирибоза</w:t>
      </w:r>
      <w:proofErr w:type="spellEnd"/>
      <w:r w:rsidRPr="00CE1E5A">
        <w:rPr>
          <w:rFonts w:ascii="Times New Roman" w:eastAsia="Calibri" w:hAnsi="Times New Roman" w:cs="Times New Roman"/>
          <w:sz w:val="24"/>
          <w:szCs w:val="24"/>
        </w:rPr>
        <w:t>, глюкоза. Дисахариды: сахароза, лактоза. Полисахариды: крахмал, гликоген, целлюлоза, хитин. Функции углеводов. Липиды. Химическое строение липидов. Насыщенные и ненасыщенные жирные кислоты. Жиры, воски, фосфолипиды. Функции липидов. Нуклеиновые кислоты. Строение нуклеиновых кислот. Типы нуклеиновых кислот. Функции нуклеиновых кислот. АТФ, макроэргические связи. «Малые молекулы» и их роль в обменных процессах.</w:t>
      </w:r>
    </w:p>
    <w:p w:rsidR="001A4A2E" w:rsidRPr="00CE1E5A" w:rsidRDefault="001A4A2E" w:rsidP="001A4A2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E5A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Лабораторные и практические работы: </w:t>
      </w:r>
      <w:r w:rsidRPr="00CE1E5A">
        <w:rPr>
          <w:rFonts w:ascii="Times New Roman" w:eastAsia="Calibri" w:hAnsi="Times New Roman" w:cs="Times New Roman"/>
          <w:sz w:val="24"/>
          <w:szCs w:val="24"/>
        </w:rPr>
        <w:t xml:space="preserve">Л.р.  № 1 «Устройство световых микроскопов и техника </w:t>
      </w:r>
      <w:proofErr w:type="spellStart"/>
      <w:r w:rsidRPr="00CE1E5A">
        <w:rPr>
          <w:rFonts w:ascii="Times New Roman" w:eastAsia="Calibri" w:hAnsi="Times New Roman" w:cs="Times New Roman"/>
          <w:sz w:val="24"/>
          <w:szCs w:val="24"/>
        </w:rPr>
        <w:t>микроскопирования</w:t>
      </w:r>
      <w:proofErr w:type="spellEnd"/>
      <w:r w:rsidRPr="00CE1E5A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1A4A2E" w:rsidRPr="00CE1E5A" w:rsidRDefault="001A4A2E" w:rsidP="001A4A2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E5A">
        <w:rPr>
          <w:rFonts w:ascii="Times New Roman" w:eastAsia="Calibri" w:hAnsi="Times New Roman" w:cs="Times New Roman"/>
          <w:sz w:val="24"/>
          <w:szCs w:val="24"/>
        </w:rPr>
        <w:t>Л.р.  №2 «Каталитическая активность ферментов в живых тканях»</w:t>
      </w:r>
    </w:p>
    <w:p w:rsidR="001A4A2E" w:rsidRPr="00CE1E5A" w:rsidRDefault="001A4A2E" w:rsidP="001A4A2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E5A">
        <w:rPr>
          <w:rFonts w:ascii="Times New Roman" w:eastAsia="Calibri" w:hAnsi="Times New Roman" w:cs="Times New Roman"/>
          <w:sz w:val="24"/>
          <w:szCs w:val="24"/>
        </w:rPr>
        <w:t>Л.р.  №3</w:t>
      </w:r>
      <w:r w:rsidRPr="00CE1E5A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Pr="00CE1E5A">
        <w:rPr>
          <w:rFonts w:ascii="Times New Roman" w:eastAsia="Calibri" w:hAnsi="Times New Roman" w:cs="Times New Roman"/>
          <w:sz w:val="24"/>
          <w:szCs w:val="24"/>
        </w:rPr>
        <w:t>Причины денатурация белков на примере яичного белка»</w:t>
      </w:r>
    </w:p>
    <w:p w:rsidR="001A4A2E" w:rsidRPr="00CE1E5A" w:rsidRDefault="001A4A2E" w:rsidP="001A4A2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E5A">
        <w:rPr>
          <w:rFonts w:ascii="Times New Roman" w:eastAsia="Calibri" w:hAnsi="Times New Roman" w:cs="Times New Roman"/>
          <w:sz w:val="24"/>
          <w:szCs w:val="24"/>
        </w:rPr>
        <w:lastRenderedPageBreak/>
        <w:t>Л.р.  №4 «Обнаружение биополимеров в биологических объектах»</w:t>
      </w: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E5A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Демонстрации: </w:t>
      </w:r>
      <w:r w:rsidRPr="00CE1E5A">
        <w:rPr>
          <w:rFonts w:ascii="Times New Roman" w:eastAsia="Calibri" w:hAnsi="Times New Roman" w:cs="Times New Roman"/>
          <w:sz w:val="24"/>
          <w:szCs w:val="24"/>
        </w:rPr>
        <w:t xml:space="preserve"> схемы и таблицы, иллюстрирующие: элементный состав клетки, строение молекул воды; молекул углеводов, липидов, белков, молекул ДНК, РНК и АТФ; строение клеток животных и растений, прокариотической и эукариотической клеток. Пространственная модель молекулы ДНК.</w:t>
      </w:r>
    </w:p>
    <w:p w:rsidR="001A4A2E" w:rsidRPr="00CE1E5A" w:rsidRDefault="001A4A2E" w:rsidP="001A4A2E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1A4A2E" w:rsidRPr="00CE1E5A" w:rsidRDefault="001A4A2E" w:rsidP="001A4A2E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E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Тема 2</w:t>
      </w:r>
      <w:r w:rsidRPr="00CE1E5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CE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1E5A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Клеточные структуры и их функции (7 ч)</w:t>
      </w: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E5A">
        <w:rPr>
          <w:rFonts w:ascii="Times New Roman" w:eastAsia="Calibri" w:hAnsi="Times New Roman" w:cs="Times New Roman"/>
          <w:sz w:val="24"/>
          <w:szCs w:val="24"/>
        </w:rPr>
        <w:t xml:space="preserve">Биологические мембраны. Строение и функции плазматической мембраны. Мембранные органеллы. Ядро. </w:t>
      </w:r>
      <w:proofErr w:type="spellStart"/>
      <w:r w:rsidRPr="00CE1E5A">
        <w:rPr>
          <w:rFonts w:ascii="Times New Roman" w:eastAsia="Calibri" w:hAnsi="Times New Roman" w:cs="Times New Roman"/>
          <w:sz w:val="24"/>
          <w:szCs w:val="24"/>
        </w:rPr>
        <w:t>Вакуолярная</w:t>
      </w:r>
      <w:proofErr w:type="spellEnd"/>
      <w:r w:rsidRPr="00CE1E5A">
        <w:rPr>
          <w:rFonts w:ascii="Times New Roman" w:eastAsia="Calibri" w:hAnsi="Times New Roman" w:cs="Times New Roman"/>
          <w:sz w:val="24"/>
          <w:szCs w:val="24"/>
        </w:rPr>
        <w:t xml:space="preserve"> система клетки. Митохондрии. Пластиды. Опорно-двигательная система клетки. Рибосомы. Клеточные включения.</w:t>
      </w: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E5A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Лабораторные и практические работы: </w:t>
      </w:r>
      <w:r w:rsidRPr="00CE1E5A">
        <w:rPr>
          <w:rFonts w:ascii="Times New Roman" w:eastAsia="Calibri" w:hAnsi="Times New Roman" w:cs="Times New Roman"/>
          <w:sz w:val="24"/>
          <w:szCs w:val="24"/>
        </w:rPr>
        <w:t>Л.р.№5</w:t>
      </w:r>
      <w:r w:rsidRPr="00CE1E5A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Pr="00CE1E5A">
        <w:rPr>
          <w:rFonts w:ascii="Times New Roman" w:eastAsia="Calibri" w:hAnsi="Times New Roman" w:cs="Times New Roman"/>
          <w:sz w:val="24"/>
          <w:szCs w:val="24"/>
        </w:rPr>
        <w:t>Особенности строения клеток прокариот и эукариот. Клетки растений, животных, бактерий и грибов»</w:t>
      </w: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E5A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Демонстрации: </w:t>
      </w:r>
      <w:r w:rsidRPr="00CE1E5A">
        <w:rPr>
          <w:rFonts w:ascii="Times New Roman" w:eastAsia="Calibri" w:hAnsi="Times New Roman" w:cs="Times New Roman"/>
          <w:sz w:val="24"/>
          <w:szCs w:val="24"/>
        </w:rPr>
        <w:t>схемы и таблицы, иллюстрирующие: строение плазматической мембраны, строение клеток животных и растений, прокариотической и эукариотической клеток. Динамическое пособие «Строение клетки».</w:t>
      </w: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CE1E5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E1E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Тема 3.</w:t>
      </w:r>
      <w:r w:rsidRPr="00CE1E5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CE1E5A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Обеспечение клеток и организмов энергией (7 ч)</w:t>
      </w: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E5A">
        <w:rPr>
          <w:rFonts w:ascii="Times New Roman" w:eastAsia="Calibri" w:hAnsi="Times New Roman" w:cs="Times New Roman"/>
          <w:sz w:val="24"/>
          <w:szCs w:val="24"/>
        </w:rPr>
        <w:t xml:space="preserve">Обмен веществ и превращения энергии в клетке. Понятия метаболизма, анаболизма, катаболизма. Источники энергии для живых организмов. Автотрофы и гетеротрофы. Фиксация энергии солнечного света растениями. Хлорофилл. Строение хлоропласта. Фотосинтез. Световая фаза фотосинтеза. Фотолиз воды. </w:t>
      </w:r>
      <w:proofErr w:type="spellStart"/>
      <w:r w:rsidRPr="00CE1E5A">
        <w:rPr>
          <w:rFonts w:ascii="Times New Roman" w:eastAsia="Calibri" w:hAnsi="Times New Roman" w:cs="Times New Roman"/>
          <w:sz w:val="24"/>
          <w:szCs w:val="24"/>
        </w:rPr>
        <w:t>Темновая</w:t>
      </w:r>
      <w:proofErr w:type="spellEnd"/>
      <w:r w:rsidRPr="00CE1E5A">
        <w:rPr>
          <w:rFonts w:ascii="Times New Roman" w:eastAsia="Calibri" w:hAnsi="Times New Roman" w:cs="Times New Roman"/>
          <w:sz w:val="24"/>
          <w:szCs w:val="24"/>
        </w:rPr>
        <w:t xml:space="preserve"> фаза фотосинтеза. Хемосинтез. Роль </w:t>
      </w:r>
      <w:proofErr w:type="spellStart"/>
      <w:r w:rsidRPr="00CE1E5A">
        <w:rPr>
          <w:rFonts w:ascii="Times New Roman" w:eastAsia="Calibri" w:hAnsi="Times New Roman" w:cs="Times New Roman"/>
          <w:sz w:val="24"/>
          <w:szCs w:val="24"/>
        </w:rPr>
        <w:t>хемосинтезирующих</w:t>
      </w:r>
      <w:proofErr w:type="spellEnd"/>
      <w:r w:rsidRPr="00CE1E5A">
        <w:rPr>
          <w:rFonts w:ascii="Times New Roman" w:eastAsia="Calibri" w:hAnsi="Times New Roman" w:cs="Times New Roman"/>
          <w:sz w:val="24"/>
          <w:szCs w:val="24"/>
        </w:rPr>
        <w:t xml:space="preserve"> бактерий на Земле. Расщепление полисахаридов — крахмала и гликогена. Анаэробное расщепление глюкозы. Цикл Кребса. Окислительное фосфорилирование. Роль кислорода. Аэробы и анаэробы.</w:t>
      </w: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E5A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Лабораторные и практические работы: </w:t>
      </w:r>
      <w:r w:rsidRPr="00CE1E5A">
        <w:rPr>
          <w:rFonts w:ascii="Times New Roman" w:eastAsia="Calibri" w:hAnsi="Times New Roman" w:cs="Times New Roman"/>
          <w:sz w:val="24"/>
          <w:szCs w:val="24"/>
        </w:rPr>
        <w:t>Пр.р. №2 «Сравнение процессов фотосинтеза и хемосинтеза»</w:t>
      </w: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E5A">
        <w:rPr>
          <w:rFonts w:ascii="Times New Roman" w:eastAsia="Calibri" w:hAnsi="Times New Roman" w:cs="Times New Roman"/>
          <w:sz w:val="24"/>
          <w:szCs w:val="24"/>
        </w:rPr>
        <w:t>Пр.р. №3</w:t>
      </w:r>
      <w:r w:rsidRPr="00CE1E5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 w:rsidRPr="00CE1E5A">
        <w:rPr>
          <w:rFonts w:ascii="Times New Roman" w:eastAsia="Calibri" w:hAnsi="Times New Roman" w:cs="Times New Roman"/>
          <w:sz w:val="24"/>
          <w:szCs w:val="24"/>
        </w:rPr>
        <w:t>Сравнение процессов брожения и дыхания»</w:t>
      </w: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E5A">
        <w:rPr>
          <w:rFonts w:ascii="Times New Roman" w:eastAsia="Calibri" w:hAnsi="Times New Roman" w:cs="Times New Roman"/>
          <w:bCs/>
          <w:i/>
          <w:sz w:val="24"/>
          <w:szCs w:val="24"/>
        </w:rPr>
        <w:lastRenderedPageBreak/>
        <w:t xml:space="preserve">Демонстрации: </w:t>
      </w:r>
      <w:r w:rsidRPr="00CE1E5A">
        <w:rPr>
          <w:rFonts w:ascii="Times New Roman" w:eastAsia="Calibri" w:hAnsi="Times New Roman" w:cs="Times New Roman"/>
          <w:sz w:val="24"/>
          <w:szCs w:val="24"/>
        </w:rPr>
        <w:t>схемы и таблицы, иллюстрирующие: обмен веществ и превращения энергии в клетке; строение хлоропласта; процесс фотосинтеза; строение митохондрии; процесс хемосинтеза. Выделение кислорода водорослями (в аквариуме) на свету.</w:t>
      </w: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CE1E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Тема 4. </w:t>
      </w:r>
      <w:r w:rsidRPr="00CE1E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CE1E5A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Наследственная информация и реализация ее в клетке (14 ч)</w:t>
      </w: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E5A">
        <w:rPr>
          <w:rFonts w:ascii="Times New Roman" w:eastAsia="Calibri" w:hAnsi="Times New Roman" w:cs="Times New Roman"/>
          <w:sz w:val="24"/>
          <w:szCs w:val="24"/>
        </w:rPr>
        <w:t>Белки — основа специфичности клеток и организмов. Генетическая информация. Матричный принцип синтеза белка. Транскрипция. Генетический код и его свойства. Транспортные РНК. Биосинтез белка. Регуляция транскрипции и трансляции. Удвоение ДНК. Принципы репликации. Особенности репликации ДНК эукариот. Теломераза. Современные представления о строении генов. Геном. Строение хромосом. Генная инженерия. Строение вирусов. Размножение вирусов. Вирус иммунодефицита человека. Обратная транскрипция.</w:t>
      </w: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E5A">
        <w:rPr>
          <w:rFonts w:ascii="Times New Roman" w:eastAsia="Calibri" w:hAnsi="Times New Roman" w:cs="Times New Roman"/>
          <w:bCs/>
          <w:i/>
          <w:sz w:val="24"/>
          <w:szCs w:val="24"/>
        </w:rPr>
        <w:t>Демонстрации: с</w:t>
      </w:r>
      <w:r w:rsidRPr="00CE1E5A">
        <w:rPr>
          <w:rFonts w:ascii="Times New Roman" w:eastAsia="Calibri" w:hAnsi="Times New Roman" w:cs="Times New Roman"/>
          <w:sz w:val="24"/>
          <w:szCs w:val="24"/>
        </w:rPr>
        <w:t>хемы и таблицы, иллюстрирующие: процесс репликации; генетический код; биосинтез белка; регуляцию транскрипции у прокариот; строение вируса; строение хромосомы. Динамическая модель синтеза белка на рибосоме.</w:t>
      </w: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CE1E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Тема 5. </w:t>
      </w:r>
      <w:r w:rsidRPr="00CE1E5A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Индивидуальное развитие и размножение организмов (15 ч)</w:t>
      </w: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E5A">
        <w:rPr>
          <w:rFonts w:ascii="Times New Roman" w:eastAsia="Calibri" w:hAnsi="Times New Roman" w:cs="Times New Roman"/>
          <w:sz w:val="24"/>
          <w:szCs w:val="24"/>
        </w:rPr>
        <w:t>Деление клеток про- и эукариот. Жизненный цикл клетки (интерфаза и митоз). Фазы митоза. Гомологичные и негомологичные хромосомы. Амитоз. Периоды онтогенеза. Развитие зародыша животных. Дифференцировка клеток. Эмбриогенез растений. Постэмбриональное развитие животных и растений. Апоптоз. Многоклеточный организм как единая система. Стволовые клетки. Регенерация. Взаимодействие клеток в организме. Контроль целостности организма. Иммунитет. Мейоз. Определение пола у животных. Половое и бесполое размножение. Соматические и половые клетки. Чередование гаплоидной и диплоидной стадий в жизненном цикле. Партеногенез. Образование половых клеток у животных и растений. Оплодотворение у животных и растений.</w:t>
      </w: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E5A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Лабораторные и практические работы: </w:t>
      </w:r>
      <w:r w:rsidRPr="00CE1E5A">
        <w:rPr>
          <w:rFonts w:ascii="Times New Roman" w:eastAsia="Calibri" w:hAnsi="Times New Roman" w:cs="Times New Roman"/>
          <w:sz w:val="24"/>
          <w:szCs w:val="24"/>
        </w:rPr>
        <w:t>Л.р. № 6 «Изучение морфологии  хромосом млекопитающих. Кариотип»</w:t>
      </w: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E5A">
        <w:rPr>
          <w:rFonts w:ascii="Times New Roman" w:eastAsia="Calibri" w:hAnsi="Times New Roman" w:cs="Times New Roman"/>
          <w:sz w:val="24"/>
          <w:szCs w:val="24"/>
        </w:rPr>
        <w:t>Л.р. №.7 «Изучение фаз митоза в клетках корешка лука»</w:t>
      </w: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E5A">
        <w:rPr>
          <w:rFonts w:ascii="Times New Roman" w:eastAsia="Calibri" w:hAnsi="Times New Roman" w:cs="Times New Roman"/>
          <w:sz w:val="24"/>
          <w:szCs w:val="24"/>
        </w:rPr>
        <w:t>Пр.р. №4</w:t>
      </w:r>
      <w:r w:rsidRPr="00CE1E5A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Pr="00CE1E5A">
        <w:rPr>
          <w:rFonts w:ascii="Times New Roman" w:eastAsia="Calibri" w:hAnsi="Times New Roman" w:cs="Times New Roman"/>
          <w:sz w:val="24"/>
          <w:szCs w:val="24"/>
        </w:rPr>
        <w:t>Сравнение процессов митоза и мейоза»</w:t>
      </w: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E5A">
        <w:rPr>
          <w:rFonts w:ascii="Times New Roman" w:eastAsia="Calibri" w:hAnsi="Times New Roman" w:cs="Times New Roman"/>
          <w:sz w:val="24"/>
          <w:szCs w:val="24"/>
        </w:rPr>
        <w:t>Пр.р. №5</w:t>
      </w:r>
      <w:r w:rsidRPr="00CE1E5A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Pr="00CE1E5A">
        <w:rPr>
          <w:rFonts w:ascii="Times New Roman" w:eastAsia="Calibri" w:hAnsi="Times New Roman" w:cs="Times New Roman"/>
          <w:sz w:val="24"/>
          <w:szCs w:val="24"/>
        </w:rPr>
        <w:t>Сравнение процессов полового и бесполого размножения»</w:t>
      </w: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E5A">
        <w:rPr>
          <w:rFonts w:ascii="Times New Roman" w:eastAsia="Calibri" w:hAnsi="Times New Roman" w:cs="Times New Roman"/>
          <w:sz w:val="24"/>
          <w:szCs w:val="24"/>
        </w:rPr>
        <w:lastRenderedPageBreak/>
        <w:t>Пр.р. №6</w:t>
      </w:r>
      <w:r w:rsidRPr="00CE1E5A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Pr="00CE1E5A">
        <w:rPr>
          <w:rFonts w:ascii="Times New Roman" w:eastAsia="Calibri" w:hAnsi="Times New Roman" w:cs="Times New Roman"/>
          <w:sz w:val="24"/>
          <w:szCs w:val="24"/>
        </w:rPr>
        <w:t>Сравнение процессов развития половых клеток у растений и животных. Строение половых клеток»</w:t>
      </w: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E5A">
        <w:rPr>
          <w:rFonts w:ascii="Times New Roman" w:eastAsia="Calibri" w:hAnsi="Times New Roman" w:cs="Times New Roman"/>
          <w:sz w:val="24"/>
          <w:szCs w:val="24"/>
        </w:rPr>
        <w:t>Пр.р. № 7</w:t>
      </w:r>
      <w:r w:rsidRPr="00CE1E5A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Pr="00CE1E5A">
        <w:rPr>
          <w:rFonts w:ascii="Times New Roman" w:eastAsia="Calibri" w:hAnsi="Times New Roman" w:cs="Times New Roman"/>
          <w:sz w:val="24"/>
          <w:szCs w:val="24"/>
        </w:rPr>
        <w:t>Сравнение процессов оплодотворения у цветковых растений и позвоночных»</w:t>
      </w: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E5A">
        <w:rPr>
          <w:rFonts w:ascii="Times New Roman" w:eastAsia="Calibri" w:hAnsi="Times New Roman" w:cs="Times New Roman"/>
          <w:bCs/>
          <w:i/>
          <w:sz w:val="24"/>
          <w:szCs w:val="24"/>
        </w:rPr>
        <w:t>Демонстрации</w:t>
      </w:r>
      <w:r w:rsidRPr="00CE1E5A">
        <w:rPr>
          <w:rFonts w:ascii="Times New Roman" w:eastAsia="Calibri" w:hAnsi="Times New Roman" w:cs="Times New Roman"/>
          <w:bCs/>
          <w:iCs/>
          <w:sz w:val="24"/>
          <w:szCs w:val="24"/>
        </w:rPr>
        <w:t>: схемы</w:t>
      </w:r>
      <w:r w:rsidRPr="00CE1E5A">
        <w:rPr>
          <w:rFonts w:ascii="Times New Roman" w:eastAsia="Calibri" w:hAnsi="Times New Roman" w:cs="Times New Roman"/>
          <w:sz w:val="24"/>
          <w:szCs w:val="24"/>
        </w:rPr>
        <w:t xml:space="preserve"> и таблицы, иллюстрирующие: строение тканей растений и животных; способы бесполого размножения; оплодотворение у растений и животных; стадии развития зародыша позвоночного животного; постэмбриональное развитие. Динамические пособия «Деление клетки. Митоз и мейоз», «Гаметогенез у животных». </w:t>
      </w:r>
    </w:p>
    <w:p w:rsidR="001A4A2E" w:rsidRPr="00CE1E5A" w:rsidRDefault="001A4A2E" w:rsidP="001A4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1A4A2E" w:rsidRPr="00CE1E5A" w:rsidRDefault="001A4A2E" w:rsidP="001A4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CE1E5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здел II.</w:t>
      </w:r>
      <w:r w:rsidRPr="00CE1E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CE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1E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ЗАКОНОМЕРНОСТИ</w:t>
      </w:r>
      <w:r w:rsidRPr="00CE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1E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СЛЕДСТВЕННОСТИ И ИЗМЕНЧИВОСТИ</w:t>
      </w:r>
      <w:r w:rsidRPr="00CE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E1E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 37</w:t>
      </w:r>
      <w:proofErr w:type="gramEnd"/>
      <w:r w:rsidRPr="00CE1E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)</w:t>
      </w:r>
    </w:p>
    <w:p w:rsidR="001A4A2E" w:rsidRPr="00CE1E5A" w:rsidRDefault="001A4A2E" w:rsidP="001A4A2E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E1E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Тема 6. </w:t>
      </w:r>
      <w:r w:rsidRPr="00CE1E5A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Основные закономерности явлений наследственности (16 ч</w:t>
      </w:r>
      <w:r w:rsidRPr="00CE1E5A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E5A">
        <w:rPr>
          <w:rFonts w:ascii="Times New Roman" w:eastAsia="Calibri" w:hAnsi="Times New Roman" w:cs="Times New Roman"/>
          <w:sz w:val="24"/>
          <w:szCs w:val="24"/>
        </w:rPr>
        <w:t xml:space="preserve">Наследственность — свойство живых организмов. Генетика. Работы Г. Менделя. Гибридологический метод изучения наследственности. Аллели. Генотип и фенотип. Доминантные и рецессивные признаки. Единообразие гибридов первого поколения. Закон расщепления. </w:t>
      </w:r>
      <w:proofErr w:type="spellStart"/>
      <w:r w:rsidRPr="00CE1E5A">
        <w:rPr>
          <w:rFonts w:ascii="Times New Roman" w:eastAsia="Calibri" w:hAnsi="Times New Roman" w:cs="Times New Roman"/>
          <w:sz w:val="24"/>
          <w:szCs w:val="24"/>
        </w:rPr>
        <w:t>Гомозиготы</w:t>
      </w:r>
      <w:proofErr w:type="spellEnd"/>
      <w:r w:rsidRPr="00CE1E5A">
        <w:rPr>
          <w:rFonts w:ascii="Times New Roman" w:eastAsia="Calibri" w:hAnsi="Times New Roman" w:cs="Times New Roman"/>
          <w:sz w:val="24"/>
          <w:szCs w:val="24"/>
        </w:rPr>
        <w:t xml:space="preserve"> и гетерозиготы. </w:t>
      </w:r>
      <w:proofErr w:type="spellStart"/>
      <w:r w:rsidRPr="00CE1E5A">
        <w:rPr>
          <w:rFonts w:ascii="Times New Roman" w:eastAsia="Calibri" w:hAnsi="Times New Roman" w:cs="Times New Roman"/>
          <w:sz w:val="24"/>
          <w:szCs w:val="24"/>
        </w:rPr>
        <w:t>Дигибридное</w:t>
      </w:r>
      <w:proofErr w:type="spellEnd"/>
      <w:r w:rsidRPr="00CE1E5A">
        <w:rPr>
          <w:rFonts w:ascii="Times New Roman" w:eastAsia="Calibri" w:hAnsi="Times New Roman" w:cs="Times New Roman"/>
          <w:sz w:val="24"/>
          <w:szCs w:val="24"/>
        </w:rPr>
        <w:t xml:space="preserve"> и полигибридное скрещивания. Закон независимого наследования. Анализирующее скрещивание. Взаимодействие аллельных генов. Неполное доминирование. </w:t>
      </w:r>
      <w:proofErr w:type="spellStart"/>
      <w:r w:rsidRPr="00CE1E5A">
        <w:rPr>
          <w:rFonts w:ascii="Times New Roman" w:eastAsia="Calibri" w:hAnsi="Times New Roman" w:cs="Times New Roman"/>
          <w:sz w:val="24"/>
          <w:szCs w:val="24"/>
        </w:rPr>
        <w:t>Кодоминирование</w:t>
      </w:r>
      <w:proofErr w:type="spellEnd"/>
      <w:r w:rsidRPr="00CE1E5A">
        <w:rPr>
          <w:rFonts w:ascii="Times New Roman" w:eastAsia="Calibri" w:hAnsi="Times New Roman" w:cs="Times New Roman"/>
          <w:sz w:val="24"/>
          <w:szCs w:val="24"/>
        </w:rPr>
        <w:t>. Взаимодействие неаллельных генов. Полигенные признаки. Статистическая природа генетических закономерностей Сцепленное наследование. Кроссинговер. Карты хромосом. Современные методы картирования хромосом. Наследование, сцепленное с полом. Инактивация Х-хромосомы у самок. Признаки, ограниченные полом.</w:t>
      </w: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E5A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Лабораторные и практические работы: </w:t>
      </w:r>
      <w:r w:rsidRPr="00CE1E5A">
        <w:rPr>
          <w:rFonts w:ascii="Times New Roman" w:eastAsia="Calibri" w:hAnsi="Times New Roman" w:cs="Times New Roman"/>
          <w:sz w:val="24"/>
          <w:szCs w:val="24"/>
        </w:rPr>
        <w:t>Пр.р. № 8</w:t>
      </w:r>
      <w:r w:rsidRPr="00CE1E5A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Pr="00CE1E5A">
        <w:rPr>
          <w:rFonts w:ascii="Times New Roman" w:eastAsia="Calibri" w:hAnsi="Times New Roman" w:cs="Times New Roman"/>
          <w:sz w:val="24"/>
          <w:szCs w:val="24"/>
        </w:rPr>
        <w:t>Решение генетических задач на моногибридное скрещивание»</w:t>
      </w: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E5A">
        <w:rPr>
          <w:rFonts w:ascii="Times New Roman" w:eastAsia="Calibri" w:hAnsi="Times New Roman" w:cs="Times New Roman"/>
          <w:sz w:val="24"/>
          <w:szCs w:val="24"/>
        </w:rPr>
        <w:t>Пр.р. № 9</w:t>
      </w:r>
      <w:r w:rsidRPr="00CE1E5A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Pr="00CE1E5A">
        <w:rPr>
          <w:rFonts w:ascii="Times New Roman" w:eastAsia="Calibri" w:hAnsi="Times New Roman" w:cs="Times New Roman"/>
          <w:sz w:val="24"/>
          <w:szCs w:val="24"/>
        </w:rPr>
        <w:t xml:space="preserve">Решение генетических задач на </w:t>
      </w:r>
      <w:proofErr w:type="spellStart"/>
      <w:r w:rsidRPr="00CE1E5A">
        <w:rPr>
          <w:rFonts w:ascii="Times New Roman" w:eastAsia="Calibri" w:hAnsi="Times New Roman" w:cs="Times New Roman"/>
          <w:sz w:val="24"/>
          <w:szCs w:val="24"/>
        </w:rPr>
        <w:t>ди</w:t>
      </w:r>
      <w:proofErr w:type="spellEnd"/>
      <w:r w:rsidRPr="00CE1E5A">
        <w:rPr>
          <w:rFonts w:ascii="Times New Roman" w:eastAsia="Calibri" w:hAnsi="Times New Roman" w:cs="Times New Roman"/>
          <w:sz w:val="24"/>
          <w:szCs w:val="24"/>
        </w:rPr>
        <w:t>- и полигибридное скрещивание»</w:t>
      </w: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E5A">
        <w:rPr>
          <w:rFonts w:ascii="Times New Roman" w:eastAsia="Calibri" w:hAnsi="Times New Roman" w:cs="Times New Roman"/>
          <w:sz w:val="24"/>
          <w:szCs w:val="24"/>
        </w:rPr>
        <w:t>Пр.р. №10</w:t>
      </w:r>
      <w:r w:rsidRPr="00CE1E5A">
        <w:rPr>
          <w:rFonts w:ascii="Times New Roman" w:eastAsia="Calibri" w:hAnsi="Times New Roman" w:cs="Times New Roman"/>
          <w:b/>
          <w:sz w:val="24"/>
          <w:szCs w:val="24"/>
        </w:rPr>
        <w:t xml:space="preserve">  «</w:t>
      </w:r>
      <w:r w:rsidRPr="00CE1E5A">
        <w:rPr>
          <w:rFonts w:ascii="Times New Roman" w:eastAsia="Calibri" w:hAnsi="Times New Roman" w:cs="Times New Roman"/>
          <w:sz w:val="24"/>
          <w:szCs w:val="24"/>
        </w:rPr>
        <w:t>Решение генетических задач на взаимодействие генов»</w:t>
      </w: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E1E5A">
        <w:rPr>
          <w:rFonts w:ascii="Times New Roman" w:eastAsia="Calibri" w:hAnsi="Times New Roman" w:cs="Times New Roman"/>
          <w:sz w:val="24"/>
          <w:szCs w:val="24"/>
        </w:rPr>
        <w:t>Пр.р. №11</w:t>
      </w:r>
      <w:r w:rsidRPr="00CE1E5A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Pr="00CE1E5A">
        <w:rPr>
          <w:rFonts w:ascii="Times New Roman" w:eastAsia="Calibri" w:hAnsi="Times New Roman" w:cs="Times New Roman"/>
          <w:sz w:val="24"/>
          <w:szCs w:val="24"/>
        </w:rPr>
        <w:t>Решение генетических задач на сцепленное наследование генов</w:t>
      </w:r>
      <w:r w:rsidRPr="00CE1E5A">
        <w:rPr>
          <w:rFonts w:ascii="Times New Roman" w:eastAsia="Calibri" w:hAnsi="Times New Roman" w:cs="Times New Roman"/>
          <w:bCs/>
          <w:sz w:val="24"/>
          <w:szCs w:val="24"/>
        </w:rPr>
        <w:t>»</w:t>
      </w: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E5A">
        <w:rPr>
          <w:rFonts w:ascii="Times New Roman" w:eastAsia="Calibri" w:hAnsi="Times New Roman" w:cs="Times New Roman"/>
          <w:sz w:val="24"/>
          <w:szCs w:val="24"/>
        </w:rPr>
        <w:t>Пр.р. №12</w:t>
      </w:r>
      <w:r w:rsidRPr="00CE1E5A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Pr="00CE1E5A">
        <w:rPr>
          <w:rFonts w:ascii="Times New Roman" w:eastAsia="Calibri" w:hAnsi="Times New Roman" w:cs="Times New Roman"/>
          <w:sz w:val="24"/>
          <w:szCs w:val="24"/>
        </w:rPr>
        <w:t>Решение генетических задач на сцепленное с полом наследование признаков»</w:t>
      </w: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E5A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Демонстрации: </w:t>
      </w:r>
      <w:r w:rsidRPr="00CE1E5A">
        <w:rPr>
          <w:rFonts w:ascii="Times New Roman" w:eastAsia="Calibri" w:hAnsi="Times New Roman" w:cs="Times New Roman"/>
          <w:sz w:val="24"/>
          <w:szCs w:val="24"/>
        </w:rPr>
        <w:t xml:space="preserve">схемы и таблицы, иллюстрирующие: моногибридное и </w:t>
      </w:r>
      <w:proofErr w:type="spellStart"/>
      <w:r w:rsidRPr="00CE1E5A">
        <w:rPr>
          <w:rFonts w:ascii="Times New Roman" w:eastAsia="Calibri" w:hAnsi="Times New Roman" w:cs="Times New Roman"/>
          <w:sz w:val="24"/>
          <w:szCs w:val="24"/>
        </w:rPr>
        <w:t>дигибридное</w:t>
      </w:r>
      <w:proofErr w:type="spellEnd"/>
      <w:r w:rsidRPr="00CE1E5A">
        <w:rPr>
          <w:rFonts w:ascii="Times New Roman" w:eastAsia="Calibri" w:hAnsi="Times New Roman" w:cs="Times New Roman"/>
          <w:sz w:val="24"/>
          <w:szCs w:val="24"/>
        </w:rPr>
        <w:t xml:space="preserve"> скрещивания и их цитологические основы; перекрест хромосом; неполное доминирование; сцепленное наследование; взаимодействие генов. Семена гороха с разным фенотипом (гладкие, морщинистые, желтые, зеленые). Динамические пособия «Моногибридное скрещивание», «</w:t>
      </w:r>
      <w:proofErr w:type="spellStart"/>
      <w:r w:rsidRPr="00CE1E5A">
        <w:rPr>
          <w:rFonts w:ascii="Times New Roman" w:eastAsia="Calibri" w:hAnsi="Times New Roman" w:cs="Times New Roman"/>
          <w:sz w:val="24"/>
          <w:szCs w:val="24"/>
        </w:rPr>
        <w:t>Дигибридное</w:t>
      </w:r>
      <w:proofErr w:type="spellEnd"/>
      <w:r w:rsidRPr="00CE1E5A">
        <w:rPr>
          <w:rFonts w:ascii="Times New Roman" w:eastAsia="Calibri" w:hAnsi="Times New Roman" w:cs="Times New Roman"/>
          <w:sz w:val="24"/>
          <w:szCs w:val="24"/>
        </w:rPr>
        <w:t xml:space="preserve"> скрещивание».</w:t>
      </w: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CE1E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Тема 7. </w:t>
      </w:r>
      <w:r w:rsidRPr="00CE1E5A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Основные закономерности явлений изменчивости (9 ч)</w:t>
      </w: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E5A">
        <w:rPr>
          <w:rFonts w:ascii="Times New Roman" w:eastAsia="Calibri" w:hAnsi="Times New Roman" w:cs="Times New Roman"/>
          <w:sz w:val="24"/>
          <w:szCs w:val="24"/>
        </w:rPr>
        <w:t xml:space="preserve">Изменчивость — свойство живых организмов. Наследственная и ненаследственная изменчивость. Комбинативная изменчивость. Мутационная изменчивость. Геномные, хромосомные, генные мутации. Генеративные и соматические мутации. Закон гомологических рядов Н. И. Вавилова. Внеядерная наследственность. Митохондриальные и </w:t>
      </w:r>
      <w:proofErr w:type="spellStart"/>
      <w:r w:rsidRPr="00CE1E5A">
        <w:rPr>
          <w:rFonts w:ascii="Times New Roman" w:eastAsia="Calibri" w:hAnsi="Times New Roman" w:cs="Times New Roman"/>
          <w:sz w:val="24"/>
          <w:szCs w:val="24"/>
        </w:rPr>
        <w:t>хлоропластные</w:t>
      </w:r>
      <w:proofErr w:type="spellEnd"/>
      <w:r w:rsidRPr="00CE1E5A">
        <w:rPr>
          <w:rFonts w:ascii="Times New Roman" w:eastAsia="Calibri" w:hAnsi="Times New Roman" w:cs="Times New Roman"/>
          <w:sz w:val="24"/>
          <w:szCs w:val="24"/>
        </w:rPr>
        <w:t xml:space="preserve"> гены. Причины возникновения мутаций. Мутагенные факторы среды. Экспериментальный мутагенез. Взаимодействие генотипа и среды. Качественные и количественные признаки. Норма реакции признака. Модификационная изменчивость.</w:t>
      </w: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E5A">
        <w:rPr>
          <w:rFonts w:ascii="Times New Roman" w:eastAsia="Calibri" w:hAnsi="Times New Roman" w:cs="Times New Roman"/>
          <w:bCs/>
          <w:i/>
          <w:sz w:val="24"/>
          <w:szCs w:val="24"/>
        </w:rPr>
        <w:t>Лабораторные и практические работы:</w:t>
      </w:r>
      <w:r w:rsidRPr="00CE1E5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CE1E5A">
        <w:rPr>
          <w:rFonts w:ascii="Times New Roman" w:eastAsia="Calibri" w:hAnsi="Times New Roman" w:cs="Times New Roman"/>
          <w:sz w:val="24"/>
          <w:szCs w:val="24"/>
        </w:rPr>
        <w:t>Л.р. № 8 «Геномные и хромосомные мутации»</w:t>
      </w: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E5A">
        <w:rPr>
          <w:rFonts w:ascii="Times New Roman" w:eastAsia="Calibri" w:hAnsi="Times New Roman" w:cs="Times New Roman"/>
          <w:sz w:val="24"/>
          <w:szCs w:val="24"/>
        </w:rPr>
        <w:t>Л.р.  № 9 «Анализ генетической изменчивости в популяциях домашних кошек»</w:t>
      </w: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E5A">
        <w:rPr>
          <w:rFonts w:ascii="Times New Roman" w:eastAsia="Calibri" w:hAnsi="Times New Roman" w:cs="Times New Roman"/>
          <w:sz w:val="24"/>
          <w:szCs w:val="24"/>
        </w:rPr>
        <w:t>Л.р. № 10 «Изменчивость, построение вариационного ряда и вариационной кривой»</w:t>
      </w: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E5A">
        <w:rPr>
          <w:rFonts w:ascii="Times New Roman" w:eastAsia="Calibri" w:hAnsi="Times New Roman" w:cs="Times New Roman"/>
          <w:bCs/>
          <w:i/>
          <w:sz w:val="24"/>
          <w:szCs w:val="24"/>
        </w:rPr>
        <w:t>Демонстрации: с</w:t>
      </w:r>
      <w:r w:rsidRPr="00CE1E5A">
        <w:rPr>
          <w:rFonts w:ascii="Times New Roman" w:eastAsia="Calibri" w:hAnsi="Times New Roman" w:cs="Times New Roman"/>
          <w:sz w:val="24"/>
          <w:szCs w:val="24"/>
        </w:rPr>
        <w:t>хемы, таблицы, фотографии и комнатные растения, иллюстрирующие: различные мутации (разные породы собак, частичный альбинизм и необычная форма листьев у комнатных растений, если есть возможность — культуры мутантных линий дрозофилы); механизм хромосомных мутаций; модификационную изменчивость; центры многообразия и происхождения культурных растений. Гербарный материал злаков с гомологической изменчивостью (остистые, безостые, высокие, карликовые растения и т. д.).</w:t>
      </w: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CE1E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Тема 8. </w:t>
      </w:r>
      <w:r w:rsidRPr="00CE1E5A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Генетические основы индивидуального развития (5 ч)</w:t>
      </w: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E5A">
        <w:rPr>
          <w:rFonts w:ascii="Times New Roman" w:eastAsia="Calibri" w:hAnsi="Times New Roman" w:cs="Times New Roman"/>
          <w:sz w:val="24"/>
          <w:szCs w:val="24"/>
        </w:rPr>
        <w:t xml:space="preserve">Функционирование генов в ходе индивидуального развития. Детерминация и дифференцировка. Дифференциальная активность генов. Действие генов в эмбриогенезе. Перестройки генома в онтогенезе. </w:t>
      </w:r>
      <w:proofErr w:type="spellStart"/>
      <w:r w:rsidRPr="00CE1E5A">
        <w:rPr>
          <w:rFonts w:ascii="Times New Roman" w:eastAsia="Calibri" w:hAnsi="Times New Roman" w:cs="Times New Roman"/>
          <w:sz w:val="24"/>
          <w:szCs w:val="24"/>
        </w:rPr>
        <w:t>Иммуноглобулиновые</w:t>
      </w:r>
      <w:proofErr w:type="spellEnd"/>
      <w:r w:rsidRPr="00CE1E5A">
        <w:rPr>
          <w:rFonts w:ascii="Times New Roman" w:eastAsia="Calibri" w:hAnsi="Times New Roman" w:cs="Times New Roman"/>
          <w:sz w:val="24"/>
          <w:szCs w:val="24"/>
        </w:rPr>
        <w:t xml:space="preserve"> гены млекопитающих. Мобильные генетические элементы. Множественное действие генов. Летальные мутации.  Наследование дифференцированного состояния клеток. Химерные и трансгенные организмы. Клонирование. Генетические основы поведения. Генетические основы способности к обучению.</w:t>
      </w: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E1E5A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Лабораторные и практические работы: </w:t>
      </w:r>
      <w:r w:rsidRPr="00CE1E5A">
        <w:rPr>
          <w:rFonts w:ascii="Times New Roman" w:eastAsia="Calibri" w:hAnsi="Times New Roman" w:cs="Times New Roman"/>
          <w:sz w:val="24"/>
          <w:szCs w:val="24"/>
        </w:rPr>
        <w:t>Пр.р. №13</w:t>
      </w:r>
      <w:r w:rsidRPr="00CE1E5A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Pr="00CE1E5A">
        <w:rPr>
          <w:rFonts w:ascii="Times New Roman" w:eastAsia="Calibri" w:hAnsi="Times New Roman" w:cs="Times New Roman"/>
          <w:sz w:val="24"/>
          <w:szCs w:val="24"/>
        </w:rPr>
        <w:t>Анализ и оценка этических аспектов исследований в биотехнологии</w:t>
      </w:r>
      <w:r w:rsidRPr="00CE1E5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E5A">
        <w:rPr>
          <w:rFonts w:ascii="Times New Roman" w:eastAsia="Calibri" w:hAnsi="Times New Roman" w:cs="Times New Roman"/>
          <w:bCs/>
          <w:i/>
          <w:sz w:val="24"/>
          <w:szCs w:val="24"/>
        </w:rPr>
        <w:t>Демонстрации: с</w:t>
      </w:r>
      <w:r w:rsidRPr="00CE1E5A">
        <w:rPr>
          <w:rFonts w:ascii="Times New Roman" w:eastAsia="Calibri" w:hAnsi="Times New Roman" w:cs="Times New Roman"/>
          <w:sz w:val="24"/>
          <w:szCs w:val="24"/>
        </w:rPr>
        <w:t>хемы и таблицы, иллюстрирующие взаимодействие генов и механизм хромосомных мутаций.</w:t>
      </w: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CE1E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Тема 9. </w:t>
      </w:r>
      <w:r w:rsidRPr="00CE1E5A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Генетика человека (7 ч)</w:t>
      </w: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E5A">
        <w:rPr>
          <w:rFonts w:ascii="Times New Roman" w:eastAsia="Calibri" w:hAnsi="Times New Roman" w:cs="Times New Roman"/>
          <w:sz w:val="24"/>
          <w:szCs w:val="24"/>
        </w:rPr>
        <w:t>Методы изучения генетики человека. Близнецы. Кариотип человека и хромосомные болезни. Картирование хромосом человека. Возможности лечения и предупреждения наследственных заболеваний. Медико-генетическое консультирование.</w:t>
      </w: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E5A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Лабораторные и практические работы: </w:t>
      </w:r>
      <w:r w:rsidRPr="00CE1E5A">
        <w:rPr>
          <w:rFonts w:ascii="Times New Roman" w:eastAsia="Times New Roman" w:hAnsi="Times New Roman" w:cs="Times New Roman"/>
          <w:sz w:val="24"/>
          <w:szCs w:val="24"/>
          <w:lang w:eastAsia="ru-RU"/>
        </w:rPr>
        <w:t>Л.р. № 11</w:t>
      </w:r>
      <w:r w:rsidRPr="00CE1E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Pr="00CE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ие родословных и их анализ» </w:t>
      </w: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E5A">
        <w:rPr>
          <w:rFonts w:ascii="Times New Roman" w:eastAsia="Calibri" w:hAnsi="Times New Roman" w:cs="Times New Roman"/>
          <w:sz w:val="24"/>
          <w:szCs w:val="24"/>
        </w:rPr>
        <w:t>Л.р. № 12</w:t>
      </w:r>
      <w:r w:rsidRPr="00CE1E5A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Pr="00CE1E5A">
        <w:rPr>
          <w:rFonts w:ascii="Times New Roman" w:eastAsia="Calibri" w:hAnsi="Times New Roman" w:cs="Times New Roman"/>
          <w:sz w:val="24"/>
          <w:szCs w:val="24"/>
        </w:rPr>
        <w:t>Кариотип человека. «Хромосомные» болезни человека»</w:t>
      </w: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E5A">
        <w:rPr>
          <w:rFonts w:ascii="Times New Roman" w:eastAsia="Calibri" w:hAnsi="Times New Roman" w:cs="Times New Roman"/>
          <w:i/>
          <w:sz w:val="24"/>
          <w:szCs w:val="24"/>
        </w:rPr>
        <w:t>Демонстрации: с</w:t>
      </w:r>
      <w:r w:rsidRPr="00CE1E5A">
        <w:rPr>
          <w:rFonts w:ascii="Times New Roman" w:eastAsia="Calibri" w:hAnsi="Times New Roman" w:cs="Times New Roman"/>
          <w:sz w:val="24"/>
          <w:szCs w:val="24"/>
        </w:rPr>
        <w:t>хемы и таблицы, иллюстрирующие исследования в области биотехнологии. Динамические пособия «Генетика групп крови», «Наследование резус-фактора».</w:t>
      </w: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E1E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*Лабораторные и практические работы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едусматривают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еализацию с учетом оборудования образовательного центра </w:t>
      </w:r>
      <w:r w:rsidRPr="001A4A2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«Точка роста»</w:t>
      </w:r>
    </w:p>
    <w:p w:rsidR="001A4A2E" w:rsidRPr="00CE1E5A" w:rsidRDefault="001A4A2E" w:rsidP="001A4A2E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E1E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общающее повторение – 3 часа</w:t>
      </w:r>
    </w:p>
    <w:p w:rsidR="001A4A2E" w:rsidRPr="00CE1E5A" w:rsidRDefault="001A4A2E" w:rsidP="001A4A2E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</w:p>
    <w:p w:rsidR="001A4A2E" w:rsidRPr="00CE1E5A" w:rsidRDefault="001A4A2E" w:rsidP="001A4A2E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</w:p>
    <w:p w:rsidR="001A4A2E" w:rsidRPr="00CE1E5A" w:rsidRDefault="001A4A2E" w:rsidP="001A4A2E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</w:p>
    <w:p w:rsidR="001A4A2E" w:rsidRDefault="001A4A2E" w:rsidP="001A4A2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Hlk45369475"/>
    </w:p>
    <w:p w:rsidR="001A4A2E" w:rsidRDefault="001A4A2E" w:rsidP="001A4A2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A2E" w:rsidRDefault="001A4A2E" w:rsidP="001A4A2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A2E" w:rsidRDefault="001A4A2E" w:rsidP="001A4A2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A2E" w:rsidRDefault="001A4A2E" w:rsidP="001A4A2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A2E" w:rsidRDefault="001A4A2E" w:rsidP="001A4A2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A2E" w:rsidRDefault="001A4A2E" w:rsidP="001A4A2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A2E" w:rsidRDefault="001A4A2E" w:rsidP="001A4A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A2E" w:rsidRPr="00CE1E5A" w:rsidRDefault="001A4A2E" w:rsidP="001A4A2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E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УРОЧНО-ТЕМАТИЧЕСКОЕ ПЛАНИРОВАНИЕ</w:t>
      </w:r>
    </w:p>
    <w:p w:rsidR="001A4A2E" w:rsidRPr="00CE1E5A" w:rsidRDefault="001A4A2E" w:rsidP="001A4A2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E5A">
        <w:rPr>
          <w:rFonts w:ascii="Times New Roman" w:eastAsia="Times New Roman" w:hAnsi="Times New Roman" w:cs="Times New Roman"/>
          <w:sz w:val="24"/>
          <w:szCs w:val="24"/>
          <w:lang w:eastAsia="ru-RU"/>
        </w:rPr>
        <w:t>10 класс</w:t>
      </w:r>
    </w:p>
    <w:tbl>
      <w:tblPr>
        <w:tblStyle w:val="a9"/>
        <w:tblW w:w="15060" w:type="dxa"/>
        <w:tblLayout w:type="fixed"/>
        <w:tblLook w:val="01E0" w:firstRow="1" w:lastRow="1" w:firstColumn="1" w:lastColumn="1" w:noHBand="0" w:noVBand="0"/>
      </w:tblPr>
      <w:tblGrid>
        <w:gridCol w:w="664"/>
        <w:gridCol w:w="4845"/>
        <w:gridCol w:w="7886"/>
        <w:gridCol w:w="1665"/>
      </w:tblGrid>
      <w:tr w:rsidR="001A4A2E" w:rsidRPr="00CE1E5A" w:rsidTr="001A4A2E">
        <w:tc>
          <w:tcPr>
            <w:tcW w:w="664" w:type="dxa"/>
            <w:vAlign w:val="center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tabs>
                <w:tab w:val="left" w:pos="2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деятельности учащихся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1A4A2E" w:rsidRPr="00CE1E5A" w:rsidTr="001A4A2E">
        <w:tc>
          <w:tcPr>
            <w:tcW w:w="15060" w:type="dxa"/>
            <w:gridSpan w:val="4"/>
            <w:vAlign w:val="center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дение (2 ч)</w:t>
            </w:r>
          </w:p>
        </w:tc>
      </w:tr>
      <w:tr w:rsidR="001A4A2E" w:rsidRPr="00CE1E5A" w:rsidTr="001A4A2E">
        <w:tc>
          <w:tcPr>
            <w:tcW w:w="664" w:type="dxa"/>
            <w:vAlign w:val="center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ведение. Предмет и задачи курса «Общая биология».  </w:t>
            </w: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р. № 1 </w:t>
            </w:r>
            <w:r w:rsidRPr="00CE1E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нформации о новейших достижениях биологии в СМИ»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hd w:val="clear" w:color="auto" w:fill="FFFFFF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рактеризовать</w:t>
            </w:r>
            <w:r w:rsidRPr="00CE1E5A"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 понятия: </w:t>
            </w: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лассическая биология, эволюционная биология, физико-химическая биология. </w:t>
            </w:r>
            <w:r w:rsidRPr="00CE1E5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Изучают место биологии в системе наук, значение биологии для понимания научной картины мира, связь биологических дисциплин с другими науками (химией, физикой, математикой, географией, астрономией и др.). Роль биологических теорий, идей, гипотез  в формировании современной естественнонаучной картины мира. 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264236</w:t>
            </w:r>
          </w:p>
          <w:p w:rsidR="001A4A2E" w:rsidRPr="00CE1E5A" w:rsidRDefault="007E68A1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7" w:history="1">
              <w:r w:rsidR="001A4A2E" w:rsidRPr="00CE1E5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u w:val="single"/>
                  <w:lang w:eastAsia="ru-RU"/>
                </w:rPr>
                <w:t>https://videouroki.net/tests/63264236/</w:t>
              </w:r>
            </w:hyperlink>
          </w:p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ходной контроль</w:t>
            </w:r>
          </w:p>
        </w:tc>
      </w:tr>
      <w:tr w:rsidR="001A4A2E" w:rsidRPr="00CE1E5A" w:rsidTr="001A4A2E">
        <w:tc>
          <w:tcPr>
            <w:tcW w:w="664" w:type="dxa"/>
            <w:vAlign w:val="center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ые свойства живого. Системная организация жизни</w:t>
            </w:r>
          </w:p>
        </w:tc>
        <w:tc>
          <w:tcPr>
            <w:tcW w:w="7886" w:type="dxa"/>
            <w:vAlign w:val="center"/>
          </w:tcPr>
          <w:p w:rsidR="001A4A2E" w:rsidRPr="00CE1E5A" w:rsidRDefault="001A4A2E" w:rsidP="001A4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 определять понятия: жизнь, единство химического состава и структурной организации. Дискретность. Самовоспроизведение. Саморегуляция. Открытая система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4-5</w:t>
            </w:r>
          </w:p>
        </w:tc>
      </w:tr>
      <w:tr w:rsidR="001A4A2E" w:rsidRPr="00CE1E5A" w:rsidTr="001A4A2E">
        <w:tc>
          <w:tcPr>
            <w:tcW w:w="15060" w:type="dxa"/>
            <w:gridSpan w:val="4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I. БИОЛОГИЧЕСКИЕ СИСТЕМЫ: КЛЕТКА, ОРГАНИЗМ (60 ч)</w:t>
            </w:r>
          </w:p>
        </w:tc>
      </w:tr>
      <w:tr w:rsidR="001A4A2E" w:rsidRPr="00CE1E5A" w:rsidTr="001A4A2E">
        <w:tc>
          <w:tcPr>
            <w:tcW w:w="15060" w:type="dxa"/>
            <w:gridSpan w:val="4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1. </w:t>
            </w:r>
            <w:r w:rsidRPr="00CE1E5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олекулы и клетки (17 ч)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3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етка: история изучения. Клеточная теория.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Анализируют развитие знаний о клетке (Р. Гук, Р. Вирхов, К. Бэр, М. 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лейден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и Т. Шванн). Выявляют предмет, задачи и методы цитологии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1</w:t>
            </w:r>
          </w:p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4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ы исследования клетки.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являют значение цитологических исследований для других биологических наук, медицины, сельского хозяйства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studarium.ru/article/118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5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.р.  № 1 «Устройство световых микроскопов и техника 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кроскопирования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86" w:type="dxa"/>
            <w:vAlign w:val="center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ют особенности данного метода при изучении цитологии как науки</w:t>
            </w:r>
          </w:p>
        </w:tc>
        <w:tc>
          <w:tcPr>
            <w:tcW w:w="1665" w:type="dxa"/>
          </w:tcPr>
          <w:p w:rsidR="001A4A2E" w:rsidRPr="00CE1E5A" w:rsidRDefault="004C5D69" w:rsidP="001A4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ой микроскоп, микропрепараты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6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обенности химического состава клетки. Неорганические вещества.</w:t>
            </w:r>
          </w:p>
        </w:tc>
        <w:tc>
          <w:tcPr>
            <w:tcW w:w="7886" w:type="dxa"/>
            <w:vAlign w:val="center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арактеризуют </w:t>
            </w:r>
            <w:r w:rsidRPr="00CE1E5A">
              <w:rPr>
                <w:rFonts w:ascii="Times New Roman" w:eastAsia="Calibri" w:hAnsi="Times New Roman" w:cs="Times New Roman"/>
                <w:color w:val="000000"/>
                <w:spacing w:val="-1"/>
                <w:w w:val="115"/>
                <w:sz w:val="24"/>
                <w:szCs w:val="24"/>
                <w:lang w:eastAsia="ru-RU"/>
              </w:rPr>
              <w:t xml:space="preserve">химический состав клетки, неорганические </w:t>
            </w:r>
            <w:r w:rsidRPr="00CE1E5A">
              <w:rPr>
                <w:rFonts w:ascii="Times New Roman" w:eastAsia="Calibri" w:hAnsi="Times New Roman" w:cs="Times New Roman"/>
                <w:color w:val="000000"/>
                <w:spacing w:val="-2"/>
                <w:w w:val="115"/>
                <w:sz w:val="24"/>
                <w:szCs w:val="24"/>
                <w:lang w:eastAsia="ru-RU"/>
              </w:rPr>
              <w:t>вещества в клетке.</w:t>
            </w: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пределяют понятия</w:t>
            </w:r>
            <w:r w:rsidRPr="00CE1E5A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: </w:t>
            </w: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имические элементы, элементы-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огены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: макроэлементы, микроэлементы, 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ьтрамикроэлементы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2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7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органические вещества клетки: вода.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пределяют понятия: вода, диполь, водородная связь, гидрофильность, </w:t>
            </w: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гидрофобность, тургор, минеральные вещества, буферные системы.</w:t>
            </w:r>
          </w:p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еделяют минеральные вещества клетки и их значение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https://studariu</w:t>
            </w: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m.ru/article/120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lastRenderedPageBreak/>
              <w:t>8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ополимеры: белки.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пределяют понятия: Мономеры. Полимеры. Белки. Протеины. Протеиды. Пептид. Пептидная связь. Простые и сложные белки, глобулярные и фибриллярные. Первичная, вторичная, третичная и четвертичная структуры белка. Денатурация. 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натурация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3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9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иологические функции белков. 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рактеризуют понятия: структурная, ферментативная, транспортная, защитная, регуляторная, энергетическая функции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4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10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.р.  №2 «Каталитическая активность ферментов в живых тканях» Л.р.  №3</w:t>
            </w:r>
            <w:r w:rsidRPr="00CE1E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чины денатурации белков на примере яичного белка»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яют работу по инструкции, формулируют и записывают вывод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чка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11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глеводы.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арактеризуют </w:t>
            </w:r>
            <w:r w:rsidRPr="00CE1E5A">
              <w:rPr>
                <w:rFonts w:ascii="Times New Roman" w:eastAsia="Calibri" w:hAnsi="Times New Roman" w:cs="Times New Roman"/>
                <w:color w:val="000000"/>
                <w:spacing w:val="-1"/>
                <w:w w:val="115"/>
                <w:sz w:val="24"/>
                <w:szCs w:val="24"/>
                <w:lang w:eastAsia="ru-RU"/>
              </w:rPr>
              <w:t xml:space="preserve">органические вещества клетки: </w:t>
            </w: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глеводы и ее классификацию на моносахариды, дисахариды, олигосахариды, полисахариды. Определяют функции углеводов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5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12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пиды.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яют понятия:</w:t>
            </w: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</w:t>
            </w: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пиды (триглицериды, фосфолипиды, воски, 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риды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. Определяют функции липидов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6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13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уклеиновые кислоты: ДНК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пределяют понятия: Нуклеиновые кислоты. Нуклеоид. 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инуклеоид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Дезоксирибонуклеиновая кислота. Азотистые основания: аденин, гуанин, цитозин, Тимин. 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ментарность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Характеризуют строение ДНК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7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14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уклеиновые кислоты: РНК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пределяют понятия: Нуклеиновые кислоты. Нуклеоид. 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инуклеоид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Рибонуклеиновая кислота. Азотистые основания: аденин, гуанин, цитозин, Урацил. 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ментарность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Характеризуют строение РНК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7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15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ТФ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пределяют понятия: аденозинтрифосфат, 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денозиндифосфат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аденозин-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онофосфат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макроэргическая связь. Выявляют строение и функции АТФ.</w:t>
            </w:r>
          </w:p>
        </w:tc>
        <w:tc>
          <w:tcPr>
            <w:tcW w:w="1665" w:type="dxa"/>
          </w:tcPr>
          <w:p w:rsidR="001A4A2E" w:rsidRPr="00CE1E5A" w:rsidRDefault="007E68A1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8" w:history="1">
              <w:r w:rsidR="001A4A2E" w:rsidRPr="00CE1E5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u w:val="single"/>
                  <w:lang w:eastAsia="ru-RU"/>
                </w:rPr>
                <w:t>https://studarium.ru/article/123</w:t>
              </w:r>
            </w:hyperlink>
            <w:r w:rsidR="001A4A2E"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только АТФ)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16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.р. № 4 «Обнаружение биополимеров в биологических объектах»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яют работу по инструкции, формулируют и записывают вывод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чка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17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алые молекулы» и их роль в обменных процессах.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зучают историю открытия, классификацию и значение витаминов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пект, https://studarium.ru/article/133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lastRenderedPageBreak/>
              <w:t>18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 «Химический состав клетки»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товят материал для защиты проекта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19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чет «Клеточная теория. Химический состав клетки»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общают знания по теме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</w:t>
            </w:r>
          </w:p>
        </w:tc>
      </w:tr>
      <w:tr w:rsidR="001A4A2E" w:rsidRPr="00CE1E5A" w:rsidTr="001A4A2E">
        <w:tc>
          <w:tcPr>
            <w:tcW w:w="15060" w:type="dxa"/>
            <w:gridSpan w:val="4"/>
            <w:vAlign w:val="center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 Клеточные структуры и их функции (7 ч)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20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ологические мембраны. Функции плазмолеммы.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Характеризуют клетку как структурную единицу живого.  Выделяют существенные признаки строения клетки. Умеют различать на таблицах и готовых микропрепаратах основные части и органоиды клетки.  </w:t>
            </w:r>
          </w:p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пределяют понятия: цитоплазматическая мембрана, плазмалемма, эндоцитоз, экзоцитоз, 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жидкостно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– мозаичная модель, 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ликокаликс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, транспорт веществ, клеточная стенка (оболочка), 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лазмодесмы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импласт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8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21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ение и функции ядра. Хромосомы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пределяют понятия: ядро, хроматин, ядрышки, кариоплазма, кариотип, хромосомы, гомологичные хромосомы, диплоидный и гаплоидный наборы хромосом, 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уреин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мезосома, фотосинтез. Изучают хромосомы на готовых микропрепаратах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s://studarium.ru/article/119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22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мбранные органеллы клетки.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нализируют значение органелл клетки, заполняют таблицу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9, таблица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23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мембранные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рганеллы клетки.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нализируют значение органелл клетки, заполняют таблицу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10, таблица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24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ение и функция прокариотической клетки.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зучают прокариотическую клетку, ее особенности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пект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25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_Hlk54637543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.р.№5</w:t>
            </w:r>
            <w:r w:rsidRPr="00CE1E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обенности строения клеток прокариот и эукариот. Клетки растений, животных, бактерий и грибов»</w:t>
            </w:r>
            <w:bookmarkEnd w:id="7"/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являют основные отличия между эукариотической и прокариотической клетками. Выявляют сходства и различия между клетками растений и животных, заполняют таблицу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чка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26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чет «Клеточные структуры и их функции»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общают знания по теме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</w:t>
            </w:r>
          </w:p>
        </w:tc>
      </w:tr>
      <w:tr w:rsidR="001A4A2E" w:rsidRPr="00CE1E5A" w:rsidTr="001A4A2E">
        <w:tc>
          <w:tcPr>
            <w:tcW w:w="15060" w:type="dxa"/>
            <w:gridSpan w:val="4"/>
            <w:vAlign w:val="center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Тема 3. Обеспечение клеток и организмов энергией (7 ч)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27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мен веществ и превращение энергии. Типы питания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еделяют понятия: гомеостаз, пластический обмен, анаболизм.  Определяют понятия: энергетический обмен, катаболизм, ферменты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11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28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тосинтез. Световая фаза.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пределяют понятия:  пластический обмен, фотосинтез, световая фаза, фотолиз, фотосистемы I и II, фосфорилирование, 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новая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фаза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12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29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отосинтез. 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новая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аза.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пределяют понятия:  пластический обмен, фотосинтез, световая фаза, фотолиз, фотосистемы I и II, фосфорилирование, 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новая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фаза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13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30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емосинтез. Пр.р. № 2 </w:t>
            </w:r>
            <w:r w:rsidRPr="00CE1E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авнение процессов фотосинтеза и хемосинтеза»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пределяют понятия: хемосинтез, железобактерии, серобактерии, </w:t>
            </w:r>
            <w:proofErr w:type="spellStart"/>
            <w:proofErr w:type="gram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итри-фицирующие</w:t>
            </w:r>
            <w:proofErr w:type="spellEnd"/>
            <w:proofErr w:type="gram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бактерии. Выявляют отличия фотосинтеза от хемосинтеза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пект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31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еспечение клеток энергией вследствие </w:t>
            </w: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кисления органических веществ. Гликолиз.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Определяют понятия:  гликолиз, спиртовое брожение, выявляют значение </w:t>
            </w: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и особенности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. 14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32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ислительное фосфорилирование. Пр.р. № 3</w:t>
            </w:r>
            <w:r w:rsidRPr="00CE1E5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«</w:t>
            </w: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авнение процессов брожения и дыхания»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еделяют понятия:  гликолиз, спиртовое брожение, выявляют значение и особенности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14, https://studarium.ru/article/124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33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чет «Обеспечение клеток энергией»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общают знания по теме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1A4A2E" w:rsidRPr="00CE1E5A" w:rsidTr="001A4A2E">
        <w:tc>
          <w:tcPr>
            <w:tcW w:w="15060" w:type="dxa"/>
            <w:gridSpan w:val="4"/>
            <w:vAlign w:val="center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Тема 4. Наследственная информация и реализация её в клетке (14 ч)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34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нетическая информация.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еделяют понятия: генетический код и его функции, кодон, промотор. Выявляют значение биосинтеза белка в организме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15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35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анскрипция. Генетический код.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еделяют понятия: генетический код и его функции, кодон, промотор. Выявляют значение биосинтеза белка в организме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16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36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иосинтез белков. 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еделяют понятия: генетический код и его функции, кодон, промотор. Выявляют значение биосинтеза белка в организме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17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37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уляция транскрипции и трансляции.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пределяют понятия: транскрипция. Умеют характеризовать этапы транскрипции: инициация, элонгация, 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рминация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сплайсинг. Выявляют особенности трансляции, значение РНК в биосинтезе белка.</w:t>
            </w:r>
          </w:p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еделяют понятия: промотор, терминатор, РНК-полимераза, гены структурные, регуляторные, оператор, оперон, белок-активатор, белок-репрессор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17, https://studarium.ru/article/121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38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пликация ДНК.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являют суть процесса репликации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18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39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ны, хромосомы, геном. Л.р. № 6 «Изучение морфологии хромосом млекопитающих. Кариотип»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еделяют понятия: ген, геном, хромосома, кариотип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19</w:t>
            </w:r>
          </w:p>
        </w:tc>
      </w:tr>
      <w:tr w:rsidR="001A4A2E" w:rsidRPr="00CE1E5A" w:rsidTr="001A4A2E">
        <w:trPr>
          <w:trHeight w:val="350"/>
        </w:trPr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40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номы митохондрий и хлоропластов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являют особенности геномов пластид и митохондрий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пект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41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нная инженерия.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ценивают перспективы генной и клеточной инженерии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21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42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МО организмы.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ценивают перспективы генной и клеточной инженерии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пект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43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русы - неклеточные формы жизни.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меть представление о способах</w:t>
            </w:r>
          </w:p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редачи вирусных инфекций и мерах</w:t>
            </w:r>
          </w:p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филактики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20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44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ИД. Вирусы – факторы изменения генетической информации.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являют особенности способов передачи вирусных инфекций, о мерах профилактики заболеваний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пект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45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задач</w:t>
            </w: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: </w:t>
            </w: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Наследственная информация»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ешают задачи на определение последовательности нуклеотидов ДНК и мРНК, антикодонов тРНК, последовательности аминокислот в молекулах </w:t>
            </w: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белков, применяя знания о принципе 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мплементарности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реакциях матричного синтеза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дания ЕГЭ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46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задач</w:t>
            </w: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: </w:t>
            </w: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Наследственная информация»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ешают задачи на определение последовательности нуклеотидов ДНК и мРНК, антикодонов тРНК, последовательности аминокислот в молекулах белков, применяя знания о принципе 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мплементарности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реакциях матричного синтеза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ния ЕГЭ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47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чет «Наследственная информация и её реализация в клетке»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общают знания по теме, выполняют тест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ое тестирование по теме    https://videouroki.net/tests/27227350/</w:t>
            </w:r>
          </w:p>
        </w:tc>
      </w:tr>
      <w:tr w:rsidR="001A4A2E" w:rsidRPr="00CE1E5A" w:rsidTr="001A4A2E">
        <w:tc>
          <w:tcPr>
            <w:tcW w:w="15060" w:type="dxa"/>
            <w:gridSpan w:val="4"/>
            <w:vAlign w:val="center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Тема 5. Индивидуальное развитие и размножение организмов (15 ч)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48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изненный цикл клетки. Самовоспроизведение клеток. 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пределяют понятия: жизненный цикл клетки, митотический цикл, интерфаза, 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есинтетический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ериод, синтетический период, 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стсинтетический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ериод, репликация (редупликация), 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мплементарность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полуконсервативный синтез.</w:t>
            </w:r>
          </w:p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пределяют понятия: 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нтипараллельность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, челночный синтез, ДНК полимераза, репликационная вилка. Изучают стадии репликации: инициация, элонгация, 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рминация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пект, https://studarium.ru/article/122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49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ногоклеточный организм как единая система.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еделять понятия: рост, старение, смерть, геронтология. Изучают старение и смерть организма, специфику онтогенеза при бесполом размножении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23, 24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50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остность многоклеточного организма.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еделять понятия: рост, старение, смерть, геронтология. Изучают старение и смерть организма, специфику онтогенеза при бесполом размножении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25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51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оз.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еделяют понятия: кариокинез, цитокинез, веретено деления, амитоз. Выявляют значение митоза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26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52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р. № 7 «Изучение фаз митоза в клетках корешка лука»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зучают фазы митоза в клетках корешка лука. Выявляют значение митоза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чка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53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тогенез. Эмбриональное развитие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пределяют понятия: морула, бластула, бластоцель, гаструла, нейрула, </w:t>
            </w:r>
            <w:proofErr w:type="gram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эм-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риональная</w:t>
            </w:r>
            <w:proofErr w:type="spellEnd"/>
            <w:proofErr w:type="gram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индукция, периоды онтогенеза: зародышевый, вегетативный, генеративный, старение. 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27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lastRenderedPageBreak/>
              <w:t>54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фференцировка. Эмбриогенез растений.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зучают взаимовлияние частей развивающегося зародыша, влияние факторов внешней среды на развитие зародыша, рост и развитие организма. Определять, какой набор хромосом содержится в клетках растений основных отделов на разных этапах жизненного цикла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пект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55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эмбриональное развитие.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еделять понятия: онтогенез. Изучают периоды постэмбрионального развития: ювенильный, пубертатный, старение, прямое и непрямое развитие, метаморфоз: полный, неполный; личинка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28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56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йоз.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пределяют понятия: мейоз, редукционное деление, биваленты, хромомеры, кроссинговер, стадии профазы I: 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ептотена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ахитена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иплотена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иакинез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интеркинез. Выявляют значение мейоза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29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57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р. № 4 «Сравнение процессов митоза и мейоза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равнивают процесс митоза от мейоза. Выявляют разницу в биологическом значении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чка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58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множение организмов. </w:t>
            </w: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р. № 5</w:t>
            </w:r>
            <w:r w:rsidRPr="00CE1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процессов полового и бесполого размножения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писывают формы бесполого размножения. Определяют понятия: простое деление, почкование, 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поруляция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фрагментация, вегетативное размножение, вегетативное размножение. Описывают формы полового размножения. Определяют понятия: клонирование, клон, гаметы, сперматозоид, яйцеклетка, конъюгация, гаметы, гермафродиты, конъюгация, копуляция, яички, семенники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30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59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разование половых клеток и оплодотворение. 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еделяют понятия: гаметогенез, оогенез, сперматогенез, направительные тельца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31, https://studarium.ru/article/130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60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р. № 6 «Сравнение процессов развития половых клеток у растений и животных. Строение половых клеток». Пр.р. № 7 «Сравнение процессов оплодотворения у цветковых растений и позвоночных»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еделяют понятия: оплодотворение, зигота. Сравнивают развитие половых клеток у растений и животных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чка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61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8" w:name="OLE_LINK1"/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одотворение у цветковых растений.</w:t>
            </w:r>
            <w:bookmarkEnd w:id="8"/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учают двойное оплодотворение у цветковых растений, значение, историю открытия. </w:t>
            </w: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яют понятия: двойное оплодотворение, микроспоры, пыльцевое зерно, мегаспоры, восьмиядерный зародышевый мешок, синергиды, антиподы, микроспора, пыльцевое зерно, гаметофит, спорофит, антеридии, архегонии, заросток, рост: верхушечный, вставочный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пект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lastRenderedPageBreak/>
              <w:t>62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чет «Митоз и мейоз»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бобщают знания по теме     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ирование по теме</w:t>
            </w:r>
            <w:r w:rsidRPr="00CE1E5A">
              <w:rPr>
                <w:rFonts w:ascii="Calibri" w:eastAsia="Times New Roman" w:hAnsi="Calibri" w:cs="Times New Roman"/>
                <w:bCs/>
                <w:lang w:eastAsia="ru-RU"/>
              </w:rPr>
              <w:t xml:space="preserve"> </w:t>
            </w: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https://videouroki.net/tests/50151548/ </w:t>
            </w:r>
          </w:p>
        </w:tc>
      </w:tr>
      <w:tr w:rsidR="001A4A2E" w:rsidRPr="00CE1E5A" w:rsidTr="001A4A2E">
        <w:tc>
          <w:tcPr>
            <w:tcW w:w="15060" w:type="dxa"/>
            <w:gridSpan w:val="4"/>
            <w:vAlign w:val="center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</w:t>
            </w:r>
            <w:r w:rsidRPr="00CE1E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CE1E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CE1E5A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 </w:t>
            </w:r>
            <w:r w:rsidRPr="00CE1E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СНОВНЫЕ ЗАКОНОМЕРНОСТИ ПРОЦЕССОВ НАСЛЕДСТВЕННОСТИ (37 ч)</w:t>
            </w:r>
          </w:p>
        </w:tc>
      </w:tr>
      <w:tr w:rsidR="001A4A2E" w:rsidRPr="00CE1E5A" w:rsidTr="001A4A2E">
        <w:tc>
          <w:tcPr>
            <w:tcW w:w="15060" w:type="dxa"/>
            <w:gridSpan w:val="4"/>
            <w:vAlign w:val="center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Тема 6. Основные закономерности процессов наследственности (16 ч)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63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нетика как наука. Методы исследования в генетике. Основные генетические понятия.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пределяют </w:t>
            </w:r>
            <w:proofErr w:type="gram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нятия:  генетика</w:t>
            </w:r>
            <w:proofErr w:type="gram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, ген, наследственность, генотип, фенотип, геном, локус, аллельные гены (аллели), 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мозигота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гетерозигота, признак: доминантный, рецессивный.</w:t>
            </w:r>
          </w:p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зучают роль отечественных ученых в развитии генетики как науки. Работы Н.К.Кольцова, Н.И.Вавилова, А.Н.Белозерского. Закономерности наследования признаков, выявленные Г.Менделем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s://studarium.ru/article/125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64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ногибридное скрещивание. Первый и второй законы Менделя.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еделять  понятия</w:t>
            </w:r>
            <w:proofErr w:type="gram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: моногибридное скрещивание, закон единообразия первого поколения (правило доминирования), закон расщепления 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зна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ков, закон чистоты гамет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32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65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.р. № 8</w:t>
            </w:r>
            <w:r w:rsidRPr="00CE1E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генетических задач на моногибридное скрещивание»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шают генетические задачи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ния ЕГЭ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66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гибридное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полигибридное скрещивание. Третий закон Менделя.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еделяют понятия:  полигибридное скрещивание, закон независимого наследования признаков, фенотипический радикал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33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67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.р. № 9</w:t>
            </w:r>
            <w:r w:rsidRPr="00CE1E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шение генетических задач на 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и полигибридное скрещивание»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шают генетические задачи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ния ЕГЭ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68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заимодействие генов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зучают промежуточный характер наследования признаков.</w:t>
            </w:r>
          </w:p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еделяют понятия:  анализирующее скрещивание, генофонд вида. Умеют приводить примеры и решать задачи.</w:t>
            </w:r>
          </w:p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еделяют понятия:  полное и неполное доминирование, умеют приводить примеры и решать задачи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34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69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.р. №10</w:t>
            </w:r>
            <w:r w:rsidRPr="00CE1E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«</w:t>
            </w: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генетических задач на взаимодействие генов»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шают генетические задачи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ния ЕГЭ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70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ая природа генетических закономерностей. Отклонения от теоретически ожидаемых расщеплений.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зучают промежуточный характер наследования признаков.</w:t>
            </w:r>
          </w:p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еделяют понятия:  анализирующее скрещивание, генофонд вида. Умеют приводить примеры и решать задачи.</w:t>
            </w:r>
          </w:p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пределяют понятия:  полное и неполное доминирование, умеют </w:t>
            </w: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приводить примеры и решать задачи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. 35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71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ледование сцепленных генов. Картирование хромосом.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пределяют понятия: сцепление генов, группы сцепления, кроссинговер. Раскрывают значение понятий: хромосомная теория наследственности, закон сцепленного наследования генов, работы и  закон Моргана, закон нарушения сцепления генов, рекомбинация генов, генетические карты, 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органида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35, 36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72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.р. №11</w:t>
            </w:r>
            <w:r w:rsidRPr="00CE1E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генетических задач на сцепленное наследование генов</w:t>
            </w:r>
            <w:r w:rsidRPr="00CE1E5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шают генетические задачи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ния ЕГЭ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73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нетика пола. Сцепленное с полом наследование.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пределять понятия: 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утосомы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, половые хромосомы, пол: 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могаметный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етерогаметный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зучают сцепленное с полом наследование и признаки, сцепленные с полом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38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74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.р. №12</w:t>
            </w:r>
            <w:r w:rsidRPr="00CE1E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генетических задач на сцепленное с полом наследование признаков»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шают генетические задачи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ния ЕГЭ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75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ный  практикум</w:t>
            </w:r>
            <w:r w:rsidRPr="00CE1E5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Решение генетических задач»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шают генетические задачи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ния ЕГЭ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76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ный  практикум</w:t>
            </w:r>
            <w:r w:rsidRPr="00CE1E5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Решение генетических задач»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шают генетические задачи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ния ЕГЭ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77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общение «Основные закономерности явлений наследственности»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бобщают знания по теме     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78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чёт «Основные закономерности явлений наследственности»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бобщают знания по теме     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ое тестирование</w:t>
            </w:r>
          </w:p>
        </w:tc>
      </w:tr>
      <w:tr w:rsidR="001A4A2E" w:rsidRPr="00CE1E5A" w:rsidTr="001A4A2E">
        <w:tc>
          <w:tcPr>
            <w:tcW w:w="15060" w:type="dxa"/>
            <w:gridSpan w:val="4"/>
            <w:vAlign w:val="center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Тема 7. Основные закономерности изменчивости (9 ч)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79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бинативная изменчивость.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пределяют понятия: изменчивость, признаки: качественные, количественные, варианта, вариационный ряд, вариационная кривая нормального распределения, предел изменчивости признака. </w:t>
            </w:r>
          </w:p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еделяют понятия: норма реакции, изменчивость ненаследственная (модификационная, фенотипическая). Изучают модификации, роль условий внешней среды в развитии и проявлении признаков и свойств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39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80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тационная изменчивость. Генные мутации.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еделяют понятия:  наследственная (генотипическая) изменчивость: комбинативная, мутационная, генные (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очковые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) мутации. Изучают виды мутаций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40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lastRenderedPageBreak/>
              <w:t>81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номные и хромосомные мутации. Л.р. № 8 «Геномные и хромосомные мутации»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еделяют понятия:  хромосомные мутации, хромосомные перестройки (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бберации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) (виды хромосомных мутаций): 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елеция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дупликация, транслокация, инверсия. Изучают виды мутаций.</w:t>
            </w:r>
          </w:p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еделяют понятия: геномные мутации: полиплоидия, анеуплоидия (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етероплоидия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). Изучают виды мутаций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41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82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ядерная наследственность.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еделяют понятия: соматические мутации. Выявляют эволюционную роль мутаций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42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83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чины возникновения мутаций. Искусственный мутагенез.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пределяют понятия:  мутации. Анализируют причины мутаций. </w:t>
            </w:r>
          </w:p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еделяют понятия: мутант, мутагены. Выявляют эволюционную роль мутаций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43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84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.р.  № 9 «Анализ генетической изменчивости в популяциях домашних кошек»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яют работу, формулируют и записывают вывод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чка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85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заимодействие генотипа и среды.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еделяют понятия: изменчивость, признаки: качественные, количественные, варианта, вариационный ряд, вариационная кривая нормального распределения, предел изменчивости признака, норма реакции, изменчивость ненаследственная (модификационная, фенотипическая). Изучают модификации, роль условий внешней среды в развитии и проявлении признаков и свойств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44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86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.р. № 10 «Изменчивость, построение вариационного ряда и вариационной кривой»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яют работу, формулируют и записывают вывод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чка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87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общающий тест «Основные закономерности изменчивости»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общают знания по теме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трольное тестирование </w:t>
            </w:r>
          </w:p>
        </w:tc>
      </w:tr>
      <w:tr w:rsidR="001A4A2E" w:rsidRPr="00CE1E5A" w:rsidTr="001A4A2E">
        <w:tc>
          <w:tcPr>
            <w:tcW w:w="15060" w:type="dxa"/>
            <w:gridSpan w:val="4"/>
            <w:vAlign w:val="center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Тема 8. Генетические основы индивидуального развития (5)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88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ые закономерности функционирования генов в ходе индивидуального развития.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являют влияние внешних и внутренних факторов на активность генов в ходе онтогенеза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45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89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стройки генома в онтогенезе.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равнивают результат перестройки генома у прокариот и эукариот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46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90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явление генов в онтогенезе.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ыявляют характеристики проявления генов: экспрессивность, пенетрантность, 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леотропизм</w:t>
            </w:r>
            <w:proofErr w:type="spellEnd"/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47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91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следование дифференцированного состояния клеток. Химерные и трансгенные </w:t>
            </w: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мы.  </w:t>
            </w:r>
          </w:p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раб</w:t>
            </w:r>
            <w:proofErr w:type="gramEnd"/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13 «Анализ и оценка этических аспектов исследований в биотехнологии»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Выявляют проблемы генной инженерии, связь с другими отраслями биологии.</w:t>
            </w:r>
          </w:p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Изучают биоэтику как науку, выявляют значение биоэтики в современном мире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. 48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92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нетические основы поведения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являют проблемы генной инженерии, связь с другими отраслями биологии.</w:t>
            </w:r>
          </w:p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зучают биоэтику как науку, выявляют значение биоэтики в современном мире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49</w:t>
            </w:r>
          </w:p>
        </w:tc>
      </w:tr>
      <w:tr w:rsidR="001A4A2E" w:rsidRPr="00CE1E5A" w:rsidTr="001A4A2E">
        <w:tc>
          <w:tcPr>
            <w:tcW w:w="15060" w:type="dxa"/>
            <w:gridSpan w:val="4"/>
            <w:vAlign w:val="center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ма 9. Генетика человека (7 ч)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93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ы изучения наследственности человека. Доминантные и рецессивные признаки у человека.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пределяют понятия: геном человека, 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диограмма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, секвенирование, карты хромосом: генетические, физические, 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еквенсовые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метод исследования. Характеризуют понятия: медико-генетическое консультирование, дородовая диагностика, амниоцентез, болезни: наследственные, врожденные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45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94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р. № 11 «Составление родословных и их анализ» 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ставляют родословную своей семьи по некоторым признакам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чка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95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изнецы и близнецовый метод исследования в генетике человека.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еделяют понятия: метод исследования, близнецы (однояйцевые, разно-яйцевые). Изучают близнецовый метод исследования генетики человека, сравнивают с другими методами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51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96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итогенетика человека. 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еделяют понятия: метод исследования. Изучают цитогенетический метод исследования генетики человека, сравнивают с другими методами.</w:t>
            </w:r>
          </w:p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ъясняют важность профилактики наследственных заболеваний человека путем составления генетических карт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52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97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.р. № 12 </w:t>
            </w:r>
            <w:r w:rsidRPr="00CE1E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риотип человека».  «Хромосомные» болезни человека»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еделяют понятия: генные заболевания. Анализируют виды хромосомных заболеваний. Изучают влияние среды на генетическое здоровье человека, генотип и здоровье человека, генофонд популяции, соотношение биологического и социального наследования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чка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98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ртирование хромосом человека. Программа «Геном человека».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ъясняют важность профилактики наследственных заболеваний человека путем составления генетических карт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53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99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упреждение и лечение некоторых наследственных болезней человека.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ценивать роль современных методов изучения генетики человека в установлении причин наследственных и врождённых заболеваний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54</w:t>
            </w:r>
          </w:p>
        </w:tc>
      </w:tr>
      <w:tr w:rsidR="001A4A2E" w:rsidRPr="00CE1E5A" w:rsidTr="001A4A2E">
        <w:tc>
          <w:tcPr>
            <w:tcW w:w="15060" w:type="dxa"/>
            <w:gridSpan w:val="4"/>
            <w:vAlign w:val="center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Обобщающее повторение (3 ч)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100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яют работу в формате ЕГЭ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101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яют работу в формате ЕГЭ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lastRenderedPageBreak/>
              <w:t>102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ее повторение по курсу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общают знания по теме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1A4A2E" w:rsidRPr="00CE1E5A" w:rsidRDefault="001A4A2E" w:rsidP="001A4A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A2E" w:rsidRPr="00CE1E5A" w:rsidRDefault="001A4A2E" w:rsidP="001A4A2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3"/>
        <w:gridCol w:w="1377"/>
        <w:gridCol w:w="5180"/>
        <w:gridCol w:w="4898"/>
      </w:tblGrid>
      <w:tr w:rsidR="001A4A2E" w:rsidRPr="00CE1E5A" w:rsidTr="001A4A2E">
        <w:trPr>
          <w:trHeight w:val="673"/>
        </w:trPr>
        <w:tc>
          <w:tcPr>
            <w:tcW w:w="381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1A4A2E" w:rsidRPr="00CE1E5A" w:rsidRDefault="001A4A2E" w:rsidP="001A4A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red"/>
                <w:lang w:eastAsia="ru-RU"/>
              </w:rPr>
            </w:pPr>
            <w:bookmarkStart w:id="9" w:name="_Hlk47533456"/>
            <w:bookmarkEnd w:id="6"/>
            <w:r w:rsidRPr="00CE1E5A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3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1A4A2E" w:rsidRPr="00CE1E5A" w:rsidRDefault="001A4A2E" w:rsidP="001A4A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red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0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1A4A2E" w:rsidRPr="00CE1E5A" w:rsidRDefault="001A4A2E" w:rsidP="001A4A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red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В том числе: </w:t>
            </w:r>
          </w:p>
        </w:tc>
      </w:tr>
      <w:tr w:rsidR="001A4A2E" w:rsidRPr="00CE1E5A" w:rsidTr="001A4A2E">
        <w:trPr>
          <w:trHeight w:val="677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A4A2E" w:rsidRPr="00CE1E5A" w:rsidRDefault="001A4A2E" w:rsidP="001A4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4A2E" w:rsidRPr="00CE1E5A" w:rsidRDefault="001A4A2E" w:rsidP="001A4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5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1A4A2E" w:rsidRPr="00CE1E5A" w:rsidRDefault="001A4A2E" w:rsidP="001A4A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red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контрольных работ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1A4A2E" w:rsidRPr="00CE1E5A" w:rsidRDefault="001A4A2E" w:rsidP="001A4A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практических (лабораторных) работ</w:t>
            </w:r>
          </w:p>
        </w:tc>
      </w:tr>
      <w:tr w:rsidR="001A4A2E" w:rsidRPr="00CE1E5A" w:rsidTr="001A4A2E">
        <w:trPr>
          <w:trHeight w:val="673"/>
        </w:trPr>
        <w:tc>
          <w:tcPr>
            <w:tcW w:w="381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1A4A2E" w:rsidRPr="00CE1E5A" w:rsidRDefault="001A4A2E" w:rsidP="001A4A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1A4A2E" w:rsidRPr="00CE1E5A" w:rsidRDefault="001A4A2E" w:rsidP="001A4A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1A4A2E" w:rsidRPr="00CE1E5A" w:rsidRDefault="001A4A2E" w:rsidP="001A4A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1A4A2E" w:rsidRPr="00CE1E5A" w:rsidRDefault="001A4A2E" w:rsidP="001A4A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(12)</w:t>
            </w:r>
          </w:p>
        </w:tc>
      </w:tr>
    </w:tbl>
    <w:p w:rsidR="001A4A2E" w:rsidRPr="00CE1E5A" w:rsidRDefault="001A4A2E" w:rsidP="001A4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9"/>
    <w:p w:rsidR="001A4A2E" w:rsidRPr="00093595" w:rsidRDefault="001A4A2E" w:rsidP="001A4A2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1E5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sectPr w:rsidR="001A4A2E" w:rsidRPr="00093595" w:rsidSect="00026BF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1005B"/>
    <w:multiLevelType w:val="hybridMultilevel"/>
    <w:tmpl w:val="92F8C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3340C"/>
    <w:multiLevelType w:val="hybridMultilevel"/>
    <w:tmpl w:val="11A0970E"/>
    <w:lvl w:ilvl="0" w:tplc="A912A4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C0D418F6">
      <w:numFmt w:val="bullet"/>
      <w:lvlText w:val=""/>
      <w:lvlJc w:val="left"/>
      <w:pPr>
        <w:tabs>
          <w:tab w:val="num" w:pos="1420"/>
        </w:tabs>
        <w:ind w:left="1420" w:hanging="513"/>
      </w:pPr>
      <w:rPr>
        <w:rFonts w:ascii="Symbol" w:hAnsi="Symbol" w:hint="default"/>
        <w:sz w:val="24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55183F"/>
    <w:multiLevelType w:val="multilevel"/>
    <w:tmpl w:val="C5F83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48624D"/>
    <w:multiLevelType w:val="multilevel"/>
    <w:tmpl w:val="FB3AA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932"/>
    <w:multiLevelType w:val="multilevel"/>
    <w:tmpl w:val="7A745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5F4FA9"/>
    <w:multiLevelType w:val="hybridMultilevel"/>
    <w:tmpl w:val="4BA0B912"/>
    <w:lvl w:ilvl="0" w:tplc="8B12A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6C531C">
      <w:numFmt w:val="none"/>
      <w:lvlText w:val=""/>
      <w:lvlJc w:val="left"/>
      <w:pPr>
        <w:tabs>
          <w:tab w:val="num" w:pos="360"/>
        </w:tabs>
      </w:pPr>
    </w:lvl>
    <w:lvl w:ilvl="2" w:tplc="EEE6970A">
      <w:numFmt w:val="none"/>
      <w:lvlText w:val=""/>
      <w:lvlJc w:val="left"/>
      <w:pPr>
        <w:tabs>
          <w:tab w:val="num" w:pos="360"/>
        </w:tabs>
      </w:pPr>
    </w:lvl>
    <w:lvl w:ilvl="3" w:tplc="F71C8024">
      <w:numFmt w:val="none"/>
      <w:lvlText w:val=""/>
      <w:lvlJc w:val="left"/>
      <w:pPr>
        <w:tabs>
          <w:tab w:val="num" w:pos="360"/>
        </w:tabs>
      </w:pPr>
    </w:lvl>
    <w:lvl w:ilvl="4" w:tplc="6E1ECEC6">
      <w:numFmt w:val="none"/>
      <w:lvlText w:val=""/>
      <w:lvlJc w:val="left"/>
      <w:pPr>
        <w:tabs>
          <w:tab w:val="num" w:pos="360"/>
        </w:tabs>
      </w:pPr>
    </w:lvl>
    <w:lvl w:ilvl="5" w:tplc="0FA0C494">
      <w:numFmt w:val="none"/>
      <w:lvlText w:val=""/>
      <w:lvlJc w:val="left"/>
      <w:pPr>
        <w:tabs>
          <w:tab w:val="num" w:pos="360"/>
        </w:tabs>
      </w:pPr>
    </w:lvl>
    <w:lvl w:ilvl="6" w:tplc="F7FE5208">
      <w:numFmt w:val="none"/>
      <w:lvlText w:val=""/>
      <w:lvlJc w:val="left"/>
      <w:pPr>
        <w:tabs>
          <w:tab w:val="num" w:pos="360"/>
        </w:tabs>
      </w:pPr>
    </w:lvl>
    <w:lvl w:ilvl="7" w:tplc="8B62B726">
      <w:numFmt w:val="none"/>
      <w:lvlText w:val=""/>
      <w:lvlJc w:val="left"/>
      <w:pPr>
        <w:tabs>
          <w:tab w:val="num" w:pos="360"/>
        </w:tabs>
      </w:pPr>
    </w:lvl>
    <w:lvl w:ilvl="8" w:tplc="A036B512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E195033"/>
    <w:multiLevelType w:val="multilevel"/>
    <w:tmpl w:val="F154A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420C82"/>
    <w:multiLevelType w:val="hybridMultilevel"/>
    <w:tmpl w:val="25CEB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13E72"/>
    <w:multiLevelType w:val="multilevel"/>
    <w:tmpl w:val="A7447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320B10"/>
    <w:multiLevelType w:val="hybridMultilevel"/>
    <w:tmpl w:val="45A2BD42"/>
    <w:lvl w:ilvl="0" w:tplc="04190005">
      <w:start w:val="1"/>
      <w:numFmt w:val="bullet"/>
      <w:lvlText w:val=""/>
      <w:lvlJc w:val="left"/>
      <w:pPr>
        <w:ind w:left="7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1" w15:restartNumberingAfterBreak="0">
    <w:nsid w:val="2DA30C0B"/>
    <w:multiLevelType w:val="hybridMultilevel"/>
    <w:tmpl w:val="5D201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662410"/>
    <w:multiLevelType w:val="hybridMultilevel"/>
    <w:tmpl w:val="6B344546"/>
    <w:lvl w:ilvl="0" w:tplc="04190005">
      <w:start w:val="1"/>
      <w:numFmt w:val="bullet"/>
      <w:lvlText w:val=""/>
      <w:lvlJc w:val="left"/>
      <w:pPr>
        <w:ind w:left="7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3" w15:restartNumberingAfterBreak="0">
    <w:nsid w:val="387E7AAD"/>
    <w:multiLevelType w:val="multilevel"/>
    <w:tmpl w:val="471EA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24585E"/>
    <w:multiLevelType w:val="multilevel"/>
    <w:tmpl w:val="ABF2F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287C7F"/>
    <w:multiLevelType w:val="multilevel"/>
    <w:tmpl w:val="D01C6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03016F"/>
    <w:multiLevelType w:val="multilevel"/>
    <w:tmpl w:val="727CA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4E0D1F"/>
    <w:multiLevelType w:val="hybridMultilevel"/>
    <w:tmpl w:val="25429A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7107459"/>
    <w:multiLevelType w:val="hybridMultilevel"/>
    <w:tmpl w:val="A6EAE9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BD443AD"/>
    <w:multiLevelType w:val="multilevel"/>
    <w:tmpl w:val="EB6C3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1620F9"/>
    <w:multiLevelType w:val="multilevel"/>
    <w:tmpl w:val="7758E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B86304"/>
    <w:multiLevelType w:val="multilevel"/>
    <w:tmpl w:val="C02E4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3927CC"/>
    <w:multiLevelType w:val="multilevel"/>
    <w:tmpl w:val="053E6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D44C14"/>
    <w:multiLevelType w:val="multilevel"/>
    <w:tmpl w:val="CC2C4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4A14D2"/>
    <w:multiLevelType w:val="multilevel"/>
    <w:tmpl w:val="E026B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E83931"/>
    <w:multiLevelType w:val="multilevel"/>
    <w:tmpl w:val="BDBA2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151271"/>
    <w:multiLevelType w:val="multilevel"/>
    <w:tmpl w:val="5ADC2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DD3206"/>
    <w:multiLevelType w:val="hybridMultilevel"/>
    <w:tmpl w:val="96B664DE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70110F65"/>
    <w:multiLevelType w:val="hybridMultilevel"/>
    <w:tmpl w:val="7B32B59A"/>
    <w:lvl w:ilvl="0" w:tplc="0419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9" w15:restartNumberingAfterBreak="0">
    <w:nsid w:val="7F9833DD"/>
    <w:multiLevelType w:val="multilevel"/>
    <w:tmpl w:val="BDE69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6"/>
  </w:num>
  <w:num w:numId="3">
    <w:abstractNumId w:val="20"/>
  </w:num>
  <w:num w:numId="4">
    <w:abstractNumId w:val="3"/>
  </w:num>
  <w:num w:numId="5">
    <w:abstractNumId w:val="29"/>
  </w:num>
  <w:num w:numId="6">
    <w:abstractNumId w:val="14"/>
  </w:num>
  <w:num w:numId="7">
    <w:abstractNumId w:val="6"/>
  </w:num>
  <w:num w:numId="8">
    <w:abstractNumId w:val="13"/>
  </w:num>
  <w:num w:numId="9">
    <w:abstractNumId w:val="8"/>
  </w:num>
  <w:num w:numId="10">
    <w:abstractNumId w:val="19"/>
  </w:num>
  <w:num w:numId="11">
    <w:abstractNumId w:val="23"/>
  </w:num>
  <w:num w:numId="12">
    <w:abstractNumId w:val="22"/>
  </w:num>
  <w:num w:numId="13">
    <w:abstractNumId w:val="4"/>
  </w:num>
  <w:num w:numId="14">
    <w:abstractNumId w:val="24"/>
  </w:num>
  <w:num w:numId="15">
    <w:abstractNumId w:val="26"/>
  </w:num>
  <w:num w:numId="16">
    <w:abstractNumId w:val="25"/>
  </w:num>
  <w:num w:numId="17">
    <w:abstractNumId w:val="18"/>
  </w:num>
  <w:num w:numId="18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1"/>
  </w:num>
  <w:num w:numId="21">
    <w:abstractNumId w:val="0"/>
  </w:num>
  <w:num w:numId="22">
    <w:abstractNumId w:val="9"/>
  </w:num>
  <w:num w:numId="23">
    <w:abstractNumId w:val="10"/>
  </w:num>
  <w:num w:numId="24">
    <w:abstractNumId w:val="12"/>
  </w:num>
  <w:num w:numId="25">
    <w:abstractNumId w:val="28"/>
  </w:num>
  <w:num w:numId="26">
    <w:abstractNumId w:val="27"/>
  </w:num>
  <w:num w:numId="27">
    <w:abstractNumId w:val="5"/>
  </w:num>
  <w:num w:numId="28">
    <w:abstractNumId w:val="7"/>
  </w:num>
  <w:num w:numId="29">
    <w:abstractNumId w:val="17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6BF5"/>
    <w:rsid w:val="00026BF5"/>
    <w:rsid w:val="000313C2"/>
    <w:rsid w:val="00062BE2"/>
    <w:rsid w:val="0008626C"/>
    <w:rsid w:val="000926C1"/>
    <w:rsid w:val="00093595"/>
    <w:rsid w:val="00186E2E"/>
    <w:rsid w:val="001A4A2E"/>
    <w:rsid w:val="001C6379"/>
    <w:rsid w:val="001F0109"/>
    <w:rsid w:val="001F59D0"/>
    <w:rsid w:val="00204D3A"/>
    <w:rsid w:val="00254C20"/>
    <w:rsid w:val="00264774"/>
    <w:rsid w:val="002B0B7E"/>
    <w:rsid w:val="002C226B"/>
    <w:rsid w:val="002E6013"/>
    <w:rsid w:val="003703D7"/>
    <w:rsid w:val="00402916"/>
    <w:rsid w:val="004452E7"/>
    <w:rsid w:val="0045424F"/>
    <w:rsid w:val="004654AD"/>
    <w:rsid w:val="004A4DDE"/>
    <w:rsid w:val="004C5D69"/>
    <w:rsid w:val="00675955"/>
    <w:rsid w:val="00681C47"/>
    <w:rsid w:val="006F5CA0"/>
    <w:rsid w:val="007D447A"/>
    <w:rsid w:val="007E68A1"/>
    <w:rsid w:val="008E604B"/>
    <w:rsid w:val="0095374C"/>
    <w:rsid w:val="009653F4"/>
    <w:rsid w:val="00A46680"/>
    <w:rsid w:val="00A62751"/>
    <w:rsid w:val="00AC2950"/>
    <w:rsid w:val="00B33E16"/>
    <w:rsid w:val="00BF3CC7"/>
    <w:rsid w:val="00C53C19"/>
    <w:rsid w:val="00D75DB9"/>
    <w:rsid w:val="00DE7677"/>
    <w:rsid w:val="00E75455"/>
    <w:rsid w:val="00EC7C3C"/>
    <w:rsid w:val="00F328C1"/>
    <w:rsid w:val="00F66033"/>
    <w:rsid w:val="00F74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8896A"/>
  <w15:docId w15:val="{01291B3A-E61D-40B6-8FD9-8C4CCD0BB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F5CA0"/>
  </w:style>
  <w:style w:type="paragraph" w:styleId="7">
    <w:name w:val="heading 7"/>
    <w:basedOn w:val="a0"/>
    <w:next w:val="a0"/>
    <w:link w:val="70"/>
    <w:uiPriority w:val="99"/>
    <w:qFormat/>
    <w:rsid w:val="001A4A2E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026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026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026BF5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026BF5"/>
    <w:pPr>
      <w:spacing w:after="0" w:line="240" w:lineRule="auto"/>
    </w:pPr>
  </w:style>
  <w:style w:type="character" w:customStyle="1" w:styleId="70">
    <w:name w:val="Заголовок 7 Знак"/>
    <w:basedOn w:val="a1"/>
    <w:link w:val="7"/>
    <w:uiPriority w:val="99"/>
    <w:rsid w:val="001A4A2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3"/>
    <w:uiPriority w:val="99"/>
    <w:semiHidden/>
    <w:unhideWhenUsed/>
    <w:rsid w:val="001A4A2E"/>
  </w:style>
  <w:style w:type="table" w:styleId="a9">
    <w:name w:val="Table Grid"/>
    <w:basedOn w:val="a2"/>
    <w:uiPriority w:val="59"/>
    <w:rsid w:val="001A4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0"/>
    <w:next w:val="aa"/>
    <w:uiPriority w:val="34"/>
    <w:qFormat/>
    <w:rsid w:val="001A4A2E"/>
    <w:pPr>
      <w:ind w:left="720"/>
      <w:contextualSpacing/>
    </w:pPr>
  </w:style>
  <w:style w:type="paragraph" w:styleId="ab">
    <w:name w:val="Body Text Indent"/>
    <w:basedOn w:val="a0"/>
    <w:link w:val="ac"/>
    <w:rsid w:val="001A4A2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1"/>
    <w:link w:val="ab"/>
    <w:rsid w:val="001A4A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1A4A2E"/>
  </w:style>
  <w:style w:type="paragraph" w:customStyle="1" w:styleId="a">
    <w:name w:val="Перечень"/>
    <w:basedOn w:val="a0"/>
    <w:next w:val="a0"/>
    <w:link w:val="ad"/>
    <w:qFormat/>
    <w:rsid w:val="001A4A2E"/>
    <w:pPr>
      <w:numPr>
        <w:numId w:val="22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character" w:customStyle="1" w:styleId="ad">
    <w:name w:val="Перечень Знак"/>
    <w:link w:val="a"/>
    <w:rsid w:val="001A4A2E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numbering" w:customStyle="1" w:styleId="11">
    <w:name w:val="Нет списка11"/>
    <w:next w:val="a3"/>
    <w:uiPriority w:val="99"/>
    <w:semiHidden/>
    <w:unhideWhenUsed/>
    <w:rsid w:val="001A4A2E"/>
  </w:style>
  <w:style w:type="numbering" w:customStyle="1" w:styleId="2">
    <w:name w:val="Нет списка2"/>
    <w:next w:val="a3"/>
    <w:uiPriority w:val="99"/>
    <w:semiHidden/>
    <w:unhideWhenUsed/>
    <w:rsid w:val="001A4A2E"/>
  </w:style>
  <w:style w:type="character" w:customStyle="1" w:styleId="12">
    <w:name w:val="Гиперссылка1"/>
    <w:basedOn w:val="a1"/>
    <w:uiPriority w:val="99"/>
    <w:unhideWhenUsed/>
    <w:rsid w:val="001A4A2E"/>
    <w:rPr>
      <w:color w:val="0000FF"/>
      <w:u w:val="single"/>
    </w:rPr>
  </w:style>
  <w:style w:type="character" w:customStyle="1" w:styleId="13">
    <w:name w:val="Неразрешенное упоминание1"/>
    <w:basedOn w:val="a1"/>
    <w:uiPriority w:val="99"/>
    <w:semiHidden/>
    <w:unhideWhenUsed/>
    <w:rsid w:val="001A4A2E"/>
    <w:rPr>
      <w:color w:val="605E5C"/>
      <w:shd w:val="clear" w:color="auto" w:fill="E1DFDD"/>
    </w:rPr>
  </w:style>
  <w:style w:type="character" w:customStyle="1" w:styleId="a8">
    <w:name w:val="Без интервала Знак"/>
    <w:basedOn w:val="a1"/>
    <w:link w:val="a7"/>
    <w:uiPriority w:val="1"/>
    <w:locked/>
    <w:rsid w:val="001A4A2E"/>
  </w:style>
  <w:style w:type="paragraph" w:customStyle="1" w:styleId="body">
    <w:name w:val="body"/>
    <w:basedOn w:val="a0"/>
    <w:rsid w:val="001A4A2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1A4A2E"/>
    <w:pPr>
      <w:spacing w:after="160" w:line="259" w:lineRule="auto"/>
      <w:ind w:left="720"/>
      <w:contextualSpacing/>
    </w:pPr>
  </w:style>
  <w:style w:type="character" w:styleId="ae">
    <w:name w:val="Hyperlink"/>
    <w:basedOn w:val="a1"/>
    <w:uiPriority w:val="99"/>
    <w:semiHidden/>
    <w:unhideWhenUsed/>
    <w:rsid w:val="001A4A2E"/>
    <w:rPr>
      <w:color w:val="0000FF" w:themeColor="hyperlink"/>
      <w:u w:val="single"/>
    </w:rPr>
  </w:style>
  <w:style w:type="paragraph" w:customStyle="1" w:styleId="msonormalbullet1gif">
    <w:name w:val="msonormalbullet1.gif"/>
    <w:basedOn w:val="a0"/>
    <w:rsid w:val="007E6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0"/>
    <w:rsid w:val="007E6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7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arium.ru/article/123" TargetMode="External"/><Relationship Id="rId3" Type="http://schemas.openxmlformats.org/officeDocument/2006/relationships/styles" Target="styles.xml"/><Relationship Id="rId7" Type="http://schemas.openxmlformats.org/officeDocument/2006/relationships/hyperlink" Target="https://videouroki.net/tests/6326423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95C43-01E4-4B6B-892A-B7CD040EE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791</Words>
  <Characters>78612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</dc:creator>
  <cp:lastModifiedBy>Пользователь</cp:lastModifiedBy>
  <cp:revision>10</cp:revision>
  <dcterms:created xsi:type="dcterms:W3CDTF">2021-11-03T20:26:00Z</dcterms:created>
  <dcterms:modified xsi:type="dcterms:W3CDTF">2021-11-05T13:14:00Z</dcterms:modified>
</cp:coreProperties>
</file>